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4A" w:rsidRDefault="0087104A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D6101B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</w:t>
      </w:r>
      <w:r w:rsidR="009728D6">
        <w:rPr>
          <w:rFonts w:ascii="Arial" w:hAnsi="Arial"/>
          <w:b/>
          <w:lang w:val="es-MX"/>
        </w:rPr>
        <w:t>JUDICIAL</w:t>
      </w:r>
      <w:r w:rsidR="0087104A">
        <w:rPr>
          <w:rFonts w:ascii="Arial" w:hAnsi="Arial"/>
          <w:b/>
          <w:lang w:val="es-MX"/>
        </w:rPr>
        <w:t xml:space="preserve"> DEL PODER PÚBLICO</w:t>
      </w:r>
    </w:p>
    <w:p w:rsidR="009728D6" w:rsidRDefault="009728D6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87104A" w:rsidRDefault="0087104A" w:rsidP="0032046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  - CALDAS</w:t>
      </w:r>
    </w:p>
    <w:p w:rsidR="009728D6" w:rsidRDefault="009728D6" w:rsidP="0032046E">
      <w:pPr>
        <w:pStyle w:val="Textoindependiente"/>
        <w:jc w:val="center"/>
        <w:rPr>
          <w:lang w:val="es-MX"/>
        </w:rPr>
      </w:pPr>
    </w:p>
    <w:p w:rsidR="0032187A" w:rsidRPr="00FF1778" w:rsidRDefault="0032187A" w:rsidP="009728D6">
      <w:pPr>
        <w:pStyle w:val="Textoindependiente"/>
        <w:rPr>
          <w:lang w:val="es-MX"/>
        </w:rPr>
      </w:pPr>
    </w:p>
    <w:p w:rsidR="009728D6" w:rsidRDefault="009728D6" w:rsidP="0087104A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</w:t>
      </w:r>
      <w:r w:rsidR="00F67D77">
        <w:rPr>
          <w:rFonts w:ascii="Arial" w:hAnsi="Arial"/>
          <w:b/>
          <w:lang w:val="es-MX"/>
        </w:rPr>
        <w:t>NTERDICCIÓN</w:t>
      </w:r>
      <w:r w:rsidR="0087104A">
        <w:rPr>
          <w:rFonts w:ascii="Arial" w:hAnsi="Arial"/>
          <w:b/>
          <w:lang w:val="es-MX"/>
        </w:rPr>
        <w:t xml:space="preserve"> </w:t>
      </w:r>
      <w:r w:rsidR="00F67D77">
        <w:rPr>
          <w:rFonts w:ascii="Arial" w:hAnsi="Arial"/>
          <w:b/>
          <w:lang w:val="es-MX"/>
        </w:rPr>
        <w:t>POR DISCAPACIDAD MENTAL</w:t>
      </w:r>
      <w:r w:rsidR="0087104A">
        <w:rPr>
          <w:rFonts w:ascii="Arial" w:hAnsi="Arial"/>
          <w:b/>
          <w:lang w:val="es-MX"/>
        </w:rPr>
        <w:t xml:space="preserve"> </w:t>
      </w:r>
      <w:r w:rsidR="00F67D77">
        <w:rPr>
          <w:rFonts w:ascii="Arial" w:hAnsi="Arial"/>
          <w:b/>
          <w:lang w:val="es-MX"/>
        </w:rPr>
        <w:t xml:space="preserve"> </w:t>
      </w:r>
      <w:r w:rsidR="0087104A">
        <w:rPr>
          <w:rFonts w:ascii="Arial" w:hAnsi="Arial"/>
          <w:b/>
          <w:lang w:val="es-MX"/>
        </w:rPr>
        <w:t xml:space="preserve">ABSOLUTA </w:t>
      </w:r>
      <w:r w:rsidR="00F67D77">
        <w:rPr>
          <w:rFonts w:ascii="Arial" w:hAnsi="Arial"/>
          <w:b/>
          <w:lang w:val="es-MX"/>
        </w:rPr>
        <w:t>EN EL HOGAR DONDE VIVE LA PRESUNTA INTERDICTA</w:t>
      </w:r>
      <w:r>
        <w:rPr>
          <w:rFonts w:ascii="Arial" w:hAnsi="Arial"/>
          <w:b/>
          <w:lang w:val="es-MX"/>
        </w:rPr>
        <w:t xml:space="preserve"> </w:t>
      </w:r>
    </w:p>
    <w:p w:rsidR="0032187A" w:rsidRDefault="0032187A" w:rsidP="00C8369B">
      <w:pPr>
        <w:jc w:val="center"/>
        <w:rPr>
          <w:rFonts w:ascii="Arial" w:hAnsi="Arial"/>
          <w:b/>
          <w:lang w:val="es-MX"/>
        </w:rPr>
      </w:pPr>
    </w:p>
    <w:p w:rsidR="00C07A74" w:rsidRPr="00C07A74" w:rsidRDefault="0087104A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 veintiséis  (26) de febrero</w:t>
      </w:r>
      <w:r w:rsidR="002849E7">
        <w:rPr>
          <w:rFonts w:ascii="Arial" w:hAnsi="Arial"/>
          <w:lang w:val="es-MX"/>
        </w:rPr>
        <w:t xml:space="preserve"> de </w:t>
      </w:r>
      <w:r w:rsidR="00BF4537">
        <w:rPr>
          <w:rFonts w:ascii="Arial" w:hAnsi="Arial"/>
          <w:lang w:val="es-MX"/>
        </w:rPr>
        <w:t xml:space="preserve">dos mil </w:t>
      </w:r>
      <w:r>
        <w:rPr>
          <w:rFonts w:ascii="Arial" w:hAnsi="Arial"/>
          <w:lang w:val="es-MX"/>
        </w:rPr>
        <w:t>diecinueve</w:t>
      </w:r>
      <w:r w:rsidR="00A45141">
        <w:rPr>
          <w:rFonts w:ascii="Arial" w:hAnsi="Arial"/>
          <w:lang w:val="es-MX"/>
        </w:rPr>
        <w:t xml:space="preserve"> (</w:t>
      </w:r>
      <w:r>
        <w:rPr>
          <w:rFonts w:ascii="Arial" w:hAnsi="Arial"/>
          <w:lang w:val="es-MX"/>
        </w:rPr>
        <w:t>2019</w:t>
      </w:r>
      <w:r w:rsidR="00A45141">
        <w:rPr>
          <w:rFonts w:ascii="Arial" w:hAnsi="Arial"/>
          <w:lang w:val="es-MX"/>
        </w:rPr>
        <w:t>).</w:t>
      </w:r>
    </w:p>
    <w:p w:rsidR="009728D6" w:rsidRDefault="009728D6" w:rsidP="009728D6">
      <w:pPr>
        <w:rPr>
          <w:rFonts w:ascii="Arial" w:hAnsi="Arial"/>
          <w:b/>
          <w:lang w:val="es-MX"/>
        </w:rPr>
      </w:pPr>
    </w:p>
    <w:p w:rsidR="00CC56EC" w:rsidRDefault="00CC56EC" w:rsidP="009728D6">
      <w:pPr>
        <w:rPr>
          <w:rFonts w:ascii="Arial" w:hAnsi="Arial"/>
          <w:b/>
          <w:lang w:val="es-MX"/>
        </w:rPr>
      </w:pPr>
    </w:p>
    <w:p w:rsidR="00197D4F" w:rsidRDefault="00197D4F" w:rsidP="009728D6">
      <w:pPr>
        <w:rPr>
          <w:rFonts w:ascii="Arial" w:hAnsi="Arial"/>
          <w:b/>
          <w:lang w:val="es-MX"/>
        </w:rPr>
      </w:pPr>
    </w:p>
    <w:p w:rsidR="002717C9" w:rsidRDefault="004A5CBA" w:rsidP="009728D6">
      <w:pPr>
        <w:rPr>
          <w:rFonts w:ascii="Arial" w:hAnsi="Arial"/>
        </w:rPr>
      </w:pPr>
      <w:r w:rsidRPr="0087104A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CC56EC">
        <w:rPr>
          <w:rFonts w:ascii="Arial" w:hAnsi="Arial"/>
        </w:rPr>
        <w:t xml:space="preserve"> </w:t>
      </w:r>
      <w:r w:rsidR="000A4437">
        <w:rPr>
          <w:rFonts w:ascii="Arial" w:hAnsi="Arial"/>
        </w:rPr>
        <w:t xml:space="preserve"> </w:t>
      </w:r>
      <w:r w:rsidR="009728D6">
        <w:rPr>
          <w:rFonts w:ascii="Arial" w:hAnsi="Arial"/>
        </w:rPr>
        <w:t>INTERDICCIÓN JUDICIAL</w:t>
      </w:r>
      <w:r w:rsidR="002717C9">
        <w:rPr>
          <w:rFonts w:ascii="Arial" w:hAnsi="Arial"/>
        </w:rPr>
        <w:t xml:space="preserve"> POR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CC56EC">
        <w:rPr>
          <w:rFonts w:ascii="Arial" w:hAnsi="Arial"/>
        </w:rPr>
        <w:t xml:space="preserve"> </w:t>
      </w:r>
      <w:r w:rsidR="000A4437">
        <w:rPr>
          <w:rFonts w:ascii="Arial" w:hAnsi="Arial"/>
        </w:rPr>
        <w:t xml:space="preserve"> </w:t>
      </w:r>
      <w:r w:rsidR="00F67D77">
        <w:rPr>
          <w:rFonts w:ascii="Arial" w:hAnsi="Arial"/>
        </w:rPr>
        <w:t xml:space="preserve">DISCAPACIDAD MENTAL </w:t>
      </w:r>
    </w:p>
    <w:p w:rsidR="009728D6" w:rsidRDefault="009728D6" w:rsidP="009728D6">
      <w:pPr>
        <w:rPr>
          <w:rFonts w:ascii="Arial" w:hAnsi="Arial"/>
        </w:rPr>
      </w:pPr>
      <w:r w:rsidRPr="0087104A">
        <w:rPr>
          <w:rFonts w:ascii="Arial" w:hAnsi="Arial"/>
          <w:b/>
        </w:rPr>
        <w:t>Rad</w:t>
      </w:r>
      <w:r w:rsidR="004A5CBA" w:rsidRPr="0087104A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CC56EC">
        <w:rPr>
          <w:rFonts w:ascii="Arial" w:hAnsi="Arial"/>
        </w:rPr>
        <w:t xml:space="preserve"> </w:t>
      </w:r>
      <w:r w:rsidR="000A4437">
        <w:rPr>
          <w:rFonts w:ascii="Arial" w:hAnsi="Arial"/>
        </w:rPr>
        <w:t xml:space="preserve"> </w:t>
      </w:r>
      <w:r w:rsidR="0087104A">
        <w:rPr>
          <w:rFonts w:ascii="Arial" w:hAnsi="Arial"/>
        </w:rPr>
        <w:t>17001-31-10-003-2018</w:t>
      </w:r>
      <w:r w:rsidR="00C35AB7">
        <w:rPr>
          <w:rFonts w:ascii="Arial" w:hAnsi="Arial"/>
        </w:rPr>
        <w:t>-00</w:t>
      </w:r>
      <w:r w:rsidR="0087104A">
        <w:rPr>
          <w:rFonts w:ascii="Arial" w:hAnsi="Arial"/>
        </w:rPr>
        <w:t>204</w:t>
      </w:r>
      <w:r w:rsidR="002717C9">
        <w:rPr>
          <w:rFonts w:ascii="Arial" w:hAnsi="Arial"/>
        </w:rPr>
        <w:t>-00</w:t>
      </w:r>
    </w:p>
    <w:p w:rsidR="009728D6" w:rsidRPr="00DD0D7B" w:rsidRDefault="009728D6" w:rsidP="0087104A">
      <w:pPr>
        <w:rPr>
          <w:rFonts w:ascii="Arial" w:hAnsi="Arial"/>
        </w:rPr>
      </w:pPr>
      <w:r w:rsidRPr="0087104A">
        <w:rPr>
          <w:rFonts w:ascii="Arial" w:hAnsi="Arial"/>
          <w:b/>
        </w:rPr>
        <w:t>Solicitante</w:t>
      </w:r>
      <w:r w:rsidR="002717C9" w:rsidRPr="0087104A">
        <w:rPr>
          <w:rFonts w:ascii="Arial" w:hAnsi="Arial"/>
          <w:b/>
        </w:rPr>
        <w:t xml:space="preserve"> </w:t>
      </w:r>
      <w:r w:rsidR="00DD0D7B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Pr="00DD0D7B">
        <w:rPr>
          <w:rFonts w:ascii="Arial" w:hAnsi="Arial"/>
        </w:rPr>
        <w:t xml:space="preserve">:   </w:t>
      </w:r>
      <w:r w:rsidR="002717C9" w:rsidRPr="00DD0D7B">
        <w:rPr>
          <w:rFonts w:ascii="Arial" w:hAnsi="Arial"/>
        </w:rPr>
        <w:t xml:space="preserve">   </w:t>
      </w:r>
      <w:r w:rsidR="004A5CBA" w:rsidRPr="00DD0D7B">
        <w:rPr>
          <w:rFonts w:ascii="Arial" w:hAnsi="Arial"/>
        </w:rPr>
        <w:t xml:space="preserve"> </w:t>
      </w:r>
      <w:r w:rsidR="0035768B" w:rsidRPr="00DD0D7B">
        <w:rPr>
          <w:rFonts w:ascii="Arial" w:hAnsi="Arial"/>
        </w:rPr>
        <w:t xml:space="preserve"> </w:t>
      </w:r>
      <w:r w:rsidR="0073401C" w:rsidRPr="00DD0D7B">
        <w:rPr>
          <w:rFonts w:ascii="Arial" w:hAnsi="Arial"/>
        </w:rPr>
        <w:t xml:space="preserve"> </w:t>
      </w:r>
      <w:r w:rsidR="000A4437">
        <w:rPr>
          <w:rFonts w:ascii="Arial" w:hAnsi="Arial"/>
        </w:rPr>
        <w:t xml:space="preserve">  </w:t>
      </w:r>
      <w:r w:rsidR="0087104A">
        <w:rPr>
          <w:rFonts w:ascii="Arial" w:hAnsi="Arial"/>
        </w:rPr>
        <w:t xml:space="preserve">ASDRÚBAL </w:t>
      </w:r>
      <w:r w:rsidR="004D74FE">
        <w:rPr>
          <w:rFonts w:ascii="Arial" w:hAnsi="Arial"/>
        </w:rPr>
        <w:t xml:space="preserve"> </w:t>
      </w:r>
      <w:r w:rsidR="0087104A">
        <w:rPr>
          <w:rFonts w:ascii="Arial" w:hAnsi="Arial"/>
        </w:rPr>
        <w:t xml:space="preserve">OSORIO </w:t>
      </w:r>
      <w:r w:rsidR="004D74FE">
        <w:rPr>
          <w:rFonts w:ascii="Arial" w:hAnsi="Arial"/>
        </w:rPr>
        <w:t xml:space="preserve"> </w:t>
      </w:r>
      <w:r w:rsidR="0087104A">
        <w:rPr>
          <w:rFonts w:ascii="Arial" w:hAnsi="Arial"/>
        </w:rPr>
        <w:t>LÓPEZ</w:t>
      </w:r>
    </w:p>
    <w:p w:rsidR="009728D6" w:rsidRPr="00DD0D7B" w:rsidRDefault="0087104A" w:rsidP="009728D6">
      <w:pPr>
        <w:rPr>
          <w:rFonts w:ascii="Arial" w:hAnsi="Arial"/>
        </w:rPr>
      </w:pPr>
      <w:r w:rsidRPr="0087104A">
        <w:rPr>
          <w:rFonts w:ascii="Arial" w:hAnsi="Arial"/>
          <w:b/>
        </w:rPr>
        <w:t>Presunta</w:t>
      </w:r>
      <w:r w:rsidR="009728D6" w:rsidRPr="0087104A">
        <w:rPr>
          <w:rFonts w:ascii="Arial" w:hAnsi="Arial"/>
          <w:b/>
        </w:rPr>
        <w:t xml:space="preserve"> Int</w:t>
      </w:r>
      <w:r w:rsidRPr="0087104A">
        <w:rPr>
          <w:rFonts w:ascii="Arial" w:hAnsi="Arial"/>
          <w:b/>
        </w:rPr>
        <w:t>erdicta</w:t>
      </w:r>
      <w:r w:rsidR="00DD0D7B" w:rsidRPr="00DD0D7B">
        <w:rPr>
          <w:rFonts w:ascii="Arial" w:hAnsi="Arial"/>
        </w:rPr>
        <w:tab/>
      </w:r>
      <w:r w:rsidR="009728D6" w:rsidRPr="00DD0D7B">
        <w:rPr>
          <w:rFonts w:ascii="Arial" w:hAnsi="Arial"/>
        </w:rPr>
        <w:t xml:space="preserve">:    </w:t>
      </w:r>
      <w:r w:rsidR="002717C9" w:rsidRPr="00DD0D7B">
        <w:rPr>
          <w:rFonts w:ascii="Arial" w:hAnsi="Arial"/>
        </w:rPr>
        <w:t xml:space="preserve">  </w:t>
      </w:r>
      <w:r w:rsidR="004A5CBA" w:rsidRPr="00DD0D7B">
        <w:rPr>
          <w:rFonts w:ascii="Arial" w:hAnsi="Arial"/>
        </w:rPr>
        <w:t xml:space="preserve"> </w:t>
      </w:r>
      <w:r w:rsidR="0035768B" w:rsidRPr="00DD0D7B">
        <w:rPr>
          <w:rFonts w:ascii="Arial" w:hAnsi="Arial"/>
        </w:rPr>
        <w:t xml:space="preserve">  </w:t>
      </w:r>
      <w:r w:rsidR="00CC56EC">
        <w:rPr>
          <w:rFonts w:ascii="Arial" w:hAnsi="Arial"/>
        </w:rPr>
        <w:t xml:space="preserve"> </w:t>
      </w:r>
      <w:r w:rsidR="000A4437">
        <w:rPr>
          <w:rFonts w:ascii="Arial" w:hAnsi="Arial"/>
        </w:rPr>
        <w:t xml:space="preserve"> </w:t>
      </w:r>
      <w:r>
        <w:rPr>
          <w:rFonts w:ascii="Arial" w:hAnsi="Arial"/>
        </w:rPr>
        <w:t>LUZ KARIME OSORIO PÉREZ</w:t>
      </w:r>
    </w:p>
    <w:p w:rsidR="0032187A" w:rsidRDefault="0032187A" w:rsidP="009728D6">
      <w:pPr>
        <w:rPr>
          <w:rFonts w:ascii="Arial" w:hAnsi="Arial"/>
          <w:u w:val="single"/>
        </w:rPr>
      </w:pPr>
    </w:p>
    <w:p w:rsidR="00CC56EC" w:rsidRDefault="00CC56EC" w:rsidP="009728D6">
      <w:pPr>
        <w:rPr>
          <w:rFonts w:ascii="Arial" w:hAnsi="Arial"/>
          <w:u w:val="single"/>
        </w:rPr>
      </w:pPr>
    </w:p>
    <w:p w:rsidR="00197D4F" w:rsidRDefault="00197D4F" w:rsidP="009728D6">
      <w:pPr>
        <w:rPr>
          <w:rFonts w:ascii="Arial" w:hAnsi="Arial"/>
          <w:u w:val="single"/>
        </w:rPr>
      </w:pPr>
    </w:p>
    <w:p w:rsidR="009728D6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F67D77" w:rsidRDefault="0087104A" w:rsidP="00935E9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vestigación social </w:t>
      </w:r>
      <w:r w:rsidR="00935E95">
        <w:rPr>
          <w:rFonts w:ascii="Arial" w:hAnsi="Arial"/>
        </w:rPr>
        <w:t xml:space="preserve"> al h</w:t>
      </w:r>
      <w:r>
        <w:rPr>
          <w:rFonts w:ascii="Arial" w:hAnsi="Arial"/>
        </w:rPr>
        <w:t xml:space="preserve">ogar de la pretensa </w:t>
      </w:r>
      <w:proofErr w:type="gramStart"/>
      <w:r>
        <w:rPr>
          <w:rFonts w:ascii="Arial" w:hAnsi="Arial"/>
        </w:rPr>
        <w:t>incapaz</w:t>
      </w:r>
      <w:r w:rsidR="004D74F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…</w:t>
      </w:r>
      <w:proofErr w:type="gramEnd"/>
      <w:r>
        <w:rPr>
          <w:rFonts w:ascii="Arial" w:hAnsi="Arial"/>
        </w:rPr>
        <w:t>,</w:t>
      </w:r>
      <w:r w:rsidR="00935E95">
        <w:rPr>
          <w:rFonts w:ascii="Arial" w:hAnsi="Arial"/>
        </w:rPr>
        <w:t xml:space="preserve"> con el fin de </w:t>
      </w:r>
      <w:r>
        <w:rPr>
          <w:rFonts w:ascii="Arial" w:hAnsi="Arial"/>
        </w:rPr>
        <w:t>conocer la situación familiar, moral, económica, social, cultural, ambiental y de todo orden que rodea a la presunta interdicta.  Manifestar si la pretensa incapaz se encuentra en condiciones  de comprender el sentido y objeto de este trámite.</w:t>
      </w:r>
    </w:p>
    <w:p w:rsidR="00E63454" w:rsidRDefault="00E63454" w:rsidP="009728D6">
      <w:pPr>
        <w:jc w:val="both"/>
        <w:rPr>
          <w:rFonts w:ascii="Arial" w:hAnsi="Arial"/>
        </w:rPr>
      </w:pPr>
    </w:p>
    <w:p w:rsidR="00197D4F" w:rsidRDefault="00197D4F" w:rsidP="009728D6">
      <w:pPr>
        <w:jc w:val="both"/>
        <w:rPr>
          <w:rFonts w:ascii="Arial" w:hAnsi="Arial"/>
        </w:rPr>
      </w:pPr>
    </w:p>
    <w:p w:rsidR="009728D6" w:rsidRDefault="00C07A74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E676E4" w:rsidRDefault="00E676E4" w:rsidP="009728D6">
      <w:pPr>
        <w:jc w:val="both"/>
        <w:rPr>
          <w:rFonts w:ascii="Arial" w:hAnsi="Arial"/>
        </w:rPr>
      </w:pPr>
    </w:p>
    <w:p w:rsidR="009728D6" w:rsidRDefault="00F67D77" w:rsidP="009728D6">
      <w:pPr>
        <w:jc w:val="both"/>
        <w:rPr>
          <w:rFonts w:ascii="Arial" w:hAnsi="Arial"/>
        </w:rPr>
      </w:pPr>
      <w:r>
        <w:rPr>
          <w:rFonts w:ascii="Arial" w:hAnsi="Arial"/>
        </w:rPr>
        <w:t>Comunicación vía celular</w:t>
      </w:r>
      <w:r w:rsidR="0087104A">
        <w:rPr>
          <w:rFonts w:ascii="Arial" w:hAnsi="Arial"/>
        </w:rPr>
        <w:t xml:space="preserve"> (314 744 14 81</w:t>
      </w:r>
      <w:r w:rsidR="00BF4537">
        <w:rPr>
          <w:rFonts w:ascii="Arial" w:hAnsi="Arial"/>
        </w:rPr>
        <w:t>) previa al d</w:t>
      </w:r>
      <w:r w:rsidR="00E676E4">
        <w:rPr>
          <w:rFonts w:ascii="Arial" w:hAnsi="Arial"/>
        </w:rPr>
        <w:t>esplazamiento a la</w:t>
      </w:r>
      <w:r w:rsidR="00DD0D7B">
        <w:rPr>
          <w:rFonts w:ascii="Arial" w:hAnsi="Arial"/>
        </w:rPr>
        <w:t xml:space="preserve"> d</w:t>
      </w:r>
      <w:r w:rsidR="00A935FA">
        <w:rPr>
          <w:rFonts w:ascii="Arial" w:hAnsi="Arial"/>
        </w:rPr>
        <w:t>irección</w:t>
      </w:r>
      <w:r w:rsidR="00BF4537">
        <w:rPr>
          <w:rFonts w:ascii="Arial" w:hAnsi="Arial"/>
        </w:rPr>
        <w:t xml:space="preserve"> </w:t>
      </w:r>
      <w:r w:rsidR="0087104A">
        <w:rPr>
          <w:rFonts w:ascii="Arial" w:hAnsi="Arial"/>
        </w:rPr>
        <w:t xml:space="preserve">de </w:t>
      </w:r>
      <w:r w:rsidR="00175727">
        <w:rPr>
          <w:rFonts w:ascii="Arial" w:hAnsi="Arial"/>
        </w:rPr>
        <w:t>residencia de</w:t>
      </w:r>
      <w:r w:rsidR="0087104A">
        <w:rPr>
          <w:rFonts w:ascii="Arial" w:hAnsi="Arial"/>
        </w:rPr>
        <w:t xml:space="preserve"> </w:t>
      </w:r>
      <w:r w:rsidR="00935E95">
        <w:rPr>
          <w:rFonts w:ascii="Arial" w:hAnsi="Arial"/>
        </w:rPr>
        <w:t>l</w:t>
      </w:r>
      <w:r w:rsidR="0087104A">
        <w:rPr>
          <w:rFonts w:ascii="Arial" w:hAnsi="Arial"/>
        </w:rPr>
        <w:t>a pretensa interdicta</w:t>
      </w:r>
      <w:r w:rsidR="00935E95">
        <w:rPr>
          <w:rFonts w:ascii="Arial" w:hAnsi="Arial"/>
        </w:rPr>
        <w:t xml:space="preserve"> </w:t>
      </w:r>
      <w:r w:rsidR="0087104A">
        <w:rPr>
          <w:rFonts w:ascii="Arial" w:hAnsi="Arial"/>
        </w:rPr>
        <w:t>LUZ KARIME OSORIO PÉREZ y del</w:t>
      </w:r>
      <w:r w:rsidR="00D370C5">
        <w:rPr>
          <w:rFonts w:ascii="Arial" w:hAnsi="Arial"/>
        </w:rPr>
        <w:t xml:space="preserve">  solicitante</w:t>
      </w:r>
      <w:r w:rsidR="0087104A">
        <w:rPr>
          <w:rFonts w:ascii="Arial" w:hAnsi="Arial"/>
        </w:rPr>
        <w:t xml:space="preserve"> ASDRÚBAL OSORIO LÓPEZ por cuanto la a</w:t>
      </w:r>
      <w:r w:rsidR="00521CFE">
        <w:rPr>
          <w:rFonts w:ascii="Arial" w:hAnsi="Arial"/>
        </w:rPr>
        <w:t>notada en el expediente para no</w:t>
      </w:r>
      <w:r w:rsidR="0087104A">
        <w:rPr>
          <w:rFonts w:ascii="Arial" w:hAnsi="Arial"/>
        </w:rPr>
        <w:t xml:space="preserve">tificaciones </w:t>
      </w:r>
      <w:r w:rsidR="00521CFE">
        <w:rPr>
          <w:rFonts w:ascii="Arial" w:hAnsi="Arial"/>
        </w:rPr>
        <w:t xml:space="preserve">no corresponde a su actual domicilio, el cual es calle 66 Nro. 23 B – 211, Apto. </w:t>
      </w:r>
      <w:r w:rsidR="0087104A">
        <w:rPr>
          <w:rFonts w:ascii="Arial" w:hAnsi="Arial"/>
        </w:rPr>
        <w:t xml:space="preserve"> </w:t>
      </w:r>
      <w:r w:rsidR="00521CFE">
        <w:rPr>
          <w:rFonts w:ascii="Arial" w:hAnsi="Arial"/>
        </w:rPr>
        <w:t>601 del Edificio Calle Larga del barrio Palermo</w:t>
      </w:r>
      <w:r w:rsidR="00E676E4">
        <w:rPr>
          <w:rFonts w:ascii="Arial" w:hAnsi="Arial"/>
        </w:rPr>
        <w:t xml:space="preserve">. </w:t>
      </w:r>
      <w:r w:rsidR="002F5378">
        <w:rPr>
          <w:rFonts w:ascii="Arial" w:hAnsi="Arial"/>
        </w:rPr>
        <w:t>Entrevista</w:t>
      </w:r>
      <w:r w:rsidR="00521CFE">
        <w:rPr>
          <w:rFonts w:ascii="Arial" w:hAnsi="Arial"/>
        </w:rPr>
        <w:t>s  semi-</w:t>
      </w:r>
      <w:r w:rsidR="002F5378">
        <w:rPr>
          <w:rFonts w:ascii="Arial" w:hAnsi="Arial"/>
        </w:rPr>
        <w:t>estructurada,</w:t>
      </w:r>
      <w:r w:rsidR="009728D6">
        <w:rPr>
          <w:rFonts w:ascii="Arial" w:hAnsi="Arial"/>
        </w:rPr>
        <w:t xml:space="preserve"> estructurada</w:t>
      </w:r>
      <w:r w:rsidR="00B262F0">
        <w:rPr>
          <w:rFonts w:ascii="Arial" w:hAnsi="Arial"/>
        </w:rPr>
        <w:t xml:space="preserve"> e informal</w:t>
      </w:r>
      <w:r w:rsidR="00A3655F">
        <w:rPr>
          <w:rFonts w:ascii="Arial" w:hAnsi="Arial"/>
        </w:rPr>
        <w:t>.</w:t>
      </w:r>
    </w:p>
    <w:p w:rsidR="0032187A" w:rsidRDefault="0032187A" w:rsidP="009728D6">
      <w:pPr>
        <w:tabs>
          <w:tab w:val="left" w:pos="5576"/>
        </w:tabs>
        <w:jc w:val="both"/>
        <w:rPr>
          <w:rFonts w:ascii="Arial" w:hAnsi="Arial"/>
        </w:rPr>
      </w:pPr>
    </w:p>
    <w:p w:rsidR="00197D4F" w:rsidRDefault="00197D4F" w:rsidP="009728D6">
      <w:pPr>
        <w:tabs>
          <w:tab w:val="left" w:pos="5576"/>
        </w:tabs>
        <w:jc w:val="both"/>
        <w:rPr>
          <w:rFonts w:ascii="Arial" w:hAnsi="Arial"/>
        </w:rPr>
      </w:pPr>
    </w:p>
    <w:p w:rsidR="009728D6" w:rsidRDefault="00C07A7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</w:t>
      </w:r>
      <w:r w:rsidR="00A3655F">
        <w:rPr>
          <w:rFonts w:ascii="Arial" w:hAnsi="Arial"/>
        </w:rPr>
        <w:t>s</w:t>
      </w:r>
      <w:r>
        <w:rPr>
          <w:rFonts w:ascii="Arial" w:hAnsi="Arial"/>
        </w:rPr>
        <w:t xml:space="preserve"> con aplicación de protocolos con preguntas abiertas y cerradas enfocadas a establecer el objetivo propuesto.</w:t>
      </w:r>
      <w:r w:rsidR="00521CFE">
        <w:rPr>
          <w:rFonts w:ascii="Arial" w:hAnsi="Arial"/>
        </w:rPr>
        <w:t xml:space="preserve"> Observación directa al medio habitacional y sistematización de la información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97D4F" w:rsidRDefault="00197D4F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32187A" w:rsidRDefault="0032187A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A5CBA" w:rsidRDefault="00521CFE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LUZ KARIME OSORIO </w:t>
      </w:r>
      <w:r w:rsidR="00DD0D7B">
        <w:rPr>
          <w:rFonts w:ascii="Arial" w:hAnsi="Arial"/>
        </w:rPr>
        <w:t xml:space="preserve"> </w:t>
      </w:r>
      <w:r>
        <w:rPr>
          <w:rFonts w:ascii="Arial" w:hAnsi="Arial"/>
        </w:rPr>
        <w:t>PÉREZ  (Presunta Interdicta</w:t>
      </w:r>
      <w:r w:rsidR="00DD0D7B">
        <w:rPr>
          <w:rFonts w:ascii="Arial" w:hAnsi="Arial"/>
        </w:rPr>
        <w:t>) nació</w:t>
      </w:r>
      <w:r w:rsidR="00857A5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l 02 de noviembre de 1976, cuenta con 42</w:t>
      </w:r>
      <w:r w:rsidR="00047453">
        <w:rPr>
          <w:rFonts w:ascii="Arial" w:hAnsi="Arial"/>
        </w:rPr>
        <w:t xml:space="preserve"> años de edad</w:t>
      </w:r>
      <w:r>
        <w:rPr>
          <w:rFonts w:ascii="Arial" w:hAnsi="Arial"/>
        </w:rPr>
        <w:t>,  no trabaja ni hace nada por si misma debido a que nació con Retraso Mental de Moderado a Grave con limitación funcional del 70%, además presenta Trastorno Generalizado del Desarrollo</w:t>
      </w:r>
      <w:r w:rsidR="00B262F0">
        <w:rPr>
          <w:rFonts w:ascii="Arial" w:hAnsi="Arial"/>
        </w:rPr>
        <w:t xml:space="preserve">; </w:t>
      </w:r>
      <w:r>
        <w:rPr>
          <w:rFonts w:ascii="Arial" w:hAnsi="Arial"/>
        </w:rPr>
        <w:t>hija</w:t>
      </w:r>
      <w:r w:rsidR="00581F07">
        <w:rPr>
          <w:rFonts w:ascii="Arial" w:hAnsi="Arial"/>
        </w:rPr>
        <w:t xml:space="preserve"> de los </w:t>
      </w:r>
      <w:r>
        <w:rPr>
          <w:rFonts w:ascii="Arial" w:hAnsi="Arial"/>
        </w:rPr>
        <w:t xml:space="preserve">señores ASDRÚBAL OSORIO LÓPEZ y LYA PÉREZ DE OSORIO </w:t>
      </w:r>
      <w:r w:rsidR="00581F07">
        <w:rPr>
          <w:rFonts w:ascii="Arial" w:hAnsi="Arial"/>
        </w:rPr>
        <w:t>quienes</w:t>
      </w:r>
      <w:r>
        <w:rPr>
          <w:rFonts w:ascii="Arial" w:hAnsi="Arial"/>
        </w:rPr>
        <w:t xml:space="preserve"> la han venido cuidando, amando y protegiendo por sus problemas de salud</w:t>
      </w:r>
      <w:r w:rsidR="00581F07">
        <w:rPr>
          <w:rFonts w:ascii="Arial" w:hAnsi="Arial"/>
        </w:rPr>
        <w:t>.</w:t>
      </w:r>
      <w:r w:rsidR="00CC56EC">
        <w:rPr>
          <w:rFonts w:ascii="Arial" w:hAnsi="Arial"/>
        </w:rPr>
        <w:t xml:space="preserve"> </w:t>
      </w:r>
      <w:r w:rsidR="00197D4F">
        <w:rPr>
          <w:rFonts w:ascii="Arial" w:hAnsi="Arial"/>
        </w:rPr>
        <w:t>Se le dictaminó una pérdida de capacidad laboral del 67.8% con fecha de estructuración del 02 de noviembre de 1976. Por lo anterior se</w:t>
      </w:r>
      <w:r w:rsidR="00CC56EC">
        <w:rPr>
          <w:rFonts w:ascii="Arial" w:hAnsi="Arial"/>
        </w:rPr>
        <w:t xml:space="preserve"> </w:t>
      </w:r>
      <w:r w:rsidR="00197D4F">
        <w:rPr>
          <w:rFonts w:ascii="Arial" w:hAnsi="Arial"/>
        </w:rPr>
        <w:t xml:space="preserve">pretende declarar la </w:t>
      </w:r>
      <w:r w:rsidR="00CC56EC">
        <w:rPr>
          <w:rFonts w:ascii="Arial" w:hAnsi="Arial"/>
        </w:rPr>
        <w:t xml:space="preserve"> interdicción </w:t>
      </w:r>
      <w:r w:rsidR="00197D4F">
        <w:rPr>
          <w:rFonts w:ascii="Arial" w:hAnsi="Arial"/>
        </w:rPr>
        <w:t xml:space="preserve"> de LUZ KARIME OSORIO PÉREZ </w:t>
      </w:r>
      <w:r w:rsidR="00CC56EC">
        <w:rPr>
          <w:rFonts w:ascii="Arial" w:hAnsi="Arial"/>
        </w:rPr>
        <w:t>dada su incapacidad y designar a sus progenitores como curadores</w:t>
      </w:r>
      <w:r w:rsidR="00197D4F">
        <w:rPr>
          <w:rFonts w:ascii="Arial" w:hAnsi="Arial"/>
        </w:rPr>
        <w:t xml:space="preserve"> por encontrarse legitimados para solicitar su interdicción</w:t>
      </w:r>
      <w:r w:rsidR="00CC56EC">
        <w:rPr>
          <w:rFonts w:ascii="Arial" w:hAnsi="Arial"/>
        </w:rPr>
        <w:t>.</w:t>
      </w:r>
    </w:p>
    <w:p w:rsidR="0032187A" w:rsidRDefault="0032187A" w:rsidP="009728D6">
      <w:pPr>
        <w:rPr>
          <w:rFonts w:ascii="Arial" w:hAnsi="Arial"/>
          <w:b/>
        </w:rPr>
      </w:pPr>
    </w:p>
    <w:p w:rsidR="009728D6" w:rsidRPr="00497F77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F3317D">
        <w:rPr>
          <w:rFonts w:ascii="Arial" w:hAnsi="Arial"/>
          <w:b/>
        </w:rPr>
        <w:t>TIFICACIÓN  DE</w:t>
      </w:r>
      <w:r w:rsidR="0046108F">
        <w:rPr>
          <w:rFonts w:ascii="Arial" w:hAnsi="Arial"/>
          <w:b/>
        </w:rPr>
        <w:t xml:space="preserve"> </w:t>
      </w:r>
      <w:r w:rsidR="00F3317D">
        <w:rPr>
          <w:rFonts w:ascii="Arial" w:hAnsi="Arial"/>
          <w:b/>
        </w:rPr>
        <w:t>L</w:t>
      </w:r>
      <w:r w:rsidR="005740EF">
        <w:rPr>
          <w:rFonts w:ascii="Arial" w:hAnsi="Arial"/>
          <w:b/>
        </w:rPr>
        <w:t>OS</w:t>
      </w:r>
      <w:r w:rsidR="0046108F">
        <w:rPr>
          <w:rFonts w:ascii="Arial" w:hAnsi="Arial"/>
          <w:b/>
        </w:rPr>
        <w:t xml:space="preserve">  ENTREVISTAD</w:t>
      </w:r>
      <w:r w:rsidR="005740EF">
        <w:rPr>
          <w:rFonts w:ascii="Arial" w:hAnsi="Arial"/>
          <w:b/>
        </w:rPr>
        <w:t>OS</w:t>
      </w:r>
    </w:p>
    <w:p w:rsidR="009728D6" w:rsidRDefault="009728D6" w:rsidP="009728D6">
      <w:pPr>
        <w:rPr>
          <w:rFonts w:ascii="Arial" w:hAnsi="Arial"/>
        </w:rPr>
      </w:pPr>
    </w:p>
    <w:p w:rsidR="006010F6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957798">
        <w:rPr>
          <w:rFonts w:ascii="Arial" w:hAnsi="Arial"/>
        </w:rPr>
        <w:t>ombre</w:t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 w:rsidR="00957798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F85491">
        <w:rPr>
          <w:rFonts w:ascii="Arial" w:hAnsi="Arial"/>
        </w:rPr>
        <w:t xml:space="preserve"> </w:t>
      </w:r>
      <w:r w:rsidR="0032187A">
        <w:rPr>
          <w:rFonts w:ascii="Arial" w:hAnsi="Arial"/>
        </w:rPr>
        <w:t xml:space="preserve">  </w:t>
      </w:r>
      <w:r w:rsidR="006316D3">
        <w:rPr>
          <w:rFonts w:ascii="Arial" w:hAnsi="Arial"/>
        </w:rPr>
        <w:t xml:space="preserve">     </w:t>
      </w:r>
      <w:r w:rsidR="006C792C">
        <w:rPr>
          <w:rFonts w:ascii="Arial" w:hAnsi="Arial"/>
        </w:rPr>
        <w:t>ASDRÚBAL OSORIO LÓPEZ</w:t>
      </w:r>
      <w:r w:rsidR="006010F6">
        <w:rPr>
          <w:rFonts w:ascii="Arial" w:hAnsi="Arial"/>
        </w:rPr>
        <w:t xml:space="preserve">                                          </w:t>
      </w:r>
      <w:r w:rsidR="005740EF">
        <w:rPr>
          <w:rFonts w:ascii="Arial" w:hAnsi="Arial"/>
        </w:rPr>
        <w:t xml:space="preserve">                        </w:t>
      </w:r>
    </w:p>
    <w:p w:rsidR="006C792C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ula d</w:t>
      </w:r>
      <w:r w:rsidR="0032187A">
        <w:rPr>
          <w:rFonts w:ascii="Arial" w:hAnsi="Arial"/>
        </w:rPr>
        <w:t>e ciudadanía</w:t>
      </w:r>
      <w:r w:rsidR="0032187A">
        <w:rPr>
          <w:rFonts w:ascii="Arial" w:hAnsi="Arial"/>
        </w:rPr>
        <w:tab/>
      </w:r>
      <w:r w:rsidR="0032187A">
        <w:rPr>
          <w:rFonts w:ascii="Arial" w:hAnsi="Arial"/>
        </w:rPr>
        <w:tab/>
      </w:r>
      <w:r w:rsidR="00F85491">
        <w:rPr>
          <w:rFonts w:ascii="Arial" w:hAnsi="Arial"/>
        </w:rPr>
        <w:t xml:space="preserve">:     </w:t>
      </w:r>
      <w:r w:rsidR="0032187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   </w:t>
      </w:r>
      <w:r w:rsidR="005740EF">
        <w:rPr>
          <w:rFonts w:ascii="Arial" w:hAnsi="Arial"/>
        </w:rPr>
        <w:t>102</w:t>
      </w:r>
      <w:r w:rsidR="006C792C">
        <w:rPr>
          <w:rFonts w:ascii="Arial" w:hAnsi="Arial"/>
        </w:rPr>
        <w:t>11768</w:t>
      </w:r>
    </w:p>
    <w:p w:rsidR="00CC6B0C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5740EF">
        <w:rPr>
          <w:rFonts w:ascii="Arial" w:hAnsi="Arial"/>
        </w:rPr>
        <w:t xml:space="preserve"> </w:t>
      </w:r>
      <w:r w:rsidR="006C792C">
        <w:rPr>
          <w:rFonts w:ascii="Arial" w:hAnsi="Arial"/>
        </w:rPr>
        <w:t>la P. Interdicta</w:t>
      </w:r>
      <w:r w:rsidR="0032187A">
        <w:rPr>
          <w:rFonts w:ascii="Arial" w:hAnsi="Arial"/>
        </w:rPr>
        <w:tab/>
      </w:r>
      <w:r w:rsidR="0046108F">
        <w:rPr>
          <w:rFonts w:ascii="Arial" w:hAnsi="Arial"/>
        </w:rPr>
        <w:t xml:space="preserve">:    </w:t>
      </w:r>
      <w:r w:rsidR="0032187A">
        <w:rPr>
          <w:rFonts w:ascii="Arial" w:hAnsi="Arial"/>
        </w:rPr>
        <w:t xml:space="preserve"> </w:t>
      </w:r>
      <w:r w:rsidR="00F85491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   </w:t>
      </w:r>
      <w:r w:rsidR="005740EF">
        <w:rPr>
          <w:rFonts w:ascii="Arial" w:hAnsi="Arial"/>
        </w:rPr>
        <w:t>P</w:t>
      </w:r>
      <w:r w:rsidR="004D4685">
        <w:rPr>
          <w:rFonts w:ascii="Arial" w:hAnsi="Arial"/>
        </w:rPr>
        <w:t>adre</w:t>
      </w:r>
    </w:p>
    <w:p w:rsidR="006C792C" w:rsidRDefault="006C792C" w:rsidP="009728D6">
      <w:pPr>
        <w:rPr>
          <w:rFonts w:ascii="Arial" w:hAnsi="Arial"/>
        </w:rPr>
      </w:pPr>
    </w:p>
    <w:p w:rsidR="006C792C" w:rsidRDefault="006C792C" w:rsidP="006C792C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  LYA PÉREZ DE OSORIO                                                                   </w:t>
      </w:r>
    </w:p>
    <w:p w:rsidR="006C792C" w:rsidRDefault="006C792C" w:rsidP="006C792C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     24307279</w:t>
      </w:r>
    </w:p>
    <w:p w:rsidR="006C792C" w:rsidRDefault="006C792C" w:rsidP="006C792C">
      <w:pPr>
        <w:rPr>
          <w:rFonts w:ascii="Arial" w:hAnsi="Arial"/>
        </w:rPr>
      </w:pPr>
      <w:r>
        <w:rPr>
          <w:rFonts w:ascii="Arial" w:hAnsi="Arial"/>
        </w:rPr>
        <w:t>Parentesco con la P. Interdicta</w:t>
      </w:r>
      <w:r>
        <w:rPr>
          <w:rFonts w:ascii="Arial" w:hAnsi="Arial"/>
        </w:rPr>
        <w:tab/>
        <w:t>:           Madre</w:t>
      </w:r>
    </w:p>
    <w:p w:rsidR="006C792C" w:rsidRDefault="006C792C" w:rsidP="009728D6">
      <w:pPr>
        <w:rPr>
          <w:rFonts w:ascii="Arial" w:hAnsi="Arial"/>
        </w:rPr>
      </w:pPr>
    </w:p>
    <w:p w:rsidR="00CC6B0C" w:rsidRDefault="0032187A" w:rsidP="009728D6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 w:rsidR="006316D3">
        <w:rPr>
          <w:rFonts w:ascii="Arial" w:hAnsi="Arial"/>
        </w:rPr>
        <w:t xml:space="preserve">     </w:t>
      </w:r>
      <w:r w:rsidR="006C792C">
        <w:rPr>
          <w:rFonts w:ascii="Arial" w:hAnsi="Arial"/>
        </w:rPr>
        <w:t>Calle  66 Nro. 23 B - 211</w:t>
      </w:r>
    </w:p>
    <w:p w:rsidR="006C792C" w:rsidRDefault="006C792C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Apartamento 601</w:t>
      </w:r>
    </w:p>
    <w:p w:rsidR="006C792C" w:rsidRDefault="006C792C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Edificio Calle Larga</w:t>
      </w:r>
    </w:p>
    <w:p w:rsidR="00745393" w:rsidRDefault="00CC6B0C" w:rsidP="0074539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  <w:r w:rsidR="006C792C">
        <w:rPr>
          <w:rFonts w:ascii="Arial" w:hAnsi="Arial"/>
        </w:rPr>
        <w:t>Barrio Palermo</w:t>
      </w:r>
    </w:p>
    <w:p w:rsidR="005740EF" w:rsidRDefault="00745393" w:rsidP="009728D6">
      <w:pPr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46108F">
        <w:rPr>
          <w:rFonts w:ascii="Arial" w:hAnsi="Arial"/>
        </w:rPr>
        <w:t xml:space="preserve">                                                       </w:t>
      </w:r>
      <w:r w:rsidR="0032187A">
        <w:rPr>
          <w:rFonts w:ascii="Arial" w:hAnsi="Arial"/>
        </w:rPr>
        <w:t xml:space="preserve">    </w:t>
      </w:r>
      <w:r w:rsidR="006C792C">
        <w:rPr>
          <w:rFonts w:ascii="Arial" w:hAnsi="Arial"/>
        </w:rPr>
        <w:t xml:space="preserve">   Celular 314 7 44 14 81</w:t>
      </w:r>
    </w:p>
    <w:p w:rsidR="00D83A9D" w:rsidRDefault="005740EF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Teléfono</w:t>
      </w:r>
      <w:r w:rsidR="006316D3">
        <w:rPr>
          <w:rFonts w:ascii="Arial" w:hAnsi="Arial"/>
        </w:rPr>
        <w:t xml:space="preserve"> </w:t>
      </w:r>
      <w:r w:rsidR="006C792C">
        <w:rPr>
          <w:rFonts w:ascii="Arial" w:hAnsi="Arial"/>
        </w:rPr>
        <w:t>888 82 23</w:t>
      </w:r>
    </w:p>
    <w:p w:rsidR="0046108F" w:rsidRDefault="0046108F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 w:rsidR="0032187A">
        <w:rPr>
          <w:rFonts w:ascii="Arial" w:hAnsi="Arial"/>
        </w:rPr>
        <w:t xml:space="preserve">    </w:t>
      </w:r>
      <w:r w:rsidR="006316D3">
        <w:rPr>
          <w:rFonts w:ascii="Arial" w:hAnsi="Arial"/>
        </w:rPr>
        <w:t xml:space="preserve">     </w:t>
      </w:r>
      <w:r w:rsidR="00745393">
        <w:rPr>
          <w:rFonts w:ascii="Arial" w:hAnsi="Arial"/>
        </w:rPr>
        <w:t xml:space="preserve">     </w:t>
      </w:r>
    </w:p>
    <w:p w:rsidR="002B3A0F" w:rsidRDefault="002B3A0F" w:rsidP="009728D6">
      <w:pPr>
        <w:rPr>
          <w:rFonts w:ascii="Arial" w:hAnsi="Arial"/>
        </w:rPr>
      </w:pPr>
    </w:p>
    <w:p w:rsidR="00D83A9D" w:rsidRDefault="00D83A9D" w:rsidP="00D83A9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5740EF">
        <w:rPr>
          <w:rFonts w:ascii="Arial" w:hAnsi="Arial"/>
          <w:b/>
        </w:rPr>
        <w:t xml:space="preserve"> DE</w:t>
      </w:r>
      <w:r w:rsidR="006C792C">
        <w:rPr>
          <w:rFonts w:ascii="Arial" w:hAnsi="Arial"/>
          <w:b/>
        </w:rPr>
        <w:t xml:space="preserve"> </w:t>
      </w:r>
      <w:r w:rsidR="005740EF">
        <w:rPr>
          <w:rFonts w:ascii="Arial" w:hAnsi="Arial"/>
          <w:b/>
        </w:rPr>
        <w:t>L</w:t>
      </w:r>
      <w:r w:rsidR="006C792C">
        <w:rPr>
          <w:rFonts w:ascii="Arial" w:hAnsi="Arial"/>
          <w:b/>
        </w:rPr>
        <w:t>A  PRESUNTA  INTERDICTA</w:t>
      </w:r>
    </w:p>
    <w:p w:rsidR="0032187A" w:rsidRDefault="0032187A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  <w:r w:rsidR="006316D3">
        <w:rPr>
          <w:rFonts w:ascii="Arial" w:hAnsi="Arial"/>
        </w:rPr>
        <w:t xml:space="preserve">     </w:t>
      </w:r>
    </w:p>
    <w:p w:rsidR="009728D6" w:rsidRDefault="0032187A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4D4685">
        <w:rPr>
          <w:rFonts w:ascii="Arial" w:hAnsi="Arial"/>
        </w:rPr>
        <w:t xml:space="preserve">    </w:t>
      </w:r>
      <w:r w:rsidR="006E0DF0">
        <w:rPr>
          <w:rFonts w:ascii="Arial" w:hAnsi="Arial"/>
        </w:rPr>
        <w:t xml:space="preserve">LUZ KARIME OSORIO PÉREZ </w:t>
      </w:r>
      <w:r w:rsidR="009728D6">
        <w:rPr>
          <w:rFonts w:ascii="Arial" w:hAnsi="Arial"/>
          <w:u w:val="single"/>
        </w:rPr>
        <w:t xml:space="preserve">              </w:t>
      </w:r>
    </w:p>
    <w:p w:rsidR="006E6427" w:rsidRDefault="006316D3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6E0DF0">
        <w:rPr>
          <w:rFonts w:ascii="Arial" w:hAnsi="Arial"/>
        </w:rPr>
        <w:t xml:space="preserve">       02</w:t>
      </w:r>
      <w:r w:rsidR="0074481A">
        <w:rPr>
          <w:rFonts w:ascii="Arial" w:hAnsi="Arial"/>
        </w:rPr>
        <w:t xml:space="preserve"> de </w:t>
      </w:r>
      <w:r w:rsidR="006E0DF0">
        <w:rPr>
          <w:rFonts w:ascii="Arial" w:hAnsi="Arial"/>
        </w:rPr>
        <w:t>noviem</w:t>
      </w:r>
      <w:r w:rsidR="004D4685">
        <w:rPr>
          <w:rFonts w:ascii="Arial" w:hAnsi="Arial"/>
        </w:rPr>
        <w:t xml:space="preserve">bre </w:t>
      </w:r>
      <w:r w:rsidR="006E0DF0">
        <w:rPr>
          <w:rFonts w:ascii="Arial" w:hAnsi="Arial"/>
        </w:rPr>
        <w:t>de 1976</w:t>
      </w:r>
    </w:p>
    <w:p w:rsidR="009728D6" w:rsidRDefault="006316D3" w:rsidP="009728D6">
      <w:pPr>
        <w:rPr>
          <w:rFonts w:ascii="Arial" w:hAnsi="Arial"/>
          <w:lang w:val="es-MX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6E0DF0">
        <w:rPr>
          <w:rFonts w:ascii="Arial" w:hAnsi="Arial"/>
        </w:rPr>
        <w:t xml:space="preserve">       42</w:t>
      </w:r>
      <w:r w:rsidR="009728D6">
        <w:rPr>
          <w:rFonts w:ascii="Arial" w:hAnsi="Arial"/>
        </w:rPr>
        <w:t xml:space="preserve"> años                </w:t>
      </w:r>
    </w:p>
    <w:p w:rsidR="006316D3" w:rsidRDefault="006316D3" w:rsidP="006E0DF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9728D6">
        <w:rPr>
          <w:rFonts w:ascii="Arial" w:hAnsi="Arial"/>
          <w:lang w:val="es-MX"/>
        </w:rPr>
        <w:t xml:space="preserve">:    </w:t>
      </w:r>
      <w:r w:rsidR="0063189A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      </w:t>
      </w:r>
      <w:r w:rsidR="004D4685">
        <w:rPr>
          <w:rFonts w:ascii="Arial" w:hAnsi="Arial"/>
          <w:lang w:val="es-MX"/>
        </w:rPr>
        <w:t xml:space="preserve"> </w:t>
      </w:r>
      <w:r w:rsidR="005C11AF">
        <w:rPr>
          <w:rFonts w:ascii="Arial" w:hAnsi="Arial"/>
          <w:lang w:val="es-MX"/>
        </w:rPr>
        <w:t>Ret</w:t>
      </w:r>
      <w:r w:rsidR="006E0DF0">
        <w:rPr>
          <w:rFonts w:ascii="Arial" w:hAnsi="Arial"/>
          <w:lang w:val="es-MX"/>
        </w:rPr>
        <w:t xml:space="preserve">raso Mental de Moderado a Grave </w:t>
      </w:r>
    </w:p>
    <w:p w:rsidR="006E0DF0" w:rsidRDefault="006E0DF0" w:rsidP="006E0DF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   Trastorno Generalizado del Desarrollo</w:t>
      </w:r>
    </w:p>
    <w:p w:rsidR="0046108F" w:rsidRDefault="009728D6" w:rsidP="006E0DF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</w:t>
      </w:r>
      <w:r w:rsidR="00B86AA7">
        <w:rPr>
          <w:rFonts w:ascii="Arial" w:hAnsi="Arial"/>
          <w:lang w:val="es-MX"/>
        </w:rPr>
        <w:t>e</w:t>
      </w:r>
      <w:r w:rsidR="003C21C0">
        <w:rPr>
          <w:rFonts w:ascii="Arial" w:hAnsi="Arial"/>
          <w:lang w:val="es-MX"/>
        </w:rPr>
        <w:t>sde cuando padece la enfermedad</w:t>
      </w:r>
      <w:r w:rsidR="00B86AA7">
        <w:rPr>
          <w:rFonts w:ascii="Arial" w:hAnsi="Arial"/>
          <w:lang w:val="es-MX"/>
        </w:rPr>
        <w:t xml:space="preserve">:   </w:t>
      </w:r>
      <w:r w:rsidR="00957798">
        <w:rPr>
          <w:rFonts w:ascii="Arial" w:hAnsi="Arial"/>
          <w:lang w:val="es-MX"/>
        </w:rPr>
        <w:t xml:space="preserve"> </w:t>
      </w:r>
      <w:r w:rsidR="005C11AF">
        <w:rPr>
          <w:rFonts w:ascii="Arial" w:hAnsi="Arial"/>
          <w:lang w:val="es-MX"/>
        </w:rPr>
        <w:t xml:space="preserve"> Desde su nacimiento </w:t>
      </w:r>
    </w:p>
    <w:p w:rsidR="0046108F" w:rsidRDefault="0046108F" w:rsidP="0046108F">
      <w:pPr>
        <w:rPr>
          <w:rFonts w:ascii="Arial" w:hAnsi="Arial"/>
          <w:lang w:val="es-MX"/>
        </w:rPr>
      </w:pPr>
    </w:p>
    <w:p w:rsidR="002B3A0F" w:rsidRDefault="002B3A0F" w:rsidP="0046108F">
      <w:pPr>
        <w:rPr>
          <w:rFonts w:ascii="Arial" w:hAnsi="Arial"/>
          <w:lang w:val="es-MX"/>
        </w:rPr>
      </w:pPr>
    </w:p>
    <w:p w:rsidR="002B3A0F" w:rsidRDefault="002B3A0F" w:rsidP="0046108F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9728D6" w:rsidRDefault="009728D6" w:rsidP="009728D6">
      <w:pPr>
        <w:rPr>
          <w:rFonts w:ascii="Arial" w:hAnsi="Arial"/>
          <w:b/>
        </w:rPr>
      </w:pPr>
    </w:p>
    <w:p w:rsidR="009728D6" w:rsidRPr="006E0DF0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úmero de</w:t>
      </w:r>
      <w:r w:rsidR="00957798">
        <w:rPr>
          <w:rFonts w:ascii="Arial" w:hAnsi="Arial"/>
        </w:rPr>
        <w:t xml:space="preserve"> integrantes de la familia         </w:t>
      </w:r>
      <w:r w:rsidR="00A576D5">
        <w:rPr>
          <w:rFonts w:ascii="Arial" w:hAnsi="Arial"/>
        </w:rPr>
        <w:t xml:space="preserve">: </w:t>
      </w:r>
      <w:r w:rsidR="006E0DF0">
        <w:rPr>
          <w:rFonts w:ascii="Arial" w:hAnsi="Arial"/>
        </w:rPr>
        <w:t xml:space="preserve"> </w:t>
      </w:r>
      <w:r w:rsidR="00A576D5">
        <w:rPr>
          <w:rFonts w:ascii="Arial" w:hAnsi="Arial"/>
        </w:rPr>
        <w:t xml:space="preserve"> </w:t>
      </w:r>
      <w:r w:rsidR="006E0DF0" w:rsidRPr="006E0DF0">
        <w:rPr>
          <w:rFonts w:ascii="Arial" w:hAnsi="Arial"/>
          <w:u w:val="single"/>
        </w:rPr>
        <w:t>Tres   (3</w:t>
      </w:r>
      <w:r w:rsidR="00A576D5" w:rsidRPr="006E0DF0">
        <w:rPr>
          <w:rFonts w:ascii="Arial" w:hAnsi="Arial"/>
          <w:u w:val="single"/>
        </w:rPr>
        <w:t>)</w:t>
      </w:r>
      <w:r w:rsidRPr="006E0DF0">
        <w:rPr>
          <w:rFonts w:ascii="Arial" w:hAnsi="Arial"/>
          <w:u w:val="single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701"/>
        <w:gridCol w:w="1559"/>
      </w:tblGrid>
      <w:tr w:rsidR="009728D6" w:rsidRPr="004F3252" w:rsidTr="005C11AF">
        <w:tc>
          <w:tcPr>
            <w:tcW w:w="134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Nombres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dad  (Años)</w:t>
            </w:r>
          </w:p>
        </w:tc>
        <w:tc>
          <w:tcPr>
            <w:tcW w:w="1427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Parentesco</w:t>
            </w:r>
          </w:p>
        </w:tc>
        <w:tc>
          <w:tcPr>
            <w:tcW w:w="139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tado civil</w:t>
            </w:r>
          </w:p>
        </w:tc>
        <w:tc>
          <w:tcPr>
            <w:tcW w:w="1701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colaridad</w:t>
            </w:r>
          </w:p>
        </w:tc>
        <w:tc>
          <w:tcPr>
            <w:tcW w:w="1559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Ocupación</w:t>
            </w:r>
          </w:p>
        </w:tc>
      </w:tr>
      <w:tr w:rsidR="009728D6" w:rsidRPr="004F3252" w:rsidTr="005C11AF">
        <w:tc>
          <w:tcPr>
            <w:tcW w:w="1340" w:type="dxa"/>
          </w:tcPr>
          <w:p w:rsidR="009728D6" w:rsidRPr="004F3252" w:rsidRDefault="006E0DF0" w:rsidP="00B86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rúbal Osorio López</w:t>
            </w:r>
          </w:p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A576D5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6E0DF0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427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4D4685" w:rsidRDefault="004D4685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5C11AF" w:rsidP="005C1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</w:t>
            </w:r>
            <w:r w:rsidR="004D4685">
              <w:rPr>
                <w:rFonts w:ascii="Arial" w:hAnsi="Arial" w:cs="Arial"/>
              </w:rPr>
              <w:t>adre</w:t>
            </w:r>
          </w:p>
        </w:tc>
        <w:tc>
          <w:tcPr>
            <w:tcW w:w="139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A576D5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5C11AF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1701" w:type="dxa"/>
          </w:tcPr>
          <w:p w:rsidR="002565C7" w:rsidRPr="004F3252" w:rsidRDefault="006E0DF0" w:rsidP="00745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s Universitario Licenciado en Español</w:t>
            </w:r>
          </w:p>
        </w:tc>
        <w:tc>
          <w:tcPr>
            <w:tcW w:w="1559" w:type="dxa"/>
          </w:tcPr>
          <w:p w:rsidR="002565C7" w:rsidRPr="004F3252" w:rsidRDefault="006E0DF0" w:rsidP="006E0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l LANS Masculino</w:t>
            </w:r>
          </w:p>
        </w:tc>
      </w:tr>
      <w:tr w:rsidR="009728D6" w:rsidRPr="004F3252" w:rsidTr="005C11AF">
        <w:tc>
          <w:tcPr>
            <w:tcW w:w="1340" w:type="dxa"/>
          </w:tcPr>
          <w:p w:rsidR="009728D6" w:rsidRPr="004F3252" w:rsidRDefault="006E0DF0" w:rsidP="00B86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a Pérez de Osorio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6E0DF0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427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5C11AF" w:rsidP="004D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adre</w:t>
            </w:r>
          </w:p>
        </w:tc>
        <w:tc>
          <w:tcPr>
            <w:tcW w:w="1390" w:type="dxa"/>
          </w:tcPr>
          <w:p w:rsidR="00A576D5" w:rsidRDefault="00A576D5" w:rsidP="00981D6E">
            <w:pPr>
              <w:rPr>
                <w:rFonts w:ascii="Arial" w:hAnsi="Arial" w:cs="Arial"/>
              </w:rPr>
            </w:pPr>
          </w:p>
          <w:p w:rsidR="00981D6E" w:rsidRPr="004F3252" w:rsidRDefault="00981D6E" w:rsidP="00981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C11AF">
              <w:rPr>
                <w:rFonts w:ascii="Arial" w:hAnsi="Arial" w:cs="Arial"/>
              </w:rPr>
              <w:t>Casada</w:t>
            </w:r>
          </w:p>
        </w:tc>
        <w:tc>
          <w:tcPr>
            <w:tcW w:w="1701" w:type="dxa"/>
          </w:tcPr>
          <w:p w:rsidR="00D370C5" w:rsidRDefault="00D370C5" w:rsidP="00D370C5">
            <w:pPr>
              <w:rPr>
                <w:rFonts w:ascii="Arial" w:hAnsi="Arial" w:cs="Arial"/>
              </w:rPr>
            </w:pPr>
          </w:p>
          <w:p w:rsidR="002565C7" w:rsidRPr="004F3252" w:rsidRDefault="005C11AF" w:rsidP="00D3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</w:p>
        </w:tc>
        <w:tc>
          <w:tcPr>
            <w:tcW w:w="1559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2565C7" w:rsidRPr="004F3252" w:rsidRDefault="005C11AF" w:rsidP="00B86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</w:t>
            </w:r>
            <w:r w:rsidR="002C6CC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a</w:t>
            </w:r>
          </w:p>
        </w:tc>
      </w:tr>
      <w:tr w:rsidR="005C11AF" w:rsidRPr="004F3252" w:rsidTr="005C11AF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F" w:rsidRPr="004F3252" w:rsidRDefault="006E0DF0" w:rsidP="005C1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z Karime Osorio Pérez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F" w:rsidRDefault="005C11AF" w:rsidP="003412D2">
            <w:pPr>
              <w:jc w:val="center"/>
              <w:rPr>
                <w:rFonts w:ascii="Arial" w:hAnsi="Arial" w:cs="Arial"/>
              </w:rPr>
            </w:pPr>
          </w:p>
          <w:p w:rsidR="006E0DF0" w:rsidRDefault="006E0DF0" w:rsidP="003412D2">
            <w:pPr>
              <w:jc w:val="center"/>
              <w:rPr>
                <w:rFonts w:ascii="Arial" w:hAnsi="Arial" w:cs="Arial"/>
              </w:rPr>
            </w:pPr>
          </w:p>
          <w:p w:rsidR="006E0DF0" w:rsidRPr="004F3252" w:rsidRDefault="006E0DF0" w:rsidP="006E0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4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F0" w:rsidRDefault="006E0DF0" w:rsidP="003412D2">
            <w:pPr>
              <w:jc w:val="center"/>
              <w:rPr>
                <w:rFonts w:ascii="Arial" w:hAnsi="Arial" w:cs="Arial"/>
              </w:rPr>
            </w:pPr>
          </w:p>
          <w:p w:rsidR="005C11AF" w:rsidRPr="004F3252" w:rsidRDefault="006E0DF0" w:rsidP="003412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unta Interdicta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F" w:rsidRDefault="005C11AF" w:rsidP="005C11AF">
            <w:pPr>
              <w:rPr>
                <w:rFonts w:ascii="Arial" w:hAnsi="Arial" w:cs="Arial"/>
              </w:rPr>
            </w:pPr>
          </w:p>
          <w:p w:rsidR="006E0DF0" w:rsidRPr="004F3252" w:rsidRDefault="006E0DF0" w:rsidP="005C1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olt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F" w:rsidRPr="004F3252" w:rsidRDefault="006E0DF0" w:rsidP="00341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320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ños en el CEDER</w:t>
            </w:r>
            <w:r w:rsidR="008320CA">
              <w:rPr>
                <w:rFonts w:ascii="Arial" w:hAnsi="Arial" w:cs="Arial"/>
              </w:rPr>
              <w:t xml:space="preserve"> y en Macaren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AF" w:rsidRDefault="005C11AF" w:rsidP="005C11AF">
            <w:pPr>
              <w:jc w:val="center"/>
              <w:rPr>
                <w:rFonts w:ascii="Arial" w:hAnsi="Arial" w:cs="Arial"/>
              </w:rPr>
            </w:pPr>
          </w:p>
          <w:p w:rsidR="006E0DF0" w:rsidRPr="004F3252" w:rsidRDefault="006E0DF0" w:rsidP="006E0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</w:tr>
    </w:tbl>
    <w:p w:rsidR="00B50A6A" w:rsidRDefault="00B50A6A" w:rsidP="002C79FA">
      <w:pPr>
        <w:rPr>
          <w:rFonts w:ascii="Arial" w:hAnsi="Arial"/>
          <w:b/>
        </w:rPr>
      </w:pPr>
    </w:p>
    <w:p w:rsidR="002B3A0F" w:rsidRDefault="002B3A0F" w:rsidP="002C79FA">
      <w:pPr>
        <w:rPr>
          <w:rFonts w:ascii="Arial" w:hAnsi="Arial"/>
          <w:b/>
        </w:rPr>
      </w:pPr>
    </w:p>
    <w:p w:rsidR="002B3A0F" w:rsidRDefault="002B3A0F" w:rsidP="002C79FA">
      <w:pPr>
        <w:rPr>
          <w:rFonts w:ascii="Arial" w:hAnsi="Arial"/>
          <w:b/>
        </w:rPr>
      </w:pPr>
    </w:p>
    <w:p w:rsidR="002C79FA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6E6427" w:rsidRDefault="006E6427" w:rsidP="002C79FA">
      <w:pPr>
        <w:rPr>
          <w:rFonts w:ascii="Arial" w:hAnsi="Arial"/>
          <w:b/>
        </w:rPr>
      </w:pPr>
    </w:p>
    <w:p w:rsidR="00A2103A" w:rsidRDefault="002C79FA" w:rsidP="00B50A6A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</w:t>
      </w:r>
      <w:r w:rsidR="00F85491">
        <w:rPr>
          <w:rFonts w:ascii="Arial" w:hAnsi="Arial"/>
        </w:rPr>
        <w:t xml:space="preserve">iliar    :   </w:t>
      </w:r>
      <w:r w:rsidR="00B50A6A">
        <w:rPr>
          <w:rFonts w:ascii="Arial" w:hAnsi="Arial"/>
        </w:rPr>
        <w:t xml:space="preserve">Padre </w:t>
      </w:r>
      <w:r w:rsidR="006E0DF0">
        <w:rPr>
          <w:rFonts w:ascii="Arial" w:hAnsi="Arial"/>
        </w:rPr>
        <w:t xml:space="preserve">únicamente </w:t>
      </w:r>
    </w:p>
    <w:p w:rsidR="0008681E" w:rsidRDefault="0008681E" w:rsidP="004F3252">
      <w:pPr>
        <w:jc w:val="both"/>
        <w:rPr>
          <w:rFonts w:ascii="Arial" w:hAnsi="Arial"/>
        </w:rPr>
      </w:pPr>
    </w:p>
    <w:p w:rsidR="00500CD1" w:rsidRDefault="00B50A6A" w:rsidP="004F3252">
      <w:pPr>
        <w:jc w:val="both"/>
        <w:rPr>
          <w:rFonts w:ascii="Arial" w:hAnsi="Arial"/>
        </w:rPr>
      </w:pPr>
      <w:r>
        <w:rPr>
          <w:rFonts w:ascii="Arial" w:hAnsi="Arial"/>
        </w:rPr>
        <w:t>A cuánto asciende</w:t>
      </w:r>
      <w:r w:rsidR="006E0DF0">
        <w:rPr>
          <w:rFonts w:ascii="Arial" w:hAnsi="Arial"/>
        </w:rPr>
        <w:t xml:space="preserve">                      :   $3.000</w:t>
      </w:r>
      <w:r>
        <w:rPr>
          <w:rFonts w:ascii="Arial" w:hAnsi="Arial"/>
        </w:rPr>
        <w:t>.000</w:t>
      </w:r>
    </w:p>
    <w:p w:rsidR="00B50A6A" w:rsidRDefault="00B50A6A" w:rsidP="004F3252">
      <w:pPr>
        <w:jc w:val="both"/>
        <w:rPr>
          <w:rFonts w:ascii="Arial" w:hAnsi="Arial"/>
        </w:rPr>
      </w:pPr>
    </w:p>
    <w:p w:rsidR="00B50A6A" w:rsidRDefault="00B50A6A" w:rsidP="004F3252">
      <w:pPr>
        <w:jc w:val="both"/>
        <w:rPr>
          <w:rFonts w:ascii="Arial" w:hAnsi="Arial"/>
        </w:rPr>
      </w:pPr>
    </w:p>
    <w:p w:rsidR="00B50A6A" w:rsidRDefault="00B50A6A" w:rsidP="004F3252">
      <w:pPr>
        <w:jc w:val="both"/>
        <w:rPr>
          <w:rFonts w:ascii="Arial" w:hAnsi="Arial"/>
        </w:rPr>
      </w:pPr>
    </w:p>
    <w:p w:rsidR="00A45141" w:rsidRPr="0008681E" w:rsidRDefault="005906EF" w:rsidP="00A4514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RACTERÍ</w:t>
      </w:r>
      <w:r w:rsidR="003C21C0">
        <w:rPr>
          <w:rFonts w:ascii="Arial" w:hAnsi="Arial"/>
          <w:b/>
        </w:rPr>
        <w:t xml:space="preserve">STICAS DE LA VIVIENDA </w:t>
      </w:r>
      <w:r w:rsidR="00A45141" w:rsidRPr="0008681E">
        <w:rPr>
          <w:rFonts w:ascii="Arial" w:hAnsi="Arial"/>
          <w:b/>
        </w:rPr>
        <w:t xml:space="preserve">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>Casa</w:t>
      </w:r>
      <w:r w:rsidR="00E31A9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BF4FF5">
        <w:rPr>
          <w:rFonts w:ascii="Arial" w:hAnsi="Arial"/>
        </w:rPr>
        <w:t xml:space="preserve"> </w:t>
      </w:r>
      <w:r w:rsidR="006E0DF0">
        <w:rPr>
          <w:rFonts w:ascii="Arial" w:hAnsi="Arial"/>
          <w:u w:val="single"/>
        </w:rPr>
        <w:t>______</w:t>
      </w:r>
      <w:r w:rsidR="00E31A9C">
        <w:rPr>
          <w:rFonts w:ascii="Arial" w:hAnsi="Arial"/>
        </w:rPr>
        <w:t xml:space="preserve">   Apartamento  </w:t>
      </w:r>
      <w:r w:rsidR="006E0DF0" w:rsidRPr="006E0DF0">
        <w:rPr>
          <w:rFonts w:ascii="Arial" w:hAnsi="Arial"/>
          <w:b/>
          <w:u w:val="single"/>
        </w:rPr>
        <w:t>XXXXX</w:t>
      </w:r>
      <w:r w:rsidR="00E31A9C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Otra ___</w:t>
      </w:r>
    </w:p>
    <w:p w:rsidR="00A45141" w:rsidRDefault="00A45141" w:rsidP="00A45141">
      <w:pPr>
        <w:rPr>
          <w:rFonts w:ascii="Arial" w:hAnsi="Arial"/>
        </w:rPr>
      </w:pPr>
    </w:p>
    <w:p w:rsidR="00A45141" w:rsidRPr="009A3599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 w:rsidR="006E0DF0">
        <w:rPr>
          <w:rFonts w:ascii="Arial" w:hAnsi="Arial"/>
        </w:rPr>
        <w:t>Propio</w:t>
      </w:r>
      <w:r>
        <w:rPr>
          <w:rFonts w:ascii="Arial" w:hAnsi="Arial"/>
        </w:rPr>
        <w:t xml:space="preserve">   </w:t>
      </w:r>
      <w:r w:rsidR="006E0DF0" w:rsidRPr="006E0DF0">
        <w:rPr>
          <w:rFonts w:ascii="Arial" w:hAnsi="Arial"/>
          <w:b/>
          <w:u w:val="single"/>
        </w:rPr>
        <w:t>XXXXXXX</w:t>
      </w:r>
      <w:r w:rsidR="00B50A6A">
        <w:rPr>
          <w:rFonts w:ascii="Arial" w:hAnsi="Arial"/>
        </w:rPr>
        <w:t xml:space="preserve">    Alquilad</w:t>
      </w:r>
      <w:r w:rsidR="006E0DF0">
        <w:rPr>
          <w:rFonts w:ascii="Arial" w:hAnsi="Arial"/>
        </w:rPr>
        <w:t>o   ______________</w:t>
      </w:r>
      <w:r>
        <w:rPr>
          <w:rFonts w:ascii="Arial" w:hAnsi="Arial"/>
        </w:rPr>
        <w:t xml:space="preserve">                                   </w:t>
      </w:r>
      <w:r w:rsidRPr="009A3599">
        <w:rPr>
          <w:rFonts w:ascii="Arial" w:hAnsi="Arial"/>
          <w:u w:val="single"/>
        </w:rPr>
        <w:t xml:space="preserve">     </w:t>
      </w:r>
    </w:p>
    <w:p w:rsidR="002B3A0F" w:rsidRDefault="00A45141" w:rsidP="00BF4FF5">
      <w:pPr>
        <w:rPr>
          <w:rFonts w:ascii="Arial" w:hAnsi="Arial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E31A9C">
        <w:rPr>
          <w:rFonts w:ascii="Arial" w:hAnsi="Arial"/>
        </w:rPr>
        <w:t xml:space="preserve"> </w:t>
      </w:r>
      <w:r w:rsidR="006E0DF0">
        <w:rPr>
          <w:rFonts w:ascii="Arial" w:hAnsi="Arial"/>
        </w:rPr>
        <w:t xml:space="preserve"> 2</w:t>
      </w:r>
      <w:r w:rsidR="00BF4FF5">
        <w:rPr>
          <w:rFonts w:ascii="Arial" w:hAnsi="Arial"/>
        </w:rPr>
        <w:t xml:space="preserve"> cuartos</w:t>
      </w:r>
      <w:r w:rsidRPr="00F85491">
        <w:rPr>
          <w:rFonts w:ascii="Arial" w:hAnsi="Arial"/>
        </w:rPr>
        <w:t xml:space="preserve">, </w:t>
      </w:r>
      <w:r w:rsidR="006E0DF0">
        <w:rPr>
          <w:rFonts w:ascii="Arial" w:hAnsi="Arial"/>
        </w:rPr>
        <w:t xml:space="preserve">estudio, </w:t>
      </w:r>
      <w:r w:rsidR="00E31A9C" w:rsidRPr="00F85491">
        <w:rPr>
          <w:rFonts w:ascii="Arial" w:hAnsi="Arial"/>
        </w:rPr>
        <w:t>sala</w:t>
      </w:r>
      <w:r w:rsidR="006E0DF0">
        <w:rPr>
          <w:rFonts w:ascii="Arial" w:hAnsi="Arial"/>
        </w:rPr>
        <w:t>-comedor</w:t>
      </w:r>
      <w:r w:rsidR="00E31A9C" w:rsidRPr="00F85491">
        <w:rPr>
          <w:rFonts w:ascii="Arial" w:hAnsi="Arial"/>
        </w:rPr>
        <w:t xml:space="preserve">, </w:t>
      </w:r>
      <w:r w:rsidR="00A2103A">
        <w:rPr>
          <w:rFonts w:ascii="Arial" w:hAnsi="Arial"/>
        </w:rPr>
        <w:t>cocina</w:t>
      </w:r>
      <w:r w:rsidR="002B3A0F">
        <w:rPr>
          <w:rFonts w:ascii="Arial" w:hAnsi="Arial"/>
        </w:rPr>
        <w:t xml:space="preserve"> integral</w:t>
      </w:r>
    </w:p>
    <w:p w:rsidR="006E0DF0" w:rsidRDefault="002B3A0F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6E0DF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T</w:t>
      </w:r>
      <w:r w:rsidR="006E0DF0">
        <w:rPr>
          <w:rFonts w:ascii="Arial" w:hAnsi="Arial"/>
        </w:rPr>
        <w:t>ipo</w:t>
      </w:r>
      <w:r>
        <w:rPr>
          <w:rFonts w:ascii="Arial" w:hAnsi="Arial"/>
        </w:rPr>
        <w:t xml:space="preserve"> americano, área de lavado, 2 baños</w:t>
      </w:r>
      <w:r w:rsidR="005906EF">
        <w:rPr>
          <w:rFonts w:ascii="Arial" w:hAnsi="Arial"/>
        </w:rPr>
        <w:t>, garaje.</w:t>
      </w:r>
      <w:r>
        <w:rPr>
          <w:rFonts w:ascii="Arial" w:hAnsi="Arial"/>
        </w:rPr>
        <w:t xml:space="preserve">  </w:t>
      </w:r>
    </w:p>
    <w:p w:rsidR="005906EF" w:rsidRDefault="006E0DF0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  <w:r w:rsidR="002B3A0F">
        <w:rPr>
          <w:rFonts w:ascii="Arial" w:hAnsi="Arial"/>
        </w:rPr>
        <w:t>Construcción de material, pisos en madera flotante</w:t>
      </w:r>
    </w:p>
    <w:p w:rsidR="00A45141" w:rsidRDefault="002B3A0F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Excelentes acabados. </w:t>
      </w:r>
      <w:r w:rsidR="00BF4FF5">
        <w:rPr>
          <w:rFonts w:ascii="Arial" w:hAnsi="Arial"/>
        </w:rPr>
        <w:t xml:space="preserve"> </w:t>
      </w:r>
      <w:r w:rsidR="005906EF">
        <w:rPr>
          <w:rFonts w:ascii="Arial" w:hAnsi="Arial"/>
        </w:rPr>
        <w:t>Ascensor, cuarto útil</w:t>
      </w:r>
      <w:r w:rsidR="00BF4FF5">
        <w:rPr>
          <w:rFonts w:ascii="Arial" w:hAnsi="Arial"/>
        </w:rPr>
        <w:t xml:space="preserve">                  </w:t>
      </w:r>
    </w:p>
    <w:p w:rsidR="00BF4FF5" w:rsidRDefault="00A45141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E31A9C">
        <w:rPr>
          <w:rFonts w:ascii="Arial" w:hAnsi="Arial"/>
        </w:rPr>
        <w:t xml:space="preserve"> </w:t>
      </w:r>
      <w:r w:rsidR="00A2103A">
        <w:rPr>
          <w:rFonts w:ascii="Arial" w:hAnsi="Arial"/>
        </w:rPr>
        <w:t xml:space="preserve"> </w:t>
      </w:r>
      <w:r w:rsidR="00BF4FF5">
        <w:rPr>
          <w:rFonts w:ascii="Arial" w:hAnsi="Arial"/>
        </w:rPr>
        <w:t xml:space="preserve">    </w:t>
      </w:r>
    </w:p>
    <w:p w:rsidR="009A3599" w:rsidRPr="00614617" w:rsidRDefault="006E0DF0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La </w:t>
      </w:r>
      <w:r w:rsidR="002B3A0F">
        <w:rPr>
          <w:rFonts w:ascii="Arial" w:hAnsi="Arial"/>
        </w:rPr>
        <w:t>P.</w:t>
      </w:r>
      <w:r w:rsidR="00B50A6A">
        <w:rPr>
          <w:rFonts w:ascii="Arial" w:hAnsi="Arial"/>
        </w:rPr>
        <w:t xml:space="preserve"> Interdict</w:t>
      </w:r>
      <w:r>
        <w:rPr>
          <w:rFonts w:ascii="Arial" w:hAnsi="Arial"/>
        </w:rPr>
        <w:t>a</w:t>
      </w:r>
      <w:r w:rsidR="00A45141">
        <w:rPr>
          <w:rFonts w:ascii="Arial" w:hAnsi="Arial"/>
        </w:rPr>
        <w:t xml:space="preserve"> comparte la habitación</w:t>
      </w:r>
      <w:r>
        <w:rPr>
          <w:rFonts w:ascii="Arial" w:hAnsi="Arial"/>
        </w:rPr>
        <w:t xml:space="preserve">:  </w:t>
      </w:r>
      <w:r w:rsidR="00A451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Si ___________</w:t>
      </w:r>
      <w:r w:rsidR="00DF0E8B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DF0E8B">
        <w:rPr>
          <w:rFonts w:ascii="Arial" w:hAnsi="Arial"/>
        </w:rPr>
        <w:t xml:space="preserve">No  </w:t>
      </w:r>
      <w:r w:rsidR="00DF0E8B" w:rsidRPr="006E0DF0">
        <w:rPr>
          <w:rFonts w:ascii="Arial" w:hAnsi="Arial"/>
          <w:b/>
          <w:u w:val="single"/>
        </w:rPr>
        <w:t>XXX</w:t>
      </w:r>
      <w:r w:rsidRPr="006E0DF0">
        <w:rPr>
          <w:rFonts w:ascii="Arial" w:hAnsi="Arial"/>
          <w:b/>
          <w:u w:val="single"/>
        </w:rPr>
        <w:t>XXXXXXX</w:t>
      </w:r>
      <w:r w:rsidR="00A45141">
        <w:rPr>
          <w:rFonts w:ascii="Arial" w:hAnsi="Arial"/>
        </w:rPr>
        <w:t xml:space="preserve">                                 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Bueno  </w:t>
      </w:r>
      <w:r w:rsidR="00B50A6A">
        <w:rPr>
          <w:rFonts w:ascii="Arial" w:hAnsi="Arial"/>
        </w:rPr>
        <w:t xml:space="preserve"> </w:t>
      </w:r>
      <w:r w:rsidR="00B50A6A" w:rsidRPr="002B3A0F">
        <w:rPr>
          <w:rFonts w:ascii="Arial" w:hAnsi="Arial"/>
          <w:b/>
          <w:u w:val="single"/>
        </w:rPr>
        <w:t>XXX</w:t>
      </w:r>
      <w:r w:rsidR="002B3A0F" w:rsidRPr="002B3A0F">
        <w:rPr>
          <w:rFonts w:ascii="Arial" w:hAnsi="Arial"/>
          <w:b/>
          <w:u w:val="single"/>
        </w:rPr>
        <w:t>XXXX</w:t>
      </w:r>
      <w:r w:rsidR="00B50A6A" w:rsidRPr="002B3A0F">
        <w:rPr>
          <w:rFonts w:ascii="Arial" w:hAnsi="Arial"/>
          <w:b/>
          <w:u w:val="single"/>
        </w:rPr>
        <w:t xml:space="preserve">  </w:t>
      </w:r>
      <w:r w:rsidRPr="002B3A0F">
        <w:rPr>
          <w:rFonts w:ascii="Arial" w:hAnsi="Arial"/>
          <w:b/>
        </w:rPr>
        <w:t xml:space="preserve"> </w:t>
      </w:r>
      <w:r>
        <w:rPr>
          <w:rFonts w:ascii="Arial" w:hAnsi="Arial"/>
        </w:rPr>
        <w:t>Re</w:t>
      </w:r>
      <w:r w:rsidR="00BF4FF5">
        <w:rPr>
          <w:rFonts w:ascii="Arial" w:hAnsi="Arial"/>
        </w:rPr>
        <w:t xml:space="preserve">gular  </w:t>
      </w:r>
      <w:r w:rsidR="00B50A6A">
        <w:rPr>
          <w:rFonts w:ascii="Arial" w:hAnsi="Arial"/>
          <w:u w:val="single"/>
        </w:rPr>
        <w:t>_____</w:t>
      </w:r>
      <w:r w:rsidR="00BF4FF5">
        <w:rPr>
          <w:rFonts w:ascii="Arial" w:hAnsi="Arial"/>
        </w:rPr>
        <w:t xml:space="preserve"> Malo _______</w:t>
      </w:r>
      <w:r>
        <w:rPr>
          <w:rFonts w:ascii="Arial" w:hAnsi="Arial"/>
        </w:rPr>
        <w:t xml:space="preserve">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decuadas   </w:t>
      </w:r>
      <w:r w:rsidRPr="002B3A0F">
        <w:rPr>
          <w:rFonts w:ascii="Arial" w:hAnsi="Arial"/>
          <w:b/>
          <w:u w:val="single"/>
        </w:rPr>
        <w:t>XXX</w:t>
      </w:r>
      <w:r w:rsidR="002B3A0F" w:rsidRPr="002B3A0F">
        <w:rPr>
          <w:rFonts w:ascii="Arial" w:hAnsi="Arial"/>
          <w:b/>
          <w:u w:val="single"/>
        </w:rPr>
        <w:t>XXX</w:t>
      </w:r>
      <w:r w:rsidRPr="00C66E62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 Inadecuadas _________</w:t>
      </w:r>
      <w:r w:rsidR="002A7E86">
        <w:rPr>
          <w:rFonts w:ascii="Arial" w:hAnsi="Arial"/>
        </w:rPr>
        <w:t>_</w:t>
      </w:r>
      <w:r>
        <w:rPr>
          <w:rFonts w:ascii="Arial" w:hAnsi="Arial"/>
        </w:rPr>
        <w:t xml:space="preserve">    </w:t>
      </w:r>
    </w:p>
    <w:p w:rsidR="00A45141" w:rsidRDefault="00A45141" w:rsidP="00A45141">
      <w:pPr>
        <w:rPr>
          <w:rFonts w:ascii="Arial" w:hAnsi="Arial"/>
        </w:rPr>
      </w:pPr>
    </w:p>
    <w:p w:rsidR="002B3A0F" w:rsidRDefault="00A45141" w:rsidP="00A45141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</w:t>
      </w:r>
      <w:r w:rsidR="00376B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Agua </w:t>
      </w:r>
      <w:r w:rsidR="00650574">
        <w:rPr>
          <w:rFonts w:ascii="Arial" w:hAnsi="Arial"/>
        </w:rPr>
        <w:t xml:space="preserve"> </w:t>
      </w:r>
      <w:r w:rsidR="002B3A0F">
        <w:rPr>
          <w:rFonts w:ascii="Arial" w:hAnsi="Arial"/>
        </w:rPr>
        <w:t xml:space="preserve">         </w:t>
      </w:r>
      <w:r w:rsidR="002B3A0F" w:rsidRPr="002B3A0F">
        <w:rPr>
          <w:rFonts w:ascii="Arial" w:hAnsi="Arial"/>
        </w:rPr>
        <w:t>$120</w:t>
      </w:r>
      <w:r w:rsidR="00650574" w:rsidRPr="002B3A0F">
        <w:rPr>
          <w:rFonts w:ascii="Arial" w:hAnsi="Arial"/>
        </w:rPr>
        <w:t>.000</w:t>
      </w:r>
      <w:r>
        <w:rPr>
          <w:rFonts w:ascii="Arial" w:hAnsi="Arial"/>
        </w:rPr>
        <w:t xml:space="preserve">  </w:t>
      </w:r>
    </w:p>
    <w:p w:rsidR="002B3A0F" w:rsidRDefault="002B3A0F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A45141">
        <w:rPr>
          <w:rFonts w:ascii="Arial" w:hAnsi="Arial"/>
        </w:rPr>
        <w:t xml:space="preserve">Luz  </w:t>
      </w:r>
      <w:r>
        <w:rPr>
          <w:rFonts w:ascii="Arial" w:hAnsi="Arial"/>
        </w:rPr>
        <w:t xml:space="preserve">            </w:t>
      </w:r>
      <w:r w:rsidRPr="002B3A0F">
        <w:rPr>
          <w:rFonts w:ascii="Arial" w:hAnsi="Arial"/>
        </w:rPr>
        <w:t>$100</w:t>
      </w:r>
      <w:r w:rsidR="00650574" w:rsidRPr="002B3A0F">
        <w:rPr>
          <w:rFonts w:ascii="Arial" w:hAnsi="Arial"/>
        </w:rPr>
        <w:t>.000</w:t>
      </w:r>
      <w:r w:rsidR="00BF4FF5">
        <w:rPr>
          <w:rFonts w:ascii="Arial" w:hAnsi="Arial"/>
        </w:rPr>
        <w:t xml:space="preserve"> </w:t>
      </w:r>
    </w:p>
    <w:p w:rsidR="00A45141" w:rsidRDefault="002B3A0F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BF4FF5">
        <w:rPr>
          <w:rFonts w:ascii="Arial" w:hAnsi="Arial"/>
        </w:rPr>
        <w:t xml:space="preserve">Teléfono </w:t>
      </w:r>
      <w:r w:rsidR="00A4514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</w:t>
      </w:r>
      <w:r w:rsidRPr="002B3A0F">
        <w:rPr>
          <w:rFonts w:ascii="Arial" w:hAnsi="Arial"/>
        </w:rPr>
        <w:t>$14</w:t>
      </w:r>
      <w:r w:rsidR="00B50A6A" w:rsidRPr="002B3A0F">
        <w:rPr>
          <w:rFonts w:ascii="Arial" w:hAnsi="Arial"/>
        </w:rPr>
        <w:t>0</w:t>
      </w:r>
      <w:r w:rsidR="00BF4FF5" w:rsidRPr="002B3A0F">
        <w:rPr>
          <w:rFonts w:ascii="Arial" w:hAnsi="Arial"/>
        </w:rPr>
        <w:t>.000</w:t>
      </w:r>
    </w:p>
    <w:p w:rsidR="002B3A0F" w:rsidRPr="002B3A0F" w:rsidRDefault="002B3A0F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Gas                $35.000</w:t>
      </w:r>
      <w:r w:rsidR="008320CA">
        <w:rPr>
          <w:rFonts w:ascii="Arial" w:hAnsi="Arial"/>
        </w:rPr>
        <w:t xml:space="preserve">                                </w:t>
      </w:r>
      <w:r w:rsidR="008320CA" w:rsidRPr="008320CA">
        <w:rPr>
          <w:rFonts w:ascii="Arial" w:hAnsi="Arial"/>
          <w:b/>
        </w:rPr>
        <w:t>$395.000</w:t>
      </w:r>
      <w:r>
        <w:rPr>
          <w:rFonts w:ascii="Arial" w:hAnsi="Arial"/>
        </w:rPr>
        <w:t xml:space="preserve">                                                </w:t>
      </w:r>
    </w:p>
    <w:p w:rsidR="00A45141" w:rsidRPr="002B3A0F" w:rsidRDefault="00A45141" w:rsidP="00A45141">
      <w:pPr>
        <w:rPr>
          <w:rFonts w:ascii="Arial" w:hAnsi="Arial"/>
          <w:u w:val="single"/>
        </w:rPr>
      </w:pPr>
    </w:p>
    <w:p w:rsidR="00F10B9F" w:rsidRDefault="002B3A0F" w:rsidP="00BF4FF5">
      <w:pPr>
        <w:rPr>
          <w:rFonts w:ascii="Arial" w:hAnsi="Arial"/>
        </w:rPr>
      </w:pPr>
      <w:r>
        <w:rPr>
          <w:rFonts w:ascii="Arial" w:hAnsi="Arial"/>
        </w:rPr>
        <w:t>Otros gastos mensuales</w:t>
      </w:r>
      <w:r>
        <w:rPr>
          <w:rFonts w:ascii="Arial" w:hAnsi="Arial"/>
        </w:rPr>
        <w:tab/>
      </w:r>
      <w:r w:rsidR="00A45141">
        <w:rPr>
          <w:rFonts w:ascii="Arial" w:hAnsi="Arial"/>
        </w:rPr>
        <w:t xml:space="preserve">:    </w:t>
      </w:r>
      <w:r w:rsidR="00376BB3">
        <w:rPr>
          <w:rFonts w:ascii="Arial" w:hAnsi="Arial"/>
        </w:rPr>
        <w:t xml:space="preserve"> </w:t>
      </w:r>
      <w:r w:rsidR="003412D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3412D2">
        <w:rPr>
          <w:rFonts w:ascii="Arial" w:hAnsi="Arial"/>
        </w:rPr>
        <w:t xml:space="preserve">Mercado </w:t>
      </w:r>
      <w:r>
        <w:rPr>
          <w:rFonts w:ascii="Arial" w:hAnsi="Arial"/>
        </w:rPr>
        <w:t xml:space="preserve">                         </w:t>
      </w:r>
      <w:r w:rsidR="008320CA">
        <w:rPr>
          <w:rFonts w:ascii="Arial" w:hAnsi="Arial"/>
        </w:rPr>
        <w:t xml:space="preserve"> </w:t>
      </w:r>
      <w:r w:rsidR="003412D2">
        <w:rPr>
          <w:rFonts w:ascii="Arial" w:hAnsi="Arial"/>
        </w:rPr>
        <w:t>$</w:t>
      </w:r>
      <w:r>
        <w:rPr>
          <w:rFonts w:ascii="Arial" w:hAnsi="Arial"/>
        </w:rPr>
        <w:t>1.</w:t>
      </w:r>
      <w:r w:rsidR="003412D2">
        <w:rPr>
          <w:rFonts w:ascii="Arial" w:hAnsi="Arial"/>
        </w:rPr>
        <w:t>5</w:t>
      </w:r>
      <w:r w:rsidR="00650574">
        <w:rPr>
          <w:rFonts w:ascii="Arial" w:hAnsi="Arial"/>
        </w:rPr>
        <w:t xml:space="preserve">00.000 </w:t>
      </w:r>
    </w:p>
    <w:p w:rsidR="00BF4FF5" w:rsidRDefault="002B3A0F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Administración Apto.          </w:t>
      </w:r>
      <w:r w:rsidR="008320CA">
        <w:rPr>
          <w:rFonts w:ascii="Arial" w:hAnsi="Arial"/>
        </w:rPr>
        <w:t xml:space="preserve">  </w:t>
      </w:r>
      <w:r>
        <w:rPr>
          <w:rFonts w:ascii="Arial" w:hAnsi="Arial"/>
        </w:rPr>
        <w:t>$300.000</w:t>
      </w:r>
    </w:p>
    <w:p w:rsidR="002B3A0F" w:rsidRDefault="002B3A0F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Empleada 1 vez a la</w:t>
      </w:r>
    </w:p>
    <w:p w:rsidR="002B3A0F" w:rsidRDefault="002B3A0F" w:rsidP="00BF4FF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Semana $40.000                </w:t>
      </w:r>
      <w:r w:rsidR="008320CA">
        <w:rPr>
          <w:rFonts w:ascii="Arial" w:hAnsi="Arial"/>
        </w:rPr>
        <w:t xml:space="preserve"> </w:t>
      </w:r>
      <w:r>
        <w:rPr>
          <w:rFonts w:ascii="Arial" w:hAnsi="Arial"/>
        </w:rPr>
        <w:t>$160.000</w:t>
      </w:r>
      <w:r w:rsidR="008320CA">
        <w:rPr>
          <w:rFonts w:ascii="Arial" w:hAnsi="Arial"/>
        </w:rPr>
        <w:t xml:space="preserve">     </w:t>
      </w:r>
      <w:r w:rsidR="008320CA" w:rsidRPr="005906EF">
        <w:rPr>
          <w:rFonts w:ascii="Arial" w:hAnsi="Arial"/>
          <w:b/>
        </w:rPr>
        <w:t>$1.960.000</w:t>
      </w:r>
    </w:p>
    <w:p w:rsidR="002B3A0F" w:rsidRDefault="002B3A0F" w:rsidP="00BF4FF5">
      <w:pPr>
        <w:rPr>
          <w:rFonts w:ascii="Arial" w:hAnsi="Arial"/>
        </w:rPr>
      </w:pPr>
    </w:p>
    <w:p w:rsidR="002B3A0F" w:rsidRDefault="003412D2" w:rsidP="00BF4FF5">
      <w:pPr>
        <w:rPr>
          <w:rFonts w:ascii="Arial" w:hAnsi="Arial"/>
          <w:b/>
        </w:rPr>
      </w:pPr>
      <w:r>
        <w:rPr>
          <w:rFonts w:ascii="Arial" w:hAnsi="Arial"/>
        </w:rPr>
        <w:t>Gastos de</w:t>
      </w:r>
      <w:r w:rsidR="002B3A0F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2B3A0F">
        <w:rPr>
          <w:rFonts w:ascii="Arial" w:hAnsi="Arial"/>
        </w:rPr>
        <w:t>a</w:t>
      </w:r>
      <w:r w:rsidR="00F10B9F">
        <w:rPr>
          <w:rFonts w:ascii="Arial" w:hAnsi="Arial"/>
        </w:rPr>
        <w:t xml:space="preserve"> </w:t>
      </w:r>
      <w:r w:rsidR="002B3A0F">
        <w:rPr>
          <w:rFonts w:ascii="Arial" w:hAnsi="Arial"/>
        </w:rPr>
        <w:t xml:space="preserve">presunta interdicta: Peluquería                        $25.000      </w:t>
      </w:r>
      <w:r w:rsidR="005906EF">
        <w:rPr>
          <w:rFonts w:ascii="Arial" w:hAnsi="Arial"/>
        </w:rPr>
        <w:t xml:space="preserve">      </w:t>
      </w:r>
      <w:r w:rsidR="005906EF" w:rsidRPr="005906EF">
        <w:rPr>
          <w:rFonts w:ascii="Arial" w:hAnsi="Arial"/>
          <w:b/>
          <w:u w:val="single"/>
        </w:rPr>
        <w:t>$25.000</w:t>
      </w:r>
    </w:p>
    <w:p w:rsidR="005906EF" w:rsidRPr="005906EF" w:rsidRDefault="005906EF" w:rsidP="00BF4FF5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</w:t>
      </w:r>
      <w:r w:rsidRPr="005906EF">
        <w:rPr>
          <w:rFonts w:ascii="Arial" w:hAnsi="Arial"/>
          <w:b/>
        </w:rPr>
        <w:t>$2.480.000</w:t>
      </w:r>
    </w:p>
    <w:p w:rsidR="00957798" w:rsidRDefault="002B3A0F" w:rsidP="00A45141">
      <w:pPr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5906EF">
        <w:rPr>
          <w:rFonts w:ascii="Arial" w:hAnsi="Arial"/>
        </w:rPr>
        <w:t xml:space="preserve">                                                 Los demás incluidos en el mercado</w:t>
      </w:r>
    </w:p>
    <w:p w:rsidR="00EC641F" w:rsidRDefault="00EC641F" w:rsidP="00A45141">
      <w:pPr>
        <w:rPr>
          <w:rFonts w:ascii="Arial" w:hAnsi="Arial"/>
        </w:rPr>
      </w:pPr>
    </w:p>
    <w:p w:rsidR="005906EF" w:rsidRDefault="005906EF" w:rsidP="00A45141">
      <w:pPr>
        <w:rPr>
          <w:rFonts w:ascii="Arial" w:hAnsi="Arial"/>
        </w:rPr>
      </w:pPr>
    </w:p>
    <w:p w:rsidR="00A45141" w:rsidRDefault="005906EF" w:rsidP="00A45141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A45141" w:rsidRPr="00497F77">
        <w:rPr>
          <w:rFonts w:ascii="Arial" w:hAnsi="Arial"/>
          <w:b/>
        </w:rPr>
        <w:t xml:space="preserve">MICA FAMILIAR </w:t>
      </w:r>
    </w:p>
    <w:p w:rsidR="00E3372E" w:rsidRDefault="00E3372E" w:rsidP="00A45141">
      <w:pPr>
        <w:rPr>
          <w:rFonts w:ascii="Arial" w:hAnsi="Arial"/>
          <w:b/>
        </w:rPr>
      </w:pPr>
    </w:p>
    <w:p w:rsidR="00A45141" w:rsidRDefault="00A45141" w:rsidP="002B3A0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laciones y comunicación al interior de la familia: </w:t>
      </w:r>
      <w:r w:rsidR="002B3A0F">
        <w:rPr>
          <w:rFonts w:ascii="Arial" w:hAnsi="Arial"/>
          <w:u w:val="single"/>
        </w:rPr>
        <w:t xml:space="preserve">Excelentes, entre padres e hija así como sus hermanas ELSA LORENA y VALENTINA DEL PILAR OSORIO PÉREZ esposos e hijos, es decir cuñados y sobrinos de LUZ KARIME.  </w:t>
      </w:r>
    </w:p>
    <w:p w:rsidR="00A45141" w:rsidRDefault="00A45141" w:rsidP="00A45141">
      <w:pPr>
        <w:rPr>
          <w:rFonts w:ascii="Arial" w:hAnsi="Arial"/>
        </w:rPr>
      </w:pPr>
    </w:p>
    <w:p w:rsidR="00A45141" w:rsidRPr="005802DE" w:rsidRDefault="00A45141" w:rsidP="00A4514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ersonas que han </w:t>
      </w:r>
      <w:r w:rsidR="003412D2">
        <w:rPr>
          <w:rFonts w:ascii="Arial" w:hAnsi="Arial"/>
        </w:rPr>
        <w:t>asumido el cuidado personal de</w:t>
      </w:r>
      <w:r w:rsidR="008320CA">
        <w:rPr>
          <w:rFonts w:ascii="Arial" w:hAnsi="Arial"/>
        </w:rPr>
        <w:t xml:space="preserve"> </w:t>
      </w:r>
      <w:r w:rsidR="003412D2">
        <w:rPr>
          <w:rFonts w:ascii="Arial" w:hAnsi="Arial"/>
        </w:rPr>
        <w:t>l</w:t>
      </w:r>
      <w:r w:rsidR="008320CA">
        <w:rPr>
          <w:rFonts w:ascii="Arial" w:hAnsi="Arial"/>
        </w:rPr>
        <w:t>a P. Interdicta</w:t>
      </w:r>
      <w:r w:rsidR="00F10B9F">
        <w:rPr>
          <w:rFonts w:ascii="Arial" w:hAnsi="Arial"/>
        </w:rPr>
        <w:t xml:space="preserve">: </w:t>
      </w:r>
      <w:r w:rsidR="008320CA">
        <w:rPr>
          <w:rFonts w:ascii="Arial" w:hAnsi="Arial"/>
          <w:u w:val="single"/>
        </w:rPr>
        <w:t xml:space="preserve">Siempre ambos </w:t>
      </w:r>
      <w:r w:rsidR="00BF4FF5" w:rsidRPr="005802DE">
        <w:rPr>
          <w:rFonts w:ascii="Arial" w:hAnsi="Arial"/>
          <w:u w:val="single"/>
        </w:rPr>
        <w:t xml:space="preserve"> </w:t>
      </w:r>
      <w:r w:rsidR="003412D2" w:rsidRPr="005802DE">
        <w:rPr>
          <w:rFonts w:ascii="Arial" w:hAnsi="Arial"/>
          <w:u w:val="single"/>
        </w:rPr>
        <w:t>p</w:t>
      </w:r>
      <w:r w:rsidR="00650574" w:rsidRPr="005802DE">
        <w:rPr>
          <w:rFonts w:ascii="Arial" w:hAnsi="Arial"/>
          <w:u w:val="single"/>
        </w:rPr>
        <w:t>adre</w:t>
      </w:r>
      <w:r w:rsidR="003412D2" w:rsidRPr="005802DE">
        <w:rPr>
          <w:rFonts w:ascii="Arial" w:hAnsi="Arial"/>
          <w:u w:val="single"/>
        </w:rPr>
        <w:t>s</w:t>
      </w:r>
      <w:r w:rsidR="008320CA">
        <w:rPr>
          <w:rFonts w:ascii="Arial" w:hAnsi="Arial"/>
          <w:u w:val="single"/>
        </w:rPr>
        <w:t xml:space="preserve">, </w:t>
      </w:r>
      <w:r w:rsidR="00BF4FF5" w:rsidRPr="005802DE">
        <w:rPr>
          <w:rFonts w:ascii="Arial" w:hAnsi="Arial"/>
          <w:u w:val="single"/>
        </w:rPr>
        <w:t>no la ha</w:t>
      </w:r>
      <w:r w:rsidR="003412D2" w:rsidRPr="005802DE">
        <w:rPr>
          <w:rFonts w:ascii="Arial" w:hAnsi="Arial"/>
          <w:u w:val="single"/>
        </w:rPr>
        <w:t>n</w:t>
      </w:r>
      <w:r w:rsidR="00BF4FF5" w:rsidRPr="005802DE">
        <w:rPr>
          <w:rFonts w:ascii="Arial" w:hAnsi="Arial"/>
          <w:u w:val="single"/>
        </w:rPr>
        <w:t xml:space="preserve"> desamparado.</w:t>
      </w:r>
    </w:p>
    <w:p w:rsidR="00BF4FF5" w:rsidRDefault="00BF4FF5" w:rsidP="00A45141">
      <w:pPr>
        <w:jc w:val="both"/>
        <w:rPr>
          <w:rFonts w:ascii="Arial" w:hAnsi="Arial"/>
        </w:rPr>
      </w:pPr>
    </w:p>
    <w:p w:rsidR="00A45141" w:rsidRPr="005802DE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="008320CA">
        <w:rPr>
          <w:rFonts w:ascii="Arial" w:hAnsi="Arial"/>
          <w:u w:val="single"/>
        </w:rPr>
        <w:t xml:space="preserve">Bueno, a pesar de su presunta discapacidad hay reglas y normas </w:t>
      </w:r>
    </w:p>
    <w:p w:rsidR="00A45141" w:rsidRDefault="00A45141" w:rsidP="00A45141">
      <w:pPr>
        <w:rPr>
          <w:rFonts w:ascii="Arial" w:hAnsi="Arial"/>
        </w:rPr>
      </w:pPr>
    </w:p>
    <w:p w:rsidR="00A45141" w:rsidRDefault="003412D2" w:rsidP="00A45141">
      <w:pPr>
        <w:rPr>
          <w:rFonts w:ascii="Arial" w:hAnsi="Arial"/>
        </w:rPr>
      </w:pPr>
      <w:r>
        <w:rPr>
          <w:rFonts w:ascii="Arial" w:hAnsi="Arial"/>
        </w:rPr>
        <w:t>Sentimientos hacía el</w:t>
      </w:r>
      <w:r w:rsidR="00A45141">
        <w:rPr>
          <w:rFonts w:ascii="Arial" w:hAnsi="Arial"/>
        </w:rPr>
        <w:t xml:space="preserve"> Pre</w:t>
      </w:r>
      <w:r w:rsidR="00F10B9F">
        <w:rPr>
          <w:rFonts w:ascii="Arial" w:hAnsi="Arial"/>
        </w:rPr>
        <w:t>sunt</w:t>
      </w:r>
      <w:r>
        <w:rPr>
          <w:rFonts w:ascii="Arial" w:hAnsi="Arial"/>
        </w:rPr>
        <w:t>o  Interdicto</w:t>
      </w:r>
      <w:proofErr w:type="gramStart"/>
      <w:r w:rsidR="00C820E9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</w:t>
      </w:r>
      <w:r w:rsidRPr="005802DE">
        <w:rPr>
          <w:rFonts w:ascii="Arial" w:hAnsi="Arial"/>
          <w:u w:val="single"/>
        </w:rPr>
        <w:t>De</w:t>
      </w:r>
      <w:proofErr w:type="gramEnd"/>
      <w:r w:rsidRPr="005802DE">
        <w:rPr>
          <w:rFonts w:ascii="Arial" w:hAnsi="Arial"/>
          <w:u w:val="single"/>
        </w:rPr>
        <w:t xml:space="preserve"> mucho amor.</w:t>
      </w:r>
    </w:p>
    <w:p w:rsidR="00A45141" w:rsidRDefault="00A45141" w:rsidP="00A45141">
      <w:pPr>
        <w:rPr>
          <w:rFonts w:ascii="Arial" w:hAnsi="Arial"/>
        </w:rPr>
      </w:pPr>
    </w:p>
    <w:p w:rsidR="008320CA" w:rsidRDefault="003412D2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l Presunto Interdicto</w:t>
      </w:r>
      <w:r w:rsidR="00A45141">
        <w:rPr>
          <w:rFonts w:ascii="Arial" w:hAnsi="Arial"/>
        </w:rPr>
        <w:t xml:space="preserve">: </w:t>
      </w:r>
      <w:r w:rsidR="00957798">
        <w:rPr>
          <w:rFonts w:ascii="Arial" w:hAnsi="Arial"/>
        </w:rPr>
        <w:t xml:space="preserve">    </w:t>
      </w:r>
      <w:r w:rsidR="008320CA">
        <w:rPr>
          <w:rFonts w:ascii="Arial" w:hAnsi="Arial"/>
          <w:u w:val="single"/>
        </w:rPr>
        <w:t>Episodios de agresividad pasajeros,</w:t>
      </w:r>
    </w:p>
    <w:p w:rsidR="00A45141" w:rsidRDefault="008320CA" w:rsidP="00A45141">
      <w:pPr>
        <w:rPr>
          <w:rFonts w:ascii="Arial" w:hAnsi="Arial"/>
          <w:u w:val="single"/>
        </w:rPr>
      </w:pPr>
      <w:r w:rsidRPr="008320CA">
        <w:rPr>
          <w:rFonts w:ascii="Arial" w:hAnsi="Arial"/>
        </w:rPr>
        <w:t xml:space="preserve">                                                                      </w:t>
      </w:r>
      <w:r>
        <w:rPr>
          <w:rFonts w:ascii="Arial" w:hAnsi="Arial"/>
          <w:u w:val="single"/>
        </w:rPr>
        <w:t>Controlada con medicamentos, lo que</w:t>
      </w:r>
    </w:p>
    <w:p w:rsidR="008320CA" w:rsidRPr="005802DE" w:rsidRDefault="008320CA" w:rsidP="00A45141">
      <w:pPr>
        <w:rPr>
          <w:rFonts w:ascii="Arial" w:hAnsi="Arial"/>
          <w:u w:val="single"/>
        </w:rPr>
      </w:pPr>
      <w:r w:rsidRPr="008320CA">
        <w:rPr>
          <w:rFonts w:ascii="Arial" w:hAnsi="Arial"/>
        </w:rPr>
        <w:t xml:space="preserve">                                                                     </w:t>
      </w:r>
      <w:r w:rsidR="0070345F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La hace calmada y obediente.</w:t>
      </w:r>
    </w:p>
    <w:p w:rsidR="005802DE" w:rsidRPr="005802DE" w:rsidRDefault="005802DE" w:rsidP="00A45141">
      <w:pPr>
        <w:rPr>
          <w:rFonts w:ascii="Arial" w:hAnsi="Arial"/>
          <w:u w:val="single"/>
        </w:rPr>
      </w:pPr>
    </w:p>
    <w:p w:rsidR="008320CA" w:rsidRDefault="005802DE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>Actividades qué puede desarrollar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>:</w:t>
      </w:r>
      <w:r w:rsidR="008320CA">
        <w:rPr>
          <w:rFonts w:ascii="Arial" w:hAnsi="Arial"/>
        </w:rPr>
        <w:t xml:space="preserve">               </w:t>
      </w:r>
      <w:r w:rsidR="008320CA" w:rsidRPr="008320CA">
        <w:rPr>
          <w:rFonts w:ascii="Arial" w:hAnsi="Arial"/>
          <w:u w:val="single"/>
        </w:rPr>
        <w:t>No tiene motricidad fina, muy pocas</w:t>
      </w:r>
    </w:p>
    <w:p w:rsidR="008320CA" w:rsidRDefault="008320CA" w:rsidP="00A45141">
      <w:pPr>
        <w:rPr>
          <w:rFonts w:ascii="Arial" w:hAnsi="Arial"/>
          <w:u w:val="single"/>
        </w:rPr>
      </w:pPr>
    </w:p>
    <w:p w:rsidR="00A45141" w:rsidRPr="005802DE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Asiste a alguna </w:t>
      </w:r>
      <w:r w:rsidR="005802DE">
        <w:rPr>
          <w:rFonts w:ascii="Arial" w:hAnsi="Arial"/>
        </w:rPr>
        <w:t>terapia o institución especial</w:t>
      </w:r>
      <w:proofErr w:type="gramStart"/>
      <w:r w:rsidR="005802DE">
        <w:rPr>
          <w:rFonts w:ascii="Arial" w:hAnsi="Arial"/>
        </w:rPr>
        <w:t>?</w:t>
      </w:r>
      <w:proofErr w:type="gramEnd"/>
      <w:r w:rsidR="00957798">
        <w:rPr>
          <w:rFonts w:ascii="Arial" w:hAnsi="Arial"/>
        </w:rPr>
        <w:t>:</w:t>
      </w:r>
      <w:r w:rsidR="003412D2">
        <w:rPr>
          <w:rFonts w:ascii="Arial" w:hAnsi="Arial"/>
        </w:rPr>
        <w:t xml:space="preserve">  </w:t>
      </w:r>
      <w:r w:rsidR="005802DE">
        <w:rPr>
          <w:rFonts w:ascii="Arial" w:hAnsi="Arial"/>
        </w:rPr>
        <w:t xml:space="preserve"> </w:t>
      </w:r>
      <w:r w:rsidR="003412D2" w:rsidRPr="005802DE">
        <w:rPr>
          <w:rFonts w:ascii="Arial" w:hAnsi="Arial"/>
          <w:u w:val="single"/>
        </w:rPr>
        <w:t>Actualmente no</w:t>
      </w:r>
      <w:r w:rsidR="005906EF">
        <w:rPr>
          <w:rFonts w:ascii="Arial" w:hAnsi="Arial"/>
          <w:u w:val="single"/>
        </w:rPr>
        <w:t>.</w:t>
      </w:r>
    </w:p>
    <w:p w:rsidR="00A45141" w:rsidRDefault="00A45141" w:rsidP="00A45141">
      <w:pPr>
        <w:rPr>
          <w:rFonts w:ascii="Arial" w:hAnsi="Arial"/>
        </w:rPr>
      </w:pPr>
    </w:p>
    <w:p w:rsidR="002170FA" w:rsidRDefault="00A45141" w:rsidP="00F10B9F">
      <w:pPr>
        <w:rPr>
          <w:rFonts w:ascii="Arial" w:hAnsi="Arial"/>
        </w:rPr>
      </w:pPr>
      <w:r>
        <w:rPr>
          <w:rFonts w:ascii="Arial" w:hAnsi="Arial"/>
        </w:rPr>
        <w:t>Cuenta con seguridad social o servicios de salu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</w:t>
      </w:r>
      <w:r w:rsidRPr="008320CA">
        <w:rPr>
          <w:rFonts w:ascii="Arial" w:hAnsi="Arial"/>
          <w:u w:val="single"/>
        </w:rPr>
        <w:t>Si</w:t>
      </w:r>
      <w:r w:rsidR="008320CA" w:rsidRPr="008320CA">
        <w:rPr>
          <w:rFonts w:ascii="Arial" w:hAnsi="Arial"/>
          <w:u w:val="single"/>
        </w:rPr>
        <w:t>, Cosmitet</w:t>
      </w:r>
      <w:r w:rsidR="008320C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No _______</w:t>
      </w:r>
      <w:r w:rsidR="00C820E9">
        <w:rPr>
          <w:rFonts w:ascii="Arial" w:hAnsi="Arial"/>
        </w:rPr>
        <w:t>__</w:t>
      </w:r>
      <w:r>
        <w:rPr>
          <w:rFonts w:ascii="Arial" w:hAnsi="Arial"/>
        </w:rPr>
        <w:t xml:space="preserve">                                                                       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</w:t>
      </w:r>
    </w:p>
    <w:p w:rsidR="008320CA" w:rsidRDefault="002170FA" w:rsidP="002170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</w:t>
      </w:r>
      <w:r w:rsidR="008320CA">
        <w:rPr>
          <w:rFonts w:ascii="Arial" w:hAnsi="Arial"/>
        </w:rPr>
        <w:t xml:space="preserve"> medicada</w:t>
      </w:r>
      <w:r w:rsidR="00F10B9F">
        <w:rPr>
          <w:rFonts w:ascii="Arial" w:hAnsi="Arial"/>
        </w:rPr>
        <w:t xml:space="preserve">, quien le suministra </w:t>
      </w:r>
      <w:r>
        <w:rPr>
          <w:rFonts w:ascii="Arial" w:hAnsi="Arial"/>
        </w:rPr>
        <w:t>los medicamentos o cómo los adquiere</w:t>
      </w:r>
      <w:proofErr w:type="gramStart"/>
      <w:r>
        <w:rPr>
          <w:rFonts w:ascii="Arial" w:hAnsi="Arial"/>
        </w:rPr>
        <w:t>?</w:t>
      </w:r>
      <w:proofErr w:type="gramEnd"/>
      <w:r w:rsidR="00650574">
        <w:rPr>
          <w:rFonts w:ascii="Arial" w:hAnsi="Arial"/>
        </w:rPr>
        <w:t xml:space="preserve"> </w:t>
      </w:r>
      <w:r w:rsidR="003412D2">
        <w:rPr>
          <w:rFonts w:ascii="Arial" w:hAnsi="Arial"/>
          <w:u w:val="single"/>
        </w:rPr>
        <w:t>Los medicamentos</w:t>
      </w:r>
      <w:r w:rsidR="008320CA">
        <w:rPr>
          <w:rFonts w:ascii="Arial" w:hAnsi="Arial"/>
          <w:u w:val="single"/>
        </w:rPr>
        <w:t>,  toma un medicamento psiquiátrico para control e impulsos.</w:t>
      </w:r>
    </w:p>
    <w:p w:rsidR="008320CA" w:rsidRDefault="008320CA" w:rsidP="002170FA">
      <w:pPr>
        <w:jc w:val="both"/>
        <w:rPr>
          <w:rFonts w:ascii="Arial" w:hAnsi="Arial"/>
          <w:u w:val="single"/>
        </w:rPr>
      </w:pPr>
    </w:p>
    <w:p w:rsidR="00DE3E24" w:rsidRDefault="002170FA" w:rsidP="00DE3E24">
      <w:pPr>
        <w:jc w:val="both"/>
        <w:rPr>
          <w:rFonts w:ascii="Arial" w:hAnsi="Arial"/>
        </w:rPr>
      </w:pPr>
      <w:r>
        <w:rPr>
          <w:rFonts w:ascii="Arial" w:hAnsi="Arial"/>
        </w:rPr>
        <w:t>Por  qué considera</w:t>
      </w:r>
      <w:r w:rsidR="003412D2">
        <w:rPr>
          <w:rFonts w:ascii="Arial" w:hAnsi="Arial"/>
        </w:rPr>
        <w:t>n</w:t>
      </w:r>
      <w:r>
        <w:rPr>
          <w:rFonts w:ascii="Arial" w:hAnsi="Arial"/>
        </w:rPr>
        <w:t xml:space="preserve">  se le</w:t>
      </w:r>
      <w:r w:rsidR="003412D2">
        <w:rPr>
          <w:rFonts w:ascii="Arial" w:hAnsi="Arial"/>
        </w:rPr>
        <w:t>s</w:t>
      </w:r>
      <w:r>
        <w:rPr>
          <w:rFonts w:ascii="Arial" w:hAnsi="Arial"/>
        </w:rPr>
        <w:t xml:space="preserve"> puede </w:t>
      </w:r>
      <w:r w:rsidR="003412D2">
        <w:rPr>
          <w:rFonts w:ascii="Arial" w:hAnsi="Arial"/>
        </w:rPr>
        <w:t>n</w:t>
      </w:r>
      <w:r w:rsidR="008320CA">
        <w:rPr>
          <w:rFonts w:ascii="Arial" w:hAnsi="Arial"/>
        </w:rPr>
        <w:t>ombrar como curadores de su hija  - Pretensa Interdicta</w:t>
      </w:r>
      <w:r w:rsidR="003412D2">
        <w:rPr>
          <w:rFonts w:ascii="Arial" w:hAnsi="Arial"/>
        </w:rPr>
        <w:t xml:space="preserve"> -</w:t>
      </w:r>
      <w:proofErr w:type="gramStart"/>
      <w:r>
        <w:rPr>
          <w:rFonts w:ascii="Arial" w:hAnsi="Arial"/>
        </w:rPr>
        <w:t>?</w:t>
      </w:r>
      <w:proofErr w:type="gramEnd"/>
      <w:r w:rsidR="003412D2">
        <w:rPr>
          <w:rFonts w:ascii="Arial" w:hAnsi="Arial"/>
        </w:rPr>
        <w:t xml:space="preserve"> </w:t>
      </w:r>
      <w:r w:rsidR="003412D2" w:rsidRPr="005802DE">
        <w:rPr>
          <w:rFonts w:ascii="Arial" w:hAnsi="Arial"/>
          <w:u w:val="single"/>
        </w:rPr>
        <w:t>P</w:t>
      </w:r>
      <w:r w:rsidR="00C820E9" w:rsidRPr="005802DE">
        <w:rPr>
          <w:rFonts w:ascii="Arial" w:hAnsi="Arial"/>
          <w:u w:val="single"/>
        </w:rPr>
        <w:t>orque durante toda su existencia</w:t>
      </w:r>
      <w:r w:rsidR="003412D2" w:rsidRPr="005802DE">
        <w:rPr>
          <w:rFonts w:ascii="Arial" w:hAnsi="Arial"/>
          <w:u w:val="single"/>
        </w:rPr>
        <w:t xml:space="preserve"> </w:t>
      </w:r>
      <w:r w:rsidRPr="005802DE">
        <w:rPr>
          <w:rFonts w:ascii="Arial" w:hAnsi="Arial"/>
          <w:u w:val="single"/>
        </w:rPr>
        <w:t>ha</w:t>
      </w:r>
      <w:r w:rsidR="003412D2" w:rsidRPr="005802DE">
        <w:rPr>
          <w:rFonts w:ascii="Arial" w:hAnsi="Arial"/>
          <w:u w:val="single"/>
        </w:rPr>
        <w:t xml:space="preserve">n estado </w:t>
      </w:r>
      <w:r w:rsidR="00F10B9F" w:rsidRPr="005802DE">
        <w:rPr>
          <w:rFonts w:ascii="Arial" w:hAnsi="Arial"/>
          <w:u w:val="single"/>
        </w:rPr>
        <w:t>pendiente</w:t>
      </w:r>
      <w:r w:rsidR="003412D2" w:rsidRPr="005802DE">
        <w:rPr>
          <w:rFonts w:ascii="Arial" w:hAnsi="Arial"/>
          <w:u w:val="single"/>
        </w:rPr>
        <w:t>s</w:t>
      </w:r>
      <w:r w:rsidR="00F10B9F" w:rsidRPr="005802DE">
        <w:rPr>
          <w:rFonts w:ascii="Arial" w:hAnsi="Arial"/>
          <w:u w:val="single"/>
        </w:rPr>
        <w:t xml:space="preserve"> de todos sus requerimientos</w:t>
      </w:r>
      <w:r w:rsidRPr="005802DE">
        <w:rPr>
          <w:rFonts w:ascii="Arial" w:hAnsi="Arial"/>
          <w:u w:val="single"/>
        </w:rPr>
        <w:t>, ha</w:t>
      </w:r>
      <w:r w:rsidR="003412D2" w:rsidRPr="005802DE">
        <w:rPr>
          <w:rFonts w:ascii="Arial" w:hAnsi="Arial"/>
          <w:u w:val="single"/>
        </w:rPr>
        <w:t>n</w:t>
      </w:r>
      <w:r w:rsidRPr="005802DE">
        <w:rPr>
          <w:rFonts w:ascii="Arial" w:hAnsi="Arial"/>
          <w:u w:val="single"/>
        </w:rPr>
        <w:t xml:space="preserve"> sido responsable</w:t>
      </w:r>
      <w:r w:rsidR="003412D2" w:rsidRPr="005802DE">
        <w:rPr>
          <w:rFonts w:ascii="Arial" w:hAnsi="Arial"/>
          <w:u w:val="single"/>
        </w:rPr>
        <w:t>s y comprometidos</w:t>
      </w:r>
      <w:r w:rsidRPr="005802DE">
        <w:rPr>
          <w:rFonts w:ascii="Arial" w:hAnsi="Arial"/>
          <w:u w:val="single"/>
        </w:rPr>
        <w:t xml:space="preserve"> co</w:t>
      </w:r>
      <w:r w:rsidR="00DE3E24" w:rsidRPr="005802DE">
        <w:rPr>
          <w:rFonts w:ascii="Arial" w:hAnsi="Arial"/>
          <w:u w:val="single"/>
        </w:rPr>
        <w:t>n su</w:t>
      </w:r>
      <w:r w:rsidR="003412D2" w:rsidRPr="005802DE">
        <w:rPr>
          <w:rFonts w:ascii="Arial" w:hAnsi="Arial"/>
          <w:u w:val="single"/>
        </w:rPr>
        <w:t>s</w:t>
      </w:r>
      <w:r w:rsidR="00DE3E24" w:rsidRPr="005802DE">
        <w:rPr>
          <w:rFonts w:ascii="Arial" w:hAnsi="Arial"/>
          <w:u w:val="single"/>
        </w:rPr>
        <w:t xml:space="preserve"> cuidado</w:t>
      </w:r>
      <w:r w:rsidR="003412D2" w:rsidRPr="005802DE">
        <w:rPr>
          <w:rFonts w:ascii="Arial" w:hAnsi="Arial"/>
          <w:u w:val="single"/>
        </w:rPr>
        <w:t>s</w:t>
      </w:r>
      <w:r w:rsidR="00DE3E24" w:rsidRPr="005802DE">
        <w:rPr>
          <w:rFonts w:ascii="Arial" w:hAnsi="Arial"/>
          <w:u w:val="single"/>
        </w:rPr>
        <w:t xml:space="preserve">. </w:t>
      </w:r>
      <w:r w:rsidRPr="005802DE">
        <w:rPr>
          <w:rFonts w:ascii="Arial" w:hAnsi="Arial"/>
          <w:u w:val="single"/>
        </w:rPr>
        <w:t>Y principalmente por tener las condiciones y capacidades.</w:t>
      </w:r>
      <w:r w:rsidR="00DE3E24" w:rsidRPr="005802DE">
        <w:rPr>
          <w:rFonts w:ascii="Arial" w:hAnsi="Arial"/>
          <w:u w:val="single"/>
        </w:rPr>
        <w:t xml:space="preserve">   </w:t>
      </w:r>
      <w:r w:rsidR="005802DE" w:rsidRPr="005802DE">
        <w:rPr>
          <w:rFonts w:ascii="Arial" w:hAnsi="Arial"/>
          <w:u w:val="single"/>
        </w:rPr>
        <w:t>Seguirán ejerciendo tal nombramiento como han venido asumiendo el rol de padres.</w:t>
      </w:r>
    </w:p>
    <w:p w:rsidR="002170FA" w:rsidRDefault="002170FA" w:rsidP="002170FA">
      <w:pPr>
        <w:jc w:val="both"/>
        <w:rPr>
          <w:rFonts w:ascii="Arial" w:hAnsi="Arial"/>
        </w:rPr>
      </w:pPr>
    </w:p>
    <w:p w:rsidR="00DE3E24" w:rsidRDefault="00DE3E24" w:rsidP="00DE3E24">
      <w:pPr>
        <w:jc w:val="both"/>
        <w:rPr>
          <w:rFonts w:ascii="Arial" w:hAnsi="Arial"/>
        </w:rPr>
      </w:pPr>
      <w:r w:rsidRPr="008320CA">
        <w:rPr>
          <w:rFonts w:ascii="Arial" w:hAnsi="Arial"/>
          <w:u w:val="single"/>
        </w:rPr>
        <w:t xml:space="preserve">La </w:t>
      </w:r>
      <w:r w:rsidR="00B805BE" w:rsidRPr="008320CA">
        <w:rPr>
          <w:rFonts w:ascii="Arial" w:hAnsi="Arial"/>
          <w:u w:val="single"/>
        </w:rPr>
        <w:t xml:space="preserve">primordial </w:t>
      </w:r>
      <w:r w:rsidRPr="008320CA">
        <w:rPr>
          <w:rFonts w:ascii="Arial" w:hAnsi="Arial"/>
          <w:u w:val="single"/>
        </w:rPr>
        <w:t>in</w:t>
      </w:r>
      <w:r w:rsidR="003412D2" w:rsidRPr="008320CA">
        <w:rPr>
          <w:rFonts w:ascii="Arial" w:hAnsi="Arial"/>
          <w:u w:val="single"/>
        </w:rPr>
        <w:t>tención de esta demanda según los entrevistados</w:t>
      </w:r>
      <w:r w:rsidRPr="008320CA">
        <w:rPr>
          <w:rFonts w:ascii="Arial" w:hAnsi="Arial"/>
          <w:u w:val="single"/>
        </w:rPr>
        <w:t xml:space="preserve"> es </w:t>
      </w:r>
      <w:r w:rsidR="008320CA" w:rsidRPr="008320CA">
        <w:rPr>
          <w:rFonts w:ascii="Arial" w:hAnsi="Arial"/>
          <w:u w:val="single"/>
        </w:rPr>
        <w:t>no dejar desprotegido a su hija</w:t>
      </w:r>
      <w:r w:rsidR="003412D2" w:rsidRPr="008320CA">
        <w:rPr>
          <w:rFonts w:ascii="Arial" w:hAnsi="Arial"/>
          <w:u w:val="single"/>
        </w:rPr>
        <w:t xml:space="preserve"> cuando </w:t>
      </w:r>
      <w:r w:rsidR="005802DE" w:rsidRPr="008320CA">
        <w:rPr>
          <w:rFonts w:ascii="Arial" w:hAnsi="Arial"/>
          <w:u w:val="single"/>
        </w:rPr>
        <w:t>ellos falten y pueda acceder a la pensión de su papá</w:t>
      </w:r>
      <w:r w:rsidR="005802DE">
        <w:rPr>
          <w:rFonts w:ascii="Arial" w:hAnsi="Arial"/>
        </w:rPr>
        <w:t>.</w:t>
      </w:r>
    </w:p>
    <w:p w:rsidR="00F56C4C" w:rsidRDefault="002170FA" w:rsidP="002009FF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SITUA</w:t>
      </w:r>
      <w:r w:rsidR="007B247E">
        <w:rPr>
          <w:rFonts w:ascii="Arial" w:hAnsi="Arial"/>
          <w:b/>
        </w:rPr>
        <w:t>CIÓ</w:t>
      </w:r>
      <w:r>
        <w:rPr>
          <w:rFonts w:ascii="Arial" w:hAnsi="Arial"/>
          <w:b/>
        </w:rPr>
        <w:t xml:space="preserve">N ENCONTRADA </w:t>
      </w:r>
      <w:r w:rsidR="00A45141">
        <w:rPr>
          <w:rFonts w:ascii="Arial" w:hAnsi="Arial"/>
        </w:rPr>
        <w:t xml:space="preserve">                                   </w:t>
      </w:r>
    </w:p>
    <w:p w:rsidR="00A45141" w:rsidRDefault="00A45141" w:rsidP="00A4514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3952F3" w:rsidRDefault="003952F3" w:rsidP="003952F3">
      <w:pPr>
        <w:jc w:val="both"/>
        <w:rPr>
          <w:rFonts w:ascii="Arial" w:hAnsi="Arial" w:cs="Arial"/>
          <w:bCs/>
        </w:rPr>
      </w:pPr>
      <w:r w:rsidRPr="00F23D34">
        <w:rPr>
          <w:rFonts w:ascii="Arial" w:hAnsi="Arial" w:cs="Arial"/>
          <w:bCs/>
        </w:rPr>
        <w:t xml:space="preserve">                                        </w:t>
      </w:r>
    </w:p>
    <w:p w:rsidR="00F23D34" w:rsidRDefault="005906EF" w:rsidP="00B37DE4">
      <w:pPr>
        <w:pStyle w:val="Textoindependiente"/>
      </w:pPr>
      <w:r w:rsidRPr="005906EF">
        <w:rPr>
          <w:b/>
        </w:rPr>
        <w:t xml:space="preserve">LUZ </w:t>
      </w:r>
      <w:r w:rsidR="00CD0801">
        <w:rPr>
          <w:b/>
        </w:rPr>
        <w:t xml:space="preserve"> </w:t>
      </w:r>
      <w:r w:rsidRPr="005906EF">
        <w:rPr>
          <w:b/>
        </w:rPr>
        <w:t>KARIME OSORIO PÉREZ</w:t>
      </w:r>
      <w:r>
        <w:t xml:space="preserve"> </w:t>
      </w:r>
      <w:r w:rsidR="00BF6F96">
        <w:t xml:space="preserve"> </w:t>
      </w:r>
      <w:r>
        <w:t xml:space="preserve">en presunta condición de incapacidad </w:t>
      </w:r>
      <w:r w:rsidR="003000C1">
        <w:t>nació el 0</w:t>
      </w:r>
      <w:r>
        <w:t>2 de noviembre de 1976</w:t>
      </w:r>
      <w:r w:rsidR="0074481A">
        <w:t xml:space="preserve">, cuenta con </w:t>
      </w:r>
      <w:r>
        <w:t>42</w:t>
      </w:r>
      <w:r w:rsidR="00B805BE">
        <w:t xml:space="preserve"> </w:t>
      </w:r>
      <w:r w:rsidR="0064756C">
        <w:t>años de edad, desde su nacimiento presenta</w:t>
      </w:r>
      <w:r w:rsidRPr="005906EF">
        <w:t xml:space="preserve"> </w:t>
      </w:r>
      <w:r>
        <w:t>Retraso Mental de Moderado a Grave con limitación funcional del 70%, además Trastorno Generalizado del Desarrollo, lo que la hace dependiente para sus actividades diarias de terceras personas.</w:t>
      </w:r>
    </w:p>
    <w:p w:rsidR="00DF0E8B" w:rsidRDefault="00DF0E8B" w:rsidP="00B37DE4">
      <w:pPr>
        <w:pStyle w:val="Textoindependiente"/>
      </w:pPr>
    </w:p>
    <w:p w:rsidR="00C408E7" w:rsidRDefault="00F23D34" w:rsidP="002117F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ctualmente</w:t>
      </w:r>
      <w:r w:rsidRPr="00F23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F23D34">
        <w:rPr>
          <w:rFonts w:ascii="Arial" w:hAnsi="Arial" w:cs="Arial"/>
        </w:rPr>
        <w:t>r</w:t>
      </w:r>
      <w:r w:rsidR="00B805BE">
        <w:rPr>
          <w:rFonts w:ascii="Arial" w:hAnsi="Arial" w:cs="Arial"/>
        </w:rPr>
        <w:t>eside con su</w:t>
      </w:r>
      <w:r w:rsidR="005906EF">
        <w:rPr>
          <w:rFonts w:ascii="Arial" w:hAnsi="Arial" w:cs="Arial"/>
        </w:rPr>
        <w:t>s progenitores  ASDRÚBAL OSORIO LÓPEZ y LYA PÉREZ DE OSORIO</w:t>
      </w:r>
      <w:r w:rsidR="006A28F7">
        <w:rPr>
          <w:rFonts w:ascii="Arial" w:hAnsi="Arial" w:cs="Arial"/>
        </w:rPr>
        <w:t xml:space="preserve">, en su orden  </w:t>
      </w:r>
      <w:r w:rsidR="00EC641F">
        <w:rPr>
          <w:rFonts w:ascii="Arial" w:hAnsi="Arial" w:cs="Arial"/>
        </w:rPr>
        <w:t>de</w:t>
      </w:r>
      <w:r w:rsidR="005906EF">
        <w:rPr>
          <w:rFonts w:ascii="Arial" w:hAnsi="Arial" w:cs="Arial"/>
        </w:rPr>
        <w:t xml:space="preserve"> 72 Y 67</w:t>
      </w:r>
      <w:r w:rsidR="00B23E75">
        <w:rPr>
          <w:rFonts w:ascii="Arial" w:hAnsi="Arial" w:cs="Arial"/>
        </w:rPr>
        <w:t xml:space="preserve"> </w:t>
      </w:r>
      <w:r w:rsidR="00EC641F">
        <w:rPr>
          <w:rFonts w:ascii="Arial" w:hAnsi="Arial" w:cs="Arial"/>
        </w:rPr>
        <w:t xml:space="preserve"> años de edad</w:t>
      </w:r>
      <w:r w:rsidR="00101FA4">
        <w:rPr>
          <w:rFonts w:ascii="Arial" w:hAnsi="Arial" w:cs="Arial"/>
        </w:rPr>
        <w:t>, su padre es licenciado en español, funge como director del LANS Masculino, la señora madre es bachiller, dedicada de tiempo completo a su hija -presunta incapaz-.</w:t>
      </w:r>
    </w:p>
    <w:p w:rsidR="002117FA" w:rsidRDefault="002117FA" w:rsidP="002117FA">
      <w:pPr>
        <w:jc w:val="both"/>
      </w:pPr>
    </w:p>
    <w:p w:rsidR="00F56C4C" w:rsidRDefault="00B37DE4" w:rsidP="00B37DE4">
      <w:pPr>
        <w:pStyle w:val="Textoindependiente"/>
      </w:pPr>
      <w:r>
        <w:t>Con respecto a las</w:t>
      </w:r>
      <w:r w:rsidR="004002AD">
        <w:t xml:space="preserve"> circunstancias</w:t>
      </w:r>
      <w:r w:rsidR="006A28F7">
        <w:t xml:space="preserve"> familiares que han rodeado a</w:t>
      </w:r>
      <w:r w:rsidR="005906EF">
        <w:t xml:space="preserve"> </w:t>
      </w:r>
      <w:r w:rsidR="006A28F7">
        <w:t>l</w:t>
      </w:r>
      <w:r w:rsidR="005906EF">
        <w:t>a</w:t>
      </w:r>
      <w:r w:rsidR="004002AD">
        <w:t xml:space="preserve"> pre</w:t>
      </w:r>
      <w:r w:rsidR="00101FA4">
        <w:t>tensa</w:t>
      </w:r>
      <w:r w:rsidR="005906EF">
        <w:t xml:space="preserve"> interdicta</w:t>
      </w:r>
      <w:r w:rsidR="00872BFD">
        <w:t xml:space="preserve"> se conoció que</w:t>
      </w:r>
      <w:r w:rsidR="00987FEA">
        <w:t xml:space="preserve"> </w:t>
      </w:r>
      <w:r w:rsidR="004012BE">
        <w:t xml:space="preserve"> siempre ha </w:t>
      </w:r>
      <w:r w:rsidR="00987FEA">
        <w:t>vivi</w:t>
      </w:r>
      <w:r w:rsidR="004012BE">
        <w:t>do</w:t>
      </w:r>
      <w:r w:rsidR="00EC641F">
        <w:t xml:space="preserve"> y </w:t>
      </w:r>
      <w:r w:rsidR="00DF0E8B">
        <w:t>h</w:t>
      </w:r>
      <w:r w:rsidR="00EC641F">
        <w:t xml:space="preserve">a estado al cuidado de </w:t>
      </w:r>
      <w:r w:rsidR="00947E5B">
        <w:t xml:space="preserve">ambos </w:t>
      </w:r>
      <w:r w:rsidR="006A28F7">
        <w:t xml:space="preserve"> progenitores</w:t>
      </w:r>
      <w:r w:rsidR="00EC641F">
        <w:t>.</w:t>
      </w:r>
    </w:p>
    <w:p w:rsidR="00EC641F" w:rsidRDefault="00EC641F" w:rsidP="00B37DE4">
      <w:pPr>
        <w:pStyle w:val="Textoindependiente"/>
      </w:pPr>
    </w:p>
    <w:p w:rsidR="0091043A" w:rsidRDefault="00947E5B" w:rsidP="009104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partamento en que LUZ KARIME reside </w:t>
      </w:r>
      <w:r w:rsidR="00C14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de materia</w:t>
      </w:r>
      <w:r w:rsidR="00101FA4">
        <w:rPr>
          <w:rFonts w:ascii="Arial" w:hAnsi="Arial" w:cs="Arial"/>
        </w:rPr>
        <w:t xml:space="preserve">l, de propiedad de sus padres, </w:t>
      </w:r>
      <w:r>
        <w:rPr>
          <w:rFonts w:ascii="Arial" w:hAnsi="Arial" w:cs="Arial"/>
        </w:rPr>
        <w:t>ubicado</w:t>
      </w:r>
      <w:r w:rsidR="00101FA4">
        <w:rPr>
          <w:rFonts w:ascii="Arial" w:hAnsi="Arial" w:cs="Arial"/>
        </w:rPr>
        <w:t xml:space="preserve"> en el perímetro urbano </w:t>
      </w:r>
      <w:r w:rsidR="0091043A">
        <w:rPr>
          <w:rFonts w:ascii="Arial" w:hAnsi="Arial" w:cs="Arial"/>
        </w:rPr>
        <w:t>de esta ciudad de Ma</w:t>
      </w:r>
      <w:r>
        <w:rPr>
          <w:rFonts w:ascii="Arial" w:hAnsi="Arial" w:cs="Arial"/>
        </w:rPr>
        <w:t>nizales, barrio Palermo, sector residencial, cuenta con ascensor, garaje y cuarto útil</w:t>
      </w:r>
      <w:r w:rsidR="00C148D1">
        <w:rPr>
          <w:rFonts w:ascii="Arial" w:hAnsi="Arial" w:cs="Arial"/>
        </w:rPr>
        <w:t xml:space="preserve">; </w:t>
      </w:r>
      <w:r w:rsidR="005C1B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 de dos</w:t>
      </w:r>
      <w:r w:rsidR="001D0DEA">
        <w:rPr>
          <w:rFonts w:ascii="Arial" w:hAnsi="Arial" w:cs="Arial"/>
        </w:rPr>
        <w:t xml:space="preserve"> dormitorio</w:t>
      </w:r>
      <w:r w:rsidR="00EC641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1D0DEA">
        <w:rPr>
          <w:rFonts w:ascii="Arial" w:hAnsi="Arial" w:cs="Arial"/>
        </w:rPr>
        <w:t xml:space="preserve"> </w:t>
      </w:r>
      <w:r w:rsidR="0091043A">
        <w:rPr>
          <w:rFonts w:ascii="Arial" w:hAnsi="Arial" w:cs="Arial"/>
        </w:rPr>
        <w:t>sala</w:t>
      </w:r>
      <w:r>
        <w:rPr>
          <w:rFonts w:ascii="Arial" w:hAnsi="Arial" w:cs="Arial"/>
        </w:rPr>
        <w:t>-comedor, cocina integral tipo americano</w:t>
      </w:r>
      <w:r w:rsidR="00904F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s</w:t>
      </w:r>
      <w:r w:rsidR="00C148D1">
        <w:rPr>
          <w:rFonts w:ascii="Arial" w:hAnsi="Arial" w:cs="Arial"/>
        </w:rPr>
        <w:t xml:space="preserve"> </w:t>
      </w:r>
      <w:r w:rsidR="005C1B9D">
        <w:rPr>
          <w:rFonts w:ascii="Arial" w:hAnsi="Arial" w:cs="Arial"/>
        </w:rPr>
        <w:t>baño</w:t>
      </w:r>
      <w:r>
        <w:rPr>
          <w:rFonts w:ascii="Arial" w:hAnsi="Arial" w:cs="Arial"/>
        </w:rPr>
        <w:t>s</w:t>
      </w:r>
      <w:r w:rsidR="00904FA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área de ropas</w:t>
      </w:r>
      <w:r w:rsidR="00DF0E8B">
        <w:rPr>
          <w:rFonts w:ascii="Arial" w:hAnsi="Arial" w:cs="Arial"/>
        </w:rPr>
        <w:t>,</w:t>
      </w:r>
      <w:r w:rsidR="00EC64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r w:rsidR="005C1B9D">
        <w:rPr>
          <w:rFonts w:ascii="Arial" w:hAnsi="Arial" w:cs="Arial"/>
        </w:rPr>
        <w:t xml:space="preserve">adecuadas </w:t>
      </w:r>
      <w:r w:rsidR="00C148D1">
        <w:rPr>
          <w:rFonts w:ascii="Arial" w:hAnsi="Arial" w:cs="Arial"/>
        </w:rPr>
        <w:t>condiciones h</w:t>
      </w:r>
      <w:r w:rsidR="001D0DEA">
        <w:rPr>
          <w:rFonts w:ascii="Arial" w:hAnsi="Arial" w:cs="Arial"/>
        </w:rPr>
        <w:t>igiénicas</w:t>
      </w:r>
      <w:r>
        <w:rPr>
          <w:rFonts w:ascii="Arial" w:hAnsi="Arial" w:cs="Arial"/>
        </w:rPr>
        <w:t>, excelentes acabados, pisos en madera flotante, poseen</w:t>
      </w:r>
      <w:r w:rsidR="00C148D1">
        <w:rPr>
          <w:rFonts w:ascii="Arial" w:hAnsi="Arial" w:cs="Arial"/>
        </w:rPr>
        <w:t xml:space="preserve"> </w:t>
      </w:r>
      <w:r w:rsidR="00CD73FB">
        <w:rPr>
          <w:rFonts w:ascii="Arial" w:hAnsi="Arial" w:cs="Arial"/>
        </w:rPr>
        <w:t xml:space="preserve"> ens</w:t>
      </w:r>
      <w:r>
        <w:rPr>
          <w:rFonts w:ascii="Arial" w:hAnsi="Arial" w:cs="Arial"/>
        </w:rPr>
        <w:t>eres básicos (</w:t>
      </w:r>
      <w:r w:rsidR="001D0DEA">
        <w:rPr>
          <w:rFonts w:ascii="Arial" w:hAnsi="Arial" w:cs="Arial"/>
        </w:rPr>
        <w:t>lavadora, nevera</w:t>
      </w:r>
      <w:r w:rsidR="00DF0E8B">
        <w:rPr>
          <w:rFonts w:ascii="Arial" w:hAnsi="Arial" w:cs="Arial"/>
        </w:rPr>
        <w:t>, equipo de sonido</w:t>
      </w:r>
      <w:r w:rsidR="00EF598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levisores) en buen estado. </w:t>
      </w:r>
    </w:p>
    <w:p w:rsidR="008162D2" w:rsidRDefault="008162D2" w:rsidP="00B37DE4">
      <w:pPr>
        <w:pStyle w:val="Textoindependiente"/>
      </w:pPr>
    </w:p>
    <w:p w:rsidR="009F0265" w:rsidRDefault="00C51BE5" w:rsidP="00F101E9">
      <w:pPr>
        <w:pStyle w:val="Textoindependiente"/>
      </w:pPr>
      <w:r>
        <w:t xml:space="preserve">Por concepto de </w:t>
      </w:r>
      <w:r w:rsidR="00EF598D">
        <w:t xml:space="preserve"> servicios públicos domiciliarios </w:t>
      </w:r>
      <w:r w:rsidR="00947E5B">
        <w:t>(agua, luz, triple play y gas natural)</w:t>
      </w:r>
      <w:r w:rsidR="00EF598D">
        <w:t xml:space="preserve"> </w:t>
      </w:r>
      <w:r w:rsidR="00947E5B">
        <w:t xml:space="preserve">pagan </w:t>
      </w:r>
      <w:r w:rsidR="00947E5B" w:rsidRPr="00947E5B">
        <w:rPr>
          <w:b/>
        </w:rPr>
        <w:t>$395.000</w:t>
      </w:r>
      <w:r w:rsidR="00947E5B">
        <w:t xml:space="preserve">, por administración </w:t>
      </w:r>
      <w:r w:rsidR="00947E5B" w:rsidRPr="00947E5B">
        <w:rPr>
          <w:b/>
        </w:rPr>
        <w:t>$300.000</w:t>
      </w:r>
      <w:r w:rsidR="00947E5B">
        <w:t>, empleada (1 vez a la semana $40.000</w:t>
      </w:r>
      <w:r w:rsidR="00947E5B" w:rsidRPr="00947E5B">
        <w:rPr>
          <w:b/>
        </w:rPr>
        <w:t>) $160.000</w:t>
      </w:r>
      <w:r w:rsidR="00947E5B">
        <w:t xml:space="preserve">, </w:t>
      </w:r>
      <w:r w:rsidR="00EF598D">
        <w:t>por</w:t>
      </w:r>
      <w:r>
        <w:t xml:space="preserve"> m</w:t>
      </w:r>
      <w:r w:rsidR="00EF598D">
        <w:t xml:space="preserve">ercado </w:t>
      </w:r>
      <w:r w:rsidR="00EF598D" w:rsidRPr="00947E5B">
        <w:rPr>
          <w:b/>
        </w:rPr>
        <w:t>$</w:t>
      </w:r>
      <w:r w:rsidR="00947E5B" w:rsidRPr="00947E5B">
        <w:rPr>
          <w:b/>
        </w:rPr>
        <w:t>1.</w:t>
      </w:r>
      <w:r w:rsidR="00EF598D" w:rsidRPr="00947E5B">
        <w:rPr>
          <w:b/>
        </w:rPr>
        <w:t>500.000</w:t>
      </w:r>
      <w:r w:rsidR="00EF598D">
        <w:t xml:space="preserve"> al me</w:t>
      </w:r>
      <w:r>
        <w:t>s.</w:t>
      </w:r>
      <w:r w:rsidR="00947E5B">
        <w:t xml:space="preserve"> Como gastos específicos de LUZ KARIME se tiene el de peluquería de $25.000, los demás están contenidos dentro del mercado.</w:t>
      </w:r>
      <w:r w:rsidR="00153BFE">
        <w:t xml:space="preserve"> </w:t>
      </w:r>
      <w:r w:rsidR="008162D2">
        <w:t>Todas las</w:t>
      </w:r>
      <w:r w:rsidR="00EE0F83">
        <w:t xml:space="preserve"> necesidades básicas alimenticia</w:t>
      </w:r>
      <w:r w:rsidR="00F101E9">
        <w:t xml:space="preserve">s </w:t>
      </w:r>
      <w:r w:rsidR="00947E5B">
        <w:t>de LUZ KARIME</w:t>
      </w:r>
      <w:r w:rsidR="00EF598D">
        <w:t xml:space="preserve"> </w:t>
      </w:r>
      <w:r w:rsidR="008162D2">
        <w:t xml:space="preserve"> </w:t>
      </w:r>
      <w:r w:rsidR="00C148D1">
        <w:t xml:space="preserve"> son cubiertas </w:t>
      </w:r>
      <w:r w:rsidR="00947E5B">
        <w:t>por su progenitor.</w:t>
      </w:r>
    </w:p>
    <w:p w:rsidR="002E4367" w:rsidRDefault="002E4367" w:rsidP="00B37DE4">
      <w:pPr>
        <w:pStyle w:val="Textoindependiente"/>
      </w:pPr>
    </w:p>
    <w:p w:rsidR="00773569" w:rsidRDefault="00773569" w:rsidP="00B37DE4">
      <w:pPr>
        <w:pStyle w:val="Textoindependiente"/>
      </w:pPr>
    </w:p>
    <w:p w:rsidR="00773569" w:rsidRDefault="00773569" w:rsidP="00E95AFA">
      <w:pPr>
        <w:jc w:val="both"/>
        <w:rPr>
          <w:rFonts w:ascii="Arial" w:hAnsi="Arial"/>
        </w:rPr>
      </w:pPr>
      <w:r>
        <w:rPr>
          <w:rFonts w:ascii="Arial" w:hAnsi="Arial"/>
        </w:rPr>
        <w:t>LUZ KARIME se aprecia de adecuada presentación personal, a pesar de su limitación se muestra receptiva</w:t>
      </w:r>
      <w:r w:rsidRPr="001E50DD">
        <w:rPr>
          <w:rFonts w:ascii="Arial" w:hAnsi="Arial"/>
        </w:rPr>
        <w:t xml:space="preserve">, se le denota </w:t>
      </w:r>
      <w:r w:rsidR="00F13F1B">
        <w:rPr>
          <w:rFonts w:ascii="Arial" w:hAnsi="Arial"/>
        </w:rPr>
        <w:t>buen trato y manejo de sus padres.</w:t>
      </w:r>
    </w:p>
    <w:p w:rsidR="00773569" w:rsidRDefault="00773569" w:rsidP="00E95AFA">
      <w:pPr>
        <w:jc w:val="both"/>
        <w:rPr>
          <w:rFonts w:ascii="Arial" w:hAnsi="Arial"/>
        </w:rPr>
      </w:pPr>
    </w:p>
    <w:p w:rsidR="00E95AFA" w:rsidRDefault="00E95AFA" w:rsidP="0035693A">
      <w:pPr>
        <w:rPr>
          <w:rFonts w:ascii="Arial" w:hAnsi="Arial" w:cs="Arial"/>
        </w:rPr>
      </w:pPr>
    </w:p>
    <w:p w:rsidR="00F13F1B" w:rsidRDefault="00F13F1B" w:rsidP="0035693A">
      <w:pPr>
        <w:rPr>
          <w:rFonts w:ascii="Arial" w:hAnsi="Arial" w:cs="Arial"/>
        </w:rPr>
      </w:pPr>
    </w:p>
    <w:p w:rsidR="003F1A37" w:rsidRDefault="009728D6" w:rsidP="009728D6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667442" w:rsidRDefault="00667442" w:rsidP="009728D6">
      <w:pPr>
        <w:jc w:val="both"/>
        <w:rPr>
          <w:rFonts w:ascii="Arial" w:hAnsi="Arial"/>
        </w:rPr>
      </w:pPr>
    </w:p>
    <w:p w:rsidR="00A309BD" w:rsidRDefault="00A309BD" w:rsidP="00A309BD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667442" w:rsidRDefault="00667442" w:rsidP="005D3009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CD0801" w:rsidRDefault="00CD0801" w:rsidP="00E51DEB">
      <w:pPr>
        <w:pStyle w:val="Textoindependiente"/>
      </w:pPr>
      <w:r>
        <w:t>Es de destacar</w:t>
      </w:r>
      <w:r w:rsidR="002D3E17">
        <w:t xml:space="preserve"> </w:t>
      </w:r>
      <w:r w:rsidR="0092648B">
        <w:t xml:space="preserve">el interés de </w:t>
      </w:r>
      <w:r w:rsidR="00EF598D">
        <w:t xml:space="preserve">los señores </w:t>
      </w:r>
      <w:r w:rsidR="00776E42">
        <w:t xml:space="preserve"> </w:t>
      </w:r>
      <w:r w:rsidRPr="00CD0801">
        <w:rPr>
          <w:b/>
        </w:rPr>
        <w:t>ASDRÚBAL OSORIO LÓPEZ</w:t>
      </w:r>
      <w:r>
        <w:t xml:space="preserve"> y </w:t>
      </w:r>
      <w:r w:rsidRPr="00CD0801">
        <w:rPr>
          <w:b/>
        </w:rPr>
        <w:t>LYA PÉREZ DE OSORIO</w:t>
      </w:r>
      <w:r>
        <w:t xml:space="preserve"> </w:t>
      </w:r>
      <w:r w:rsidR="00525C32">
        <w:t xml:space="preserve">de </w:t>
      </w:r>
      <w:r w:rsidR="0092648B">
        <w:t xml:space="preserve">proteger </w:t>
      </w:r>
      <w:r w:rsidR="008269B3">
        <w:t xml:space="preserve">y garantizar el bienestar integral </w:t>
      </w:r>
      <w:r w:rsidR="0092648B">
        <w:t>a</w:t>
      </w:r>
      <w:r w:rsidR="002D3E17">
        <w:t xml:space="preserve"> </w:t>
      </w:r>
      <w:r>
        <w:t>su hija</w:t>
      </w:r>
      <w:r w:rsidR="00525C32">
        <w:t xml:space="preserve"> </w:t>
      </w:r>
      <w:r>
        <w:t xml:space="preserve"> </w:t>
      </w:r>
      <w:r w:rsidRPr="00CD0801">
        <w:rPr>
          <w:b/>
        </w:rPr>
        <w:t>LUZ KARIME OSORIO PÉREZ</w:t>
      </w:r>
      <w:r>
        <w:t xml:space="preserve">  en presun</w:t>
      </w:r>
      <w:r w:rsidR="00F13F1B">
        <w:t xml:space="preserve">to estado de discapacidad  en virtud a la afección mental </w:t>
      </w:r>
      <w:r>
        <w:t>que presenta</w:t>
      </w:r>
      <w:r w:rsidR="00F13F1B">
        <w:t>,</w:t>
      </w:r>
      <w:r>
        <w:t xml:space="preserve"> lo que la hace dependiente para todas sus actividades básicas cotidianas (ABC) de terceras personas o familiares, en su caso de ambos progenitores.   </w:t>
      </w:r>
    </w:p>
    <w:p w:rsidR="00CD0801" w:rsidRDefault="00CD0801" w:rsidP="00E51DEB">
      <w:pPr>
        <w:pStyle w:val="Textoindependiente"/>
      </w:pPr>
    </w:p>
    <w:p w:rsidR="00773569" w:rsidRDefault="00773569" w:rsidP="00E51DEB">
      <w:pPr>
        <w:pStyle w:val="Textoindependiente"/>
      </w:pPr>
    </w:p>
    <w:p w:rsidR="00153BFE" w:rsidRDefault="00CD0801" w:rsidP="00153BFE">
      <w:pPr>
        <w:jc w:val="both"/>
        <w:rPr>
          <w:rFonts w:ascii="Arial" w:hAnsi="Arial" w:cs="Arial"/>
        </w:rPr>
      </w:pPr>
      <w:r w:rsidRPr="00CD0801">
        <w:rPr>
          <w:rFonts w:ascii="Arial" w:hAnsi="Arial" w:cs="Arial"/>
          <w:b/>
        </w:rPr>
        <w:t>LUZ KARIME</w:t>
      </w:r>
      <w:r>
        <w:rPr>
          <w:rFonts w:ascii="Arial" w:hAnsi="Arial" w:cs="Arial"/>
        </w:rPr>
        <w:t xml:space="preserve"> durante toda su existencia viene </w:t>
      </w:r>
      <w:r w:rsidRPr="00CD0801">
        <w:rPr>
          <w:rFonts w:ascii="Arial" w:hAnsi="Arial" w:cs="Arial"/>
        </w:rPr>
        <w:t>conformando una famil</w:t>
      </w:r>
      <w:r w:rsidR="00773569">
        <w:rPr>
          <w:rFonts w:ascii="Arial" w:hAnsi="Arial" w:cs="Arial"/>
        </w:rPr>
        <w:t xml:space="preserve">ia de tipología nuclear paterna, por ende siempre ha recibido  de sus padres </w:t>
      </w:r>
      <w:r w:rsidR="00F13F1B">
        <w:rPr>
          <w:rFonts w:ascii="Arial" w:hAnsi="Arial" w:cs="Arial"/>
        </w:rPr>
        <w:t>protección y asistencia</w:t>
      </w:r>
      <w:r w:rsidR="00773569">
        <w:rPr>
          <w:rFonts w:ascii="Arial" w:hAnsi="Arial" w:cs="Arial"/>
        </w:rPr>
        <w:t>.</w:t>
      </w:r>
    </w:p>
    <w:p w:rsidR="00773569" w:rsidRDefault="00773569" w:rsidP="00153BFE">
      <w:pPr>
        <w:jc w:val="both"/>
        <w:rPr>
          <w:rFonts w:ascii="Arial" w:hAnsi="Arial" w:cs="Arial"/>
        </w:rPr>
      </w:pPr>
    </w:p>
    <w:p w:rsidR="00E24113" w:rsidRDefault="00E24113" w:rsidP="00E24113">
      <w:pPr>
        <w:jc w:val="both"/>
        <w:rPr>
          <w:rFonts w:ascii="Arial" w:hAnsi="Arial" w:cs="Arial"/>
        </w:rPr>
      </w:pPr>
      <w:r w:rsidRPr="00872E87">
        <w:rPr>
          <w:rFonts w:ascii="Arial" w:hAnsi="Arial" w:cs="Arial"/>
        </w:rPr>
        <w:t>Con respecto</w:t>
      </w:r>
      <w:r>
        <w:rPr>
          <w:rFonts w:ascii="Arial" w:hAnsi="Arial" w:cs="Arial"/>
        </w:rPr>
        <w:t xml:space="preserve"> a las circunstanci</w:t>
      </w:r>
      <w:r w:rsidR="00CC4B06">
        <w:rPr>
          <w:rFonts w:ascii="Arial" w:hAnsi="Arial" w:cs="Arial"/>
        </w:rPr>
        <w:t>as de todo orden que rodean a</w:t>
      </w:r>
      <w:r w:rsidR="00773569">
        <w:rPr>
          <w:rFonts w:ascii="Arial" w:hAnsi="Arial" w:cs="Arial"/>
        </w:rPr>
        <w:t xml:space="preserve"> </w:t>
      </w:r>
      <w:r w:rsidR="00CC4B06">
        <w:rPr>
          <w:rFonts w:ascii="Arial" w:hAnsi="Arial" w:cs="Arial"/>
        </w:rPr>
        <w:t>l</w:t>
      </w:r>
      <w:r w:rsidR="00773569">
        <w:rPr>
          <w:rFonts w:ascii="Arial" w:hAnsi="Arial" w:cs="Arial"/>
        </w:rPr>
        <w:t>a pretensa interdicta</w:t>
      </w:r>
      <w:r>
        <w:rPr>
          <w:rFonts w:ascii="Arial" w:hAnsi="Arial" w:cs="Arial"/>
        </w:rPr>
        <w:t xml:space="preserve"> son adecuadas. Su</w:t>
      </w:r>
      <w:r w:rsidR="00CC4B06">
        <w:rPr>
          <w:rFonts w:ascii="Arial" w:hAnsi="Arial" w:cs="Arial"/>
        </w:rPr>
        <w:t>s p</w:t>
      </w:r>
      <w:r w:rsidRPr="00872E87">
        <w:rPr>
          <w:rFonts w:ascii="Arial" w:hAnsi="Arial" w:cs="Arial"/>
        </w:rPr>
        <w:t>adre</w:t>
      </w:r>
      <w:r w:rsidR="00CC4B06">
        <w:rPr>
          <w:rFonts w:ascii="Arial" w:hAnsi="Arial" w:cs="Arial"/>
        </w:rPr>
        <w:t>s</w:t>
      </w:r>
      <w:r w:rsidRPr="00872E87">
        <w:rPr>
          <w:rFonts w:ascii="Arial" w:hAnsi="Arial" w:cs="Arial"/>
        </w:rPr>
        <w:t xml:space="preserve"> desde</w:t>
      </w:r>
      <w:r>
        <w:rPr>
          <w:rFonts w:ascii="Arial" w:hAnsi="Arial" w:cs="Arial"/>
        </w:rPr>
        <w:t xml:space="preserve"> su nacimiento hasta la fecha  actual se ha</w:t>
      </w:r>
      <w:r w:rsidR="00CC4B0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773569">
        <w:rPr>
          <w:rFonts w:ascii="Arial" w:hAnsi="Arial" w:cs="Arial"/>
        </w:rPr>
        <w:t>hecho cargo exclusivo de su hija</w:t>
      </w:r>
      <w:r>
        <w:rPr>
          <w:rFonts w:ascii="Arial" w:hAnsi="Arial" w:cs="Arial"/>
        </w:rPr>
        <w:t>, viene</w:t>
      </w:r>
      <w:r w:rsidR="00CC4B0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sumiendo cabalmente todas las re</w:t>
      </w:r>
      <w:r w:rsidR="00CC4B06">
        <w:rPr>
          <w:rFonts w:ascii="Arial" w:hAnsi="Arial" w:cs="Arial"/>
        </w:rPr>
        <w:t xml:space="preserve">sponsabilidades propias de </w:t>
      </w:r>
      <w:r w:rsidR="00773569">
        <w:rPr>
          <w:rFonts w:ascii="Arial" w:hAnsi="Arial" w:cs="Arial"/>
        </w:rPr>
        <w:t xml:space="preserve">ser </w:t>
      </w:r>
      <w:r w:rsidR="00CC4B06">
        <w:rPr>
          <w:rFonts w:ascii="Arial" w:hAnsi="Arial" w:cs="Arial"/>
        </w:rPr>
        <w:t>p</w:t>
      </w:r>
      <w:r>
        <w:rPr>
          <w:rFonts w:ascii="Arial" w:hAnsi="Arial" w:cs="Arial"/>
        </w:rPr>
        <w:t>adre</w:t>
      </w:r>
      <w:r w:rsidR="00CC4B06">
        <w:rPr>
          <w:rFonts w:ascii="Arial" w:hAnsi="Arial" w:cs="Arial"/>
        </w:rPr>
        <w:t>s</w:t>
      </w:r>
      <w:r w:rsidRPr="00872E87">
        <w:rPr>
          <w:rFonts w:ascii="Arial" w:hAnsi="Arial" w:cs="Arial"/>
        </w:rPr>
        <w:t>, ha</w:t>
      </w:r>
      <w:r w:rsidR="00153BFE">
        <w:rPr>
          <w:rFonts w:ascii="Arial" w:hAnsi="Arial" w:cs="Arial"/>
        </w:rPr>
        <w:t>n</w:t>
      </w:r>
      <w:r w:rsidRPr="00872E87">
        <w:rPr>
          <w:rFonts w:ascii="Arial" w:hAnsi="Arial" w:cs="Arial"/>
        </w:rPr>
        <w:t xml:space="preserve"> estado</w:t>
      </w:r>
      <w:r>
        <w:t xml:space="preserve"> </w:t>
      </w:r>
      <w:r>
        <w:rPr>
          <w:rFonts w:ascii="Arial" w:hAnsi="Arial" w:cs="Arial"/>
        </w:rPr>
        <w:t>al tanto</w:t>
      </w:r>
      <w:r w:rsidRPr="00872E87">
        <w:rPr>
          <w:rFonts w:ascii="Arial" w:hAnsi="Arial" w:cs="Arial"/>
        </w:rPr>
        <w:t xml:space="preserve"> de sus requ</w:t>
      </w:r>
      <w:r>
        <w:rPr>
          <w:rFonts w:ascii="Arial" w:hAnsi="Arial" w:cs="Arial"/>
        </w:rPr>
        <w:t xml:space="preserve">erimientos </w:t>
      </w:r>
      <w:r w:rsidRPr="00872E87">
        <w:rPr>
          <w:rFonts w:ascii="Arial" w:hAnsi="Arial" w:cs="Arial"/>
        </w:rPr>
        <w:t>y la satisfacción de los mismos así como de toda</w:t>
      </w:r>
      <w:r>
        <w:rPr>
          <w:rFonts w:ascii="Arial" w:hAnsi="Arial" w:cs="Arial"/>
        </w:rPr>
        <w:t xml:space="preserve"> la atención médica</w:t>
      </w:r>
      <w:r w:rsidR="00F13F1B">
        <w:rPr>
          <w:rFonts w:ascii="Arial" w:hAnsi="Arial" w:cs="Arial"/>
        </w:rPr>
        <w:t xml:space="preserve"> que ha demandado</w:t>
      </w:r>
      <w:r w:rsidR="00153BF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ontroles psiquiátricos</w:t>
      </w:r>
      <w:r w:rsidRPr="00872E87">
        <w:rPr>
          <w:rFonts w:ascii="Arial" w:hAnsi="Arial" w:cs="Arial"/>
        </w:rPr>
        <w:t xml:space="preserve"> y medicamentos.</w:t>
      </w:r>
      <w:r>
        <w:t xml:space="preserve"> </w:t>
      </w:r>
      <w:r>
        <w:rPr>
          <w:rFonts w:ascii="Arial" w:hAnsi="Arial" w:cs="Arial"/>
        </w:rPr>
        <w:t xml:space="preserve">Además  de en </w:t>
      </w:r>
      <w:r w:rsidR="003B64B2">
        <w:rPr>
          <w:rFonts w:ascii="Arial" w:hAnsi="Arial" w:cs="Arial"/>
        </w:rPr>
        <w:t xml:space="preserve">razón </w:t>
      </w:r>
      <w:r>
        <w:rPr>
          <w:rFonts w:ascii="Arial" w:hAnsi="Arial" w:cs="Arial"/>
        </w:rPr>
        <w:t xml:space="preserve">a sus dificultades </w:t>
      </w:r>
      <w:r w:rsidR="003B64B2">
        <w:rPr>
          <w:rFonts w:ascii="Arial" w:hAnsi="Arial" w:cs="Arial"/>
        </w:rPr>
        <w:t xml:space="preserve">mentales </w:t>
      </w:r>
      <w:r>
        <w:rPr>
          <w:rFonts w:ascii="Arial" w:hAnsi="Arial" w:cs="Arial"/>
        </w:rPr>
        <w:t>educación especial</w:t>
      </w:r>
      <w:r w:rsidR="00FD48BB">
        <w:rPr>
          <w:rFonts w:ascii="Arial" w:hAnsi="Arial" w:cs="Arial"/>
        </w:rPr>
        <w:t>.</w:t>
      </w:r>
    </w:p>
    <w:p w:rsidR="00E24113" w:rsidRDefault="00FD48BB" w:rsidP="00E24113">
      <w:pPr>
        <w:pStyle w:val="Textoindependiente"/>
      </w:pPr>
      <w:r>
        <w:lastRenderedPageBreak/>
        <w:t>E</w:t>
      </w:r>
      <w:r w:rsidR="00E24113">
        <w:t>l am</w:t>
      </w:r>
      <w:r w:rsidR="00773569">
        <w:t xml:space="preserve">biente del apartamento </w:t>
      </w:r>
      <w:r w:rsidR="00E24113">
        <w:t>es favorable por s</w:t>
      </w:r>
      <w:r w:rsidR="00153BFE">
        <w:t>u iluminación y ventilación</w:t>
      </w:r>
      <w:r w:rsidR="008807CF">
        <w:t>,</w:t>
      </w:r>
      <w:r w:rsidR="003E25C9">
        <w:t xml:space="preserve"> </w:t>
      </w:r>
      <w:r w:rsidR="0070345F">
        <w:t xml:space="preserve">donde </w:t>
      </w:r>
      <w:r w:rsidR="00773569">
        <w:t>la presunta</w:t>
      </w:r>
      <w:r w:rsidR="003E25C9">
        <w:t xml:space="preserve"> incapaz  posee su propi</w:t>
      </w:r>
      <w:r w:rsidR="008807CF">
        <w:t>a habitación</w:t>
      </w:r>
      <w:r w:rsidR="0070345F">
        <w:t>, lo que implica tener su propio</w:t>
      </w:r>
      <w:r w:rsidR="003E25C9">
        <w:t xml:space="preserve"> espacio para la satisfacción de sus necesidades</w:t>
      </w:r>
      <w:r w:rsidR="00153BFE">
        <w:t xml:space="preserve"> personales, </w:t>
      </w:r>
      <w:r w:rsidR="0070345F">
        <w:t xml:space="preserve">de donde se desprende que </w:t>
      </w:r>
      <w:r w:rsidR="00773569" w:rsidRPr="00773569">
        <w:rPr>
          <w:b/>
        </w:rPr>
        <w:t>LUZ KARIME</w:t>
      </w:r>
      <w:r w:rsidR="00773569">
        <w:t xml:space="preserve"> </w:t>
      </w:r>
      <w:r w:rsidR="0070345F">
        <w:t xml:space="preserve">cuenta con </w:t>
      </w:r>
      <w:r w:rsidR="003B64B2">
        <w:t xml:space="preserve">medio </w:t>
      </w:r>
      <w:r w:rsidR="0070345F">
        <w:t xml:space="preserve">habitacional </w:t>
      </w:r>
      <w:r w:rsidR="003B64B2">
        <w:t xml:space="preserve">agradable y </w:t>
      </w:r>
      <w:r w:rsidR="0070345F">
        <w:t>cómodo.</w:t>
      </w:r>
      <w:r w:rsidR="00E24113">
        <w:t xml:space="preserve"> </w:t>
      </w:r>
    </w:p>
    <w:p w:rsidR="004F5462" w:rsidRDefault="004F5462" w:rsidP="00F56C4C">
      <w:pPr>
        <w:jc w:val="both"/>
        <w:rPr>
          <w:rFonts w:ascii="Arial" w:hAnsi="Arial" w:cs="Arial"/>
        </w:rPr>
      </w:pPr>
    </w:p>
    <w:p w:rsidR="00FD48BB" w:rsidRDefault="00FF6B82" w:rsidP="00FD48BB">
      <w:pPr>
        <w:pStyle w:val="Textoindependiente"/>
      </w:pPr>
      <w:r>
        <w:t xml:space="preserve">La dinámica familiar -según información obtenida en la visita socio familiar realizada- es sólida y bien constituida </w:t>
      </w:r>
      <w:r w:rsidR="00FD48BB">
        <w:t>habida cuenta de las acepta</w:t>
      </w:r>
      <w:r w:rsidR="00CC4B06">
        <w:t>bles relaciones y comunicación p</w:t>
      </w:r>
      <w:r w:rsidR="00FD48BB">
        <w:t>adre</w:t>
      </w:r>
      <w:r>
        <w:t>s e hija, hermana</w:t>
      </w:r>
      <w:r w:rsidR="00CC4B06">
        <w:t xml:space="preserve">s </w:t>
      </w:r>
      <w:r>
        <w:t>entre sí, cuñados y sobrinos</w:t>
      </w:r>
      <w:r w:rsidR="00FD48BB">
        <w:t>, lo que a su vez conlleva armonía y entendimiento sin que se de ningún tipo de discrim</w:t>
      </w:r>
      <w:r w:rsidR="00D41296">
        <w:t xml:space="preserve">inación para con </w:t>
      </w:r>
      <w:r w:rsidR="00D41296" w:rsidRPr="00D41296">
        <w:rPr>
          <w:b/>
        </w:rPr>
        <w:t>LUZ KARIME</w:t>
      </w:r>
      <w:r w:rsidR="00D41296">
        <w:t xml:space="preserve"> </w:t>
      </w:r>
      <w:r w:rsidR="00FD48BB">
        <w:t xml:space="preserve"> debido a su </w:t>
      </w:r>
      <w:r w:rsidR="003B64B2">
        <w:t>condición</w:t>
      </w:r>
      <w:r w:rsidR="00D41296">
        <w:t xml:space="preserve"> </w:t>
      </w:r>
      <w:r w:rsidR="001A62E7">
        <w:t xml:space="preserve"> por el contrario se denota </w:t>
      </w:r>
      <w:r w:rsidR="008807CF">
        <w:t xml:space="preserve"> buen trato, todo ello</w:t>
      </w:r>
      <w:r w:rsidR="00FD48BB">
        <w:t xml:space="preserve"> a que en es</w:t>
      </w:r>
      <w:r w:rsidR="00D41296">
        <w:t xml:space="preserve">te hogar hay integración, cordialidad y apoyo. </w:t>
      </w:r>
    </w:p>
    <w:p w:rsidR="00FD48BB" w:rsidRDefault="00FD48BB" w:rsidP="00FD48BB">
      <w:pPr>
        <w:pStyle w:val="Textoindependiente"/>
      </w:pPr>
    </w:p>
    <w:p w:rsidR="00FD48BB" w:rsidRDefault="00FD48BB" w:rsidP="00FD48BB">
      <w:pPr>
        <w:pStyle w:val="Textoindependiente"/>
      </w:pPr>
      <w:r>
        <w:t>Ha sido prio</w:t>
      </w:r>
      <w:r w:rsidR="002117FA">
        <w:t>ridad</w:t>
      </w:r>
      <w:r w:rsidR="003E25C9">
        <w:t xml:space="preserve"> de los </w:t>
      </w:r>
      <w:r>
        <w:t>solicitante</w:t>
      </w:r>
      <w:r w:rsidR="003E25C9">
        <w:t>s a ser curadores</w:t>
      </w:r>
      <w:r>
        <w:t xml:space="preserve">  que su </w:t>
      </w:r>
      <w:r w:rsidR="00D41296">
        <w:t>tan mencionada hija esté amparada</w:t>
      </w:r>
      <w:r w:rsidR="008807CF">
        <w:t xml:space="preserve"> y no le falte nada. También le han dado</w:t>
      </w:r>
      <w:r>
        <w:t xml:space="preserve"> la oportunidad de realizar actividades que le gustan y que estimulan su desarrollo</w:t>
      </w:r>
      <w:r w:rsidR="003B64B2">
        <w:t>,</w:t>
      </w:r>
      <w:r>
        <w:t xml:space="preserve">  así mismo la posibilidad </w:t>
      </w:r>
      <w:r w:rsidR="002117FA">
        <w:t>de estar en programas</w:t>
      </w:r>
      <w:r w:rsidR="003B64B2">
        <w:t xml:space="preserve"> de atención integral para</w:t>
      </w:r>
      <w:r w:rsidR="00D41296">
        <w:t xml:space="preserve"> personas</w:t>
      </w:r>
      <w:r w:rsidR="002117FA">
        <w:t xml:space="preserve"> con discapacidad</w:t>
      </w:r>
      <w:r>
        <w:t xml:space="preserve"> </w:t>
      </w:r>
      <w:r w:rsidR="00D41296">
        <w:t>(10 años en el CEDER y 6</w:t>
      </w:r>
      <w:r w:rsidR="003B64B2">
        <w:t xml:space="preserve"> –años-</w:t>
      </w:r>
      <w:r w:rsidR="00D41296">
        <w:t xml:space="preserve"> en Macarenco de la Universidad de Manizales) </w:t>
      </w:r>
      <w:r>
        <w:t>contribuyendo con ello al disfrute de sus derechos recreacionales y al sano esparcimiento.</w:t>
      </w:r>
    </w:p>
    <w:p w:rsidR="00FD48BB" w:rsidRDefault="00FD48BB" w:rsidP="00FD48BB">
      <w:pPr>
        <w:pStyle w:val="Textoindependiente"/>
      </w:pPr>
    </w:p>
    <w:p w:rsidR="00E6539F" w:rsidRDefault="00FD48BB" w:rsidP="00EE0F83">
      <w:pPr>
        <w:pStyle w:val="Textoindependiente"/>
      </w:pPr>
      <w:r>
        <w:t>Lo aquí expuest</w:t>
      </w:r>
      <w:r w:rsidR="003E25C9">
        <w:t xml:space="preserve">o también lleva a </w:t>
      </w:r>
      <w:r w:rsidR="00D41296">
        <w:t>colegir que la presuntamente incapaz</w:t>
      </w:r>
      <w:r>
        <w:t xml:space="preserve"> conviviendo y </w:t>
      </w:r>
      <w:r w:rsidR="003E25C9">
        <w:t xml:space="preserve">compartiendo con su </w:t>
      </w:r>
      <w:r w:rsidR="00D41296">
        <w:t xml:space="preserve">padres </w:t>
      </w:r>
      <w:r>
        <w:t xml:space="preserve">está dentro de un medio cálido y de </w:t>
      </w:r>
      <w:r w:rsidR="00D41296">
        <w:t xml:space="preserve">amor </w:t>
      </w:r>
      <w:r>
        <w:t xml:space="preserve">en el cual se le han impartido principios, valores y buenas costumbres </w:t>
      </w:r>
      <w:r w:rsidR="00D41296">
        <w:t>-</w:t>
      </w:r>
      <w:r w:rsidR="00773B92">
        <w:t>no o</w:t>
      </w:r>
      <w:r w:rsidR="00D41296">
        <w:t>bstante su dificultad cognitiva</w:t>
      </w:r>
      <w:r w:rsidR="00773B92">
        <w:t xml:space="preserve">- </w:t>
      </w:r>
      <w:r>
        <w:t>lo que favorece su formación como ser social.</w:t>
      </w:r>
      <w:r w:rsidR="006904B3">
        <w:t xml:space="preserve">                   </w:t>
      </w:r>
      <w:r w:rsidR="00D17328">
        <w:t xml:space="preserve">          </w:t>
      </w:r>
    </w:p>
    <w:p w:rsidR="00D41296" w:rsidRDefault="00D41296" w:rsidP="00EE0F83">
      <w:pPr>
        <w:pStyle w:val="Textoindependiente"/>
      </w:pPr>
    </w:p>
    <w:p w:rsidR="00D41296" w:rsidRPr="00CF6F7E" w:rsidRDefault="00D41296" w:rsidP="00D41296">
      <w:pPr>
        <w:pStyle w:val="Textoindependiente"/>
      </w:pPr>
      <w:r>
        <w:t xml:space="preserve">Por el diagnostico de </w:t>
      </w:r>
      <w:r w:rsidR="00FD48BB">
        <w:t xml:space="preserve"> </w:t>
      </w:r>
      <w:r>
        <w:rPr>
          <w:b/>
        </w:rPr>
        <w:t xml:space="preserve">LUZ KARIME OSORIO PÉREZ </w:t>
      </w:r>
      <w:r w:rsidRPr="00D41296">
        <w:t>en que</w:t>
      </w:r>
      <w:r>
        <w:rPr>
          <w:b/>
        </w:rPr>
        <w:t xml:space="preserve"> </w:t>
      </w:r>
      <w:r w:rsidR="00EE0F83">
        <w:t xml:space="preserve">requiere de </w:t>
      </w:r>
      <w:r w:rsidR="003B64B2">
        <w:t xml:space="preserve">manejo </w:t>
      </w:r>
      <w:r w:rsidR="00445472">
        <w:t>preferencial</w:t>
      </w:r>
      <w:r w:rsidR="00EE0F83">
        <w:t xml:space="preserve"> al no poder vale</w:t>
      </w:r>
      <w:r w:rsidR="0022568F">
        <w:t xml:space="preserve">rse por sí </w:t>
      </w:r>
      <w:r w:rsidR="003B64B2">
        <w:t>misma</w:t>
      </w:r>
      <w:r w:rsidR="00A77D38">
        <w:t>, d</w:t>
      </w:r>
      <w:r w:rsidR="00445472">
        <w:t xml:space="preserve">esarrollar actividades </w:t>
      </w:r>
      <w:r w:rsidR="00621897">
        <w:t xml:space="preserve">ni </w:t>
      </w:r>
      <w:r w:rsidR="0022568F">
        <w:t>efectuar ninguna transacción comercial</w:t>
      </w:r>
      <w:r w:rsidR="00EE0F83">
        <w:t xml:space="preserve"> es menester </w:t>
      </w:r>
      <w:r w:rsidR="00B72A73">
        <w:t>designarle</w:t>
      </w:r>
      <w:r w:rsidR="00EE0F83">
        <w:t xml:space="preserve"> Curador</w:t>
      </w:r>
      <w:r w:rsidR="007C3FDD">
        <w:t>e</w:t>
      </w:r>
      <w:r w:rsidR="001F72FF">
        <w:t>s</w:t>
      </w:r>
      <w:r w:rsidR="00B72A73">
        <w:t xml:space="preserve"> para </w:t>
      </w:r>
      <w:r w:rsidR="00621897">
        <w:t>que la</w:t>
      </w:r>
      <w:r w:rsidR="00EE0F83">
        <w:t xml:space="preserve"> represente</w:t>
      </w:r>
      <w:r w:rsidR="001F72FF">
        <w:t>n</w:t>
      </w:r>
      <w:r w:rsidR="00EE0F83">
        <w:t xml:space="preserve"> en sus actos públicos y privados,</w:t>
      </w:r>
      <w:r w:rsidR="00B721A0">
        <w:t xml:space="preserve"> </w:t>
      </w:r>
      <w:r w:rsidR="00EE0F83">
        <w:t>pudiendo ser su</w:t>
      </w:r>
      <w:r w:rsidR="003E25C9">
        <w:t>s progenitores</w:t>
      </w:r>
      <w:r w:rsidR="00B507E0">
        <w:t xml:space="preserve"> </w:t>
      </w:r>
      <w:r>
        <w:rPr>
          <w:b/>
        </w:rPr>
        <w:t xml:space="preserve">ASDRÚBAL OSORIO LÓPEZ </w:t>
      </w:r>
      <w:r w:rsidRPr="00D41296">
        <w:t>y</w:t>
      </w:r>
      <w:r>
        <w:rPr>
          <w:b/>
        </w:rPr>
        <w:t xml:space="preserve"> LYA PÉREZ DE OSORIO </w:t>
      </w:r>
      <w:r w:rsidR="003E0A2E">
        <w:rPr>
          <w:b/>
        </w:rPr>
        <w:t xml:space="preserve"> </w:t>
      </w:r>
      <w:r w:rsidR="002E6FC2">
        <w:t xml:space="preserve">como </w:t>
      </w:r>
      <w:r w:rsidR="003E25C9">
        <w:t>Curadores</w:t>
      </w:r>
      <w:r w:rsidR="003B64B2">
        <w:t xml:space="preserve">, su progenitora como Principal y su padre como Suplente </w:t>
      </w:r>
      <w:r w:rsidR="00A77D38">
        <w:t xml:space="preserve"> </w:t>
      </w:r>
      <w:r w:rsidR="00B507E0">
        <w:t xml:space="preserve">por </w:t>
      </w:r>
      <w:r w:rsidR="00BD25A9">
        <w:t>cuanto ha</w:t>
      </w:r>
      <w:r w:rsidR="008807CF">
        <w:t>n</w:t>
      </w:r>
      <w:r w:rsidR="00BD25A9">
        <w:t xml:space="preserve"> demostrado</w:t>
      </w:r>
      <w:r w:rsidR="003B64B2">
        <w:t xml:space="preserve"> compromiso </w:t>
      </w:r>
      <w:r w:rsidR="00B721A0">
        <w:t xml:space="preserve"> </w:t>
      </w:r>
      <w:r w:rsidR="003B64B2">
        <w:t>en sus acciones y</w:t>
      </w:r>
      <w:r w:rsidR="001F72FF">
        <w:t xml:space="preserve"> </w:t>
      </w:r>
      <w:r>
        <w:t xml:space="preserve"> durante toda su vida</w:t>
      </w:r>
      <w:r w:rsidR="00FD48BB">
        <w:t xml:space="preserve"> </w:t>
      </w:r>
      <w:r w:rsidR="008327A8">
        <w:t xml:space="preserve">le </w:t>
      </w:r>
      <w:r w:rsidR="008807CF">
        <w:t xml:space="preserve">han estado brindando </w:t>
      </w:r>
      <w:r w:rsidR="003B64B2">
        <w:t xml:space="preserve">protección </w:t>
      </w:r>
      <w:r w:rsidR="008807CF">
        <w:t xml:space="preserve">y cuidados </w:t>
      </w:r>
      <w:r w:rsidR="003B64B2">
        <w:t>acordes con</w:t>
      </w:r>
      <w:r w:rsidR="00DA4FC3">
        <w:t xml:space="preserve"> su limitación</w:t>
      </w:r>
      <w:r w:rsidR="001A780F">
        <w:t xml:space="preserve"> y</w:t>
      </w:r>
      <w:r w:rsidR="003B64B2">
        <w:t xml:space="preserve"> principalmente porque </w:t>
      </w:r>
      <w:r w:rsidR="001A780F">
        <w:t xml:space="preserve"> </w:t>
      </w:r>
      <w:r w:rsidR="000E721B">
        <w:t>son cons</w:t>
      </w:r>
      <w:r w:rsidR="003D47D7">
        <w:t>ientes de la responsabilidad que les asiste e</w:t>
      </w:r>
      <w:r>
        <w:t>n el desempeño de sus funciones, lo que da a entender que continuaría recibiendo afecto</w:t>
      </w:r>
      <w:r w:rsidR="006D388A">
        <w:t xml:space="preserve">, </w:t>
      </w:r>
      <w:r w:rsidRPr="00CF6F7E">
        <w:t xml:space="preserve">acompañamiento y </w:t>
      </w:r>
      <w:r w:rsidR="006D388A">
        <w:t xml:space="preserve">todo </w:t>
      </w:r>
      <w:r w:rsidRPr="00CF6F7E">
        <w:t>lo indispensable para mantener una apropiada calidad de vida.</w:t>
      </w:r>
    </w:p>
    <w:p w:rsidR="00D41296" w:rsidRPr="00CF6F7E" w:rsidRDefault="00D41296" w:rsidP="00D41296">
      <w:pPr>
        <w:pStyle w:val="Textoindependiente"/>
      </w:pPr>
    </w:p>
    <w:p w:rsidR="00D41296" w:rsidRPr="00CF6F7E" w:rsidRDefault="00D41296" w:rsidP="00D41296">
      <w:pPr>
        <w:pStyle w:val="Textoindependiente"/>
      </w:pPr>
      <w:r w:rsidRPr="00CF6F7E">
        <w:t>Se concluye: L</w:t>
      </w:r>
      <w:r>
        <w:t xml:space="preserve">as circunstancias en que se encuentra la Pretensa Interdicta son propicias tanto en el aspecto económico como social, </w:t>
      </w:r>
      <w:r w:rsidRPr="00CF6F7E">
        <w:t>moral, ambiental, medio f</w:t>
      </w:r>
      <w:r>
        <w:t xml:space="preserve">amiliar y entorno residencial; factores éstos </w:t>
      </w:r>
      <w:r w:rsidRPr="00CF6F7E">
        <w:t>indispensabl</w:t>
      </w:r>
      <w:r w:rsidR="006D388A">
        <w:t xml:space="preserve">es para que </w:t>
      </w:r>
      <w:r w:rsidR="006D388A">
        <w:rPr>
          <w:b/>
        </w:rPr>
        <w:t>LUZ KARIME OSORIO PÉREZ</w:t>
      </w:r>
      <w:r>
        <w:t xml:space="preserve"> conserve unas aceptables condiciones de dignidad lo que </w:t>
      </w:r>
      <w:r w:rsidRPr="00E936AA">
        <w:t xml:space="preserve"> redunda en su bienestar integral</w:t>
      </w:r>
      <w:r>
        <w:rPr>
          <w:b/>
        </w:rPr>
        <w:t xml:space="preserve"> </w:t>
      </w:r>
      <w:r>
        <w:t xml:space="preserve">y a su vez se convierten en garantes del goce de sus derechos </w:t>
      </w:r>
      <w:r w:rsidR="006D388A">
        <w:t xml:space="preserve">en razón a su </w:t>
      </w:r>
      <w:r w:rsidR="0070345F">
        <w:t>situación</w:t>
      </w:r>
      <w:r w:rsidR="006D388A">
        <w:t xml:space="preserve"> </w:t>
      </w:r>
      <w:r>
        <w:t xml:space="preserve"> de discapacidad</w:t>
      </w:r>
      <w:r w:rsidR="006D388A">
        <w:t>.</w:t>
      </w:r>
    </w:p>
    <w:p w:rsidR="00153BFE" w:rsidRDefault="00153BFE" w:rsidP="00D107E0">
      <w:pPr>
        <w:pStyle w:val="Textoindependiente"/>
      </w:pPr>
    </w:p>
    <w:p w:rsidR="0070345F" w:rsidRDefault="0070345F" w:rsidP="00D107E0">
      <w:pPr>
        <w:pStyle w:val="Textoindependiente"/>
      </w:pPr>
    </w:p>
    <w:p w:rsidR="00CD0801" w:rsidRPr="0070345F" w:rsidRDefault="006D388A" w:rsidP="00CD0801">
      <w:pPr>
        <w:jc w:val="both"/>
        <w:rPr>
          <w:rFonts w:ascii="Arial" w:hAnsi="Arial"/>
          <w:u w:val="single"/>
        </w:rPr>
      </w:pPr>
      <w:r w:rsidRPr="0070345F">
        <w:rPr>
          <w:rFonts w:ascii="Arial" w:hAnsi="Arial"/>
          <w:u w:val="single"/>
        </w:rPr>
        <w:t>Por el</w:t>
      </w:r>
      <w:r w:rsidR="00CD0801" w:rsidRPr="0070345F">
        <w:rPr>
          <w:rFonts w:ascii="Arial" w:hAnsi="Arial"/>
          <w:u w:val="single"/>
        </w:rPr>
        <w:t xml:space="preserve"> </w:t>
      </w:r>
      <w:r w:rsidRPr="0070345F">
        <w:rPr>
          <w:rFonts w:ascii="Arial" w:hAnsi="Arial"/>
          <w:u w:val="single"/>
        </w:rPr>
        <w:t xml:space="preserve">padecimiento </w:t>
      </w:r>
      <w:r w:rsidR="00CD0801" w:rsidRPr="0070345F">
        <w:rPr>
          <w:rFonts w:ascii="Arial" w:hAnsi="Arial"/>
          <w:u w:val="single"/>
        </w:rPr>
        <w:t xml:space="preserve">mental </w:t>
      </w:r>
      <w:r w:rsidRPr="0070345F">
        <w:rPr>
          <w:rFonts w:ascii="Arial" w:hAnsi="Arial"/>
          <w:u w:val="single"/>
        </w:rPr>
        <w:t xml:space="preserve">de </w:t>
      </w:r>
      <w:r w:rsidRPr="0070345F">
        <w:rPr>
          <w:rFonts w:ascii="Arial" w:hAnsi="Arial"/>
          <w:b/>
          <w:u w:val="single"/>
        </w:rPr>
        <w:t>LUZ KARIME</w:t>
      </w:r>
      <w:r w:rsidRPr="0070345F">
        <w:rPr>
          <w:rFonts w:ascii="Arial" w:hAnsi="Arial"/>
          <w:u w:val="single"/>
        </w:rPr>
        <w:t xml:space="preserve"> -presumible discapacitada-   no se encuentra </w:t>
      </w:r>
      <w:r w:rsidR="00CD0801" w:rsidRPr="0070345F">
        <w:rPr>
          <w:rFonts w:ascii="Arial" w:hAnsi="Arial"/>
          <w:u w:val="single"/>
        </w:rPr>
        <w:t xml:space="preserve"> en condiciones de comprender  el sentido y trámite de este  proceso.</w:t>
      </w:r>
    </w:p>
    <w:p w:rsidR="006D388A" w:rsidRDefault="006D388A" w:rsidP="00CD0801">
      <w:pPr>
        <w:jc w:val="both"/>
        <w:rPr>
          <w:rFonts w:ascii="Arial" w:hAnsi="Arial"/>
        </w:rPr>
      </w:pPr>
    </w:p>
    <w:p w:rsidR="006D388A" w:rsidRPr="006D388A" w:rsidRDefault="006D388A" w:rsidP="00CD0801">
      <w:pPr>
        <w:jc w:val="both"/>
        <w:rPr>
          <w:rFonts w:ascii="Arial" w:hAnsi="Arial"/>
          <w:b/>
        </w:rPr>
      </w:pPr>
      <w:r w:rsidRPr="006D388A">
        <w:rPr>
          <w:rFonts w:ascii="Arial" w:hAnsi="Arial"/>
          <w:b/>
        </w:rPr>
        <w:t>NOTA</w:t>
      </w:r>
    </w:p>
    <w:p w:rsidR="00CD0801" w:rsidRDefault="00CD0801" w:rsidP="00CD0801">
      <w:pPr>
        <w:jc w:val="both"/>
        <w:rPr>
          <w:rFonts w:ascii="Arial" w:hAnsi="Arial"/>
        </w:rPr>
      </w:pPr>
    </w:p>
    <w:p w:rsidR="00CD0801" w:rsidRDefault="00CD0801" w:rsidP="00CD0801">
      <w:pPr>
        <w:pStyle w:val="Textoindependiente"/>
      </w:pPr>
      <w:r>
        <w:t>Es de advertir que la información aquí re</w:t>
      </w:r>
      <w:r w:rsidR="006D388A">
        <w:t>gistrada fue suministrada por los</w:t>
      </w:r>
      <w:r>
        <w:t xml:space="preserve"> indagado</w:t>
      </w:r>
      <w:r w:rsidR="006D388A">
        <w:t>s</w:t>
      </w:r>
      <w:r>
        <w:t>, señor</w:t>
      </w:r>
      <w:r w:rsidR="006D388A">
        <w:t>es</w:t>
      </w:r>
      <w:r>
        <w:t xml:space="preserve"> </w:t>
      </w:r>
      <w:r>
        <w:rPr>
          <w:b/>
        </w:rPr>
        <w:t xml:space="preserve"> </w:t>
      </w:r>
      <w:r w:rsidR="006D388A">
        <w:rPr>
          <w:b/>
        </w:rPr>
        <w:t xml:space="preserve">ASDRÚBAL OSORIO LÓPEZ </w:t>
      </w:r>
      <w:r w:rsidR="006D388A" w:rsidRPr="00D41296">
        <w:t>y</w:t>
      </w:r>
      <w:r w:rsidR="006D388A">
        <w:rPr>
          <w:b/>
        </w:rPr>
        <w:t xml:space="preserve"> LYA PÉREZ DE OSORIO  </w:t>
      </w:r>
      <w:r w:rsidR="006D388A">
        <w:t>-padres de la pretensa discapacitada</w:t>
      </w:r>
      <w:r w:rsidRPr="000E2F81">
        <w:t>-</w:t>
      </w:r>
      <w:r>
        <w:t>, por lo tanto el presente informe está  circunscrito a la realidad encontrada al momento de practicar la visita domiciliaria y referida</w:t>
      </w:r>
      <w:r w:rsidR="006D388A">
        <w:t>s</w:t>
      </w:r>
      <w:r>
        <w:t xml:space="preserve"> entrevista</w:t>
      </w:r>
      <w:r w:rsidR="006D388A">
        <w:t>s</w:t>
      </w:r>
      <w:r>
        <w:t xml:space="preserve">, partiendo del principio de la buena fe. </w:t>
      </w:r>
    </w:p>
    <w:p w:rsidR="00CD0801" w:rsidRPr="00586643" w:rsidRDefault="00CD0801" w:rsidP="00CD0801">
      <w:pPr>
        <w:jc w:val="both"/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</w:rPr>
        <w:t xml:space="preserve">         </w:t>
      </w:r>
    </w:p>
    <w:p w:rsidR="00CD0801" w:rsidRPr="000E47AD" w:rsidRDefault="00CD0801" w:rsidP="00CD0801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CD0801" w:rsidRPr="00587B91" w:rsidRDefault="00CD0801" w:rsidP="00CD0801">
      <w:pPr>
        <w:jc w:val="both"/>
        <w:rPr>
          <w:rFonts w:ascii="Arial" w:hAnsi="Arial"/>
          <w:noProof/>
        </w:rPr>
      </w:pPr>
      <w:r w:rsidRPr="00587B91">
        <w:rPr>
          <w:rFonts w:ascii="Arial" w:hAnsi="Arial"/>
          <w:noProof/>
        </w:rPr>
        <w:t>Asistente Social</w:t>
      </w:r>
    </w:p>
    <w:p w:rsidR="00CD0801" w:rsidRDefault="00CD0801" w:rsidP="00CD0801">
      <w:pPr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FC6D77" w:rsidRDefault="00FC6D77" w:rsidP="00FC6D77">
      <w:pPr>
        <w:tabs>
          <w:tab w:val="left" w:pos="2940"/>
        </w:tabs>
        <w:jc w:val="both"/>
        <w:rPr>
          <w:rFonts w:ascii="Arial" w:hAnsi="Arial" w:cs="Arial"/>
        </w:rPr>
      </w:pPr>
    </w:p>
    <w:sectPr w:rsidR="00FC6D77" w:rsidSect="0032187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22" w:rsidRDefault="00821A22" w:rsidP="005D3009">
      <w:r>
        <w:separator/>
      </w:r>
    </w:p>
  </w:endnote>
  <w:endnote w:type="continuationSeparator" w:id="0">
    <w:p w:rsidR="00821A22" w:rsidRDefault="00821A22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22" w:rsidRDefault="00821A22" w:rsidP="005D3009">
      <w:r>
        <w:separator/>
      </w:r>
    </w:p>
  </w:footnote>
  <w:footnote w:type="continuationSeparator" w:id="0">
    <w:p w:rsidR="00821A22" w:rsidRDefault="00821A22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101FA4" w:rsidRDefault="000F2676">
        <w:pPr>
          <w:pStyle w:val="Encabezado"/>
          <w:jc w:val="right"/>
        </w:pPr>
        <w:fldSimple w:instr=" PAGE   \* MERGEFORMAT ">
          <w:r w:rsidR="004D74FE">
            <w:rPr>
              <w:noProof/>
            </w:rPr>
            <w:t>1</w:t>
          </w:r>
        </w:fldSimple>
      </w:p>
    </w:sdtContent>
  </w:sdt>
  <w:p w:rsidR="00101FA4" w:rsidRDefault="00101FA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921B6"/>
    <w:multiLevelType w:val="hybridMultilevel"/>
    <w:tmpl w:val="713ED4D0"/>
    <w:lvl w:ilvl="0" w:tplc="748CAA6C">
      <w:start w:val="88"/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3CE7"/>
    <w:rsid w:val="0001786B"/>
    <w:rsid w:val="00027E97"/>
    <w:rsid w:val="000308DB"/>
    <w:rsid w:val="00034AB7"/>
    <w:rsid w:val="00044998"/>
    <w:rsid w:val="00045999"/>
    <w:rsid w:val="00047453"/>
    <w:rsid w:val="00053B87"/>
    <w:rsid w:val="000554B4"/>
    <w:rsid w:val="000570F5"/>
    <w:rsid w:val="00057432"/>
    <w:rsid w:val="000757C5"/>
    <w:rsid w:val="00085153"/>
    <w:rsid w:val="00085CE4"/>
    <w:rsid w:val="0008681E"/>
    <w:rsid w:val="00086ED9"/>
    <w:rsid w:val="00095154"/>
    <w:rsid w:val="000A0818"/>
    <w:rsid w:val="000A4437"/>
    <w:rsid w:val="000D1991"/>
    <w:rsid w:val="000D3241"/>
    <w:rsid w:val="000E4689"/>
    <w:rsid w:val="000E721B"/>
    <w:rsid w:val="000F2676"/>
    <w:rsid w:val="00101FA4"/>
    <w:rsid w:val="00103686"/>
    <w:rsid w:val="00103EDA"/>
    <w:rsid w:val="00104165"/>
    <w:rsid w:val="00104BDB"/>
    <w:rsid w:val="00104DA9"/>
    <w:rsid w:val="00107499"/>
    <w:rsid w:val="001100C5"/>
    <w:rsid w:val="001110C7"/>
    <w:rsid w:val="0011191D"/>
    <w:rsid w:val="00121C85"/>
    <w:rsid w:val="0012409A"/>
    <w:rsid w:val="0012542C"/>
    <w:rsid w:val="00126376"/>
    <w:rsid w:val="00132480"/>
    <w:rsid w:val="00136DE8"/>
    <w:rsid w:val="00142DBC"/>
    <w:rsid w:val="0015103E"/>
    <w:rsid w:val="00153466"/>
    <w:rsid w:val="00153BFE"/>
    <w:rsid w:val="0016485E"/>
    <w:rsid w:val="00166353"/>
    <w:rsid w:val="00175727"/>
    <w:rsid w:val="001766B6"/>
    <w:rsid w:val="0019064F"/>
    <w:rsid w:val="00191C71"/>
    <w:rsid w:val="00197C15"/>
    <w:rsid w:val="00197D4F"/>
    <w:rsid w:val="001A307B"/>
    <w:rsid w:val="001A4BBF"/>
    <w:rsid w:val="001A62E7"/>
    <w:rsid w:val="001A6F57"/>
    <w:rsid w:val="001A780F"/>
    <w:rsid w:val="001B0B46"/>
    <w:rsid w:val="001B2040"/>
    <w:rsid w:val="001B4779"/>
    <w:rsid w:val="001B641B"/>
    <w:rsid w:val="001C3449"/>
    <w:rsid w:val="001D0DEA"/>
    <w:rsid w:val="001F3471"/>
    <w:rsid w:val="001F72FF"/>
    <w:rsid w:val="002009FF"/>
    <w:rsid w:val="00203CA0"/>
    <w:rsid w:val="00210254"/>
    <w:rsid w:val="002107D3"/>
    <w:rsid w:val="002117FA"/>
    <w:rsid w:val="002170FA"/>
    <w:rsid w:val="00217996"/>
    <w:rsid w:val="00222E27"/>
    <w:rsid w:val="002250B0"/>
    <w:rsid w:val="0022568F"/>
    <w:rsid w:val="002259B5"/>
    <w:rsid w:val="002400C0"/>
    <w:rsid w:val="0024599A"/>
    <w:rsid w:val="002565C7"/>
    <w:rsid w:val="00261C61"/>
    <w:rsid w:val="002717C9"/>
    <w:rsid w:val="00280A11"/>
    <w:rsid w:val="00282C49"/>
    <w:rsid w:val="002849E7"/>
    <w:rsid w:val="0029091E"/>
    <w:rsid w:val="00291C63"/>
    <w:rsid w:val="002A5C13"/>
    <w:rsid w:val="002A72C5"/>
    <w:rsid w:val="002A7E86"/>
    <w:rsid w:val="002B3A0F"/>
    <w:rsid w:val="002B6203"/>
    <w:rsid w:val="002C256F"/>
    <w:rsid w:val="002C6CCD"/>
    <w:rsid w:val="002C79FA"/>
    <w:rsid w:val="002D2625"/>
    <w:rsid w:val="002D3E17"/>
    <w:rsid w:val="002E4367"/>
    <w:rsid w:val="002E6FC2"/>
    <w:rsid w:val="002F268F"/>
    <w:rsid w:val="002F4403"/>
    <w:rsid w:val="002F5378"/>
    <w:rsid w:val="003000C1"/>
    <w:rsid w:val="00310DC6"/>
    <w:rsid w:val="0031268F"/>
    <w:rsid w:val="0032046E"/>
    <w:rsid w:val="0032187A"/>
    <w:rsid w:val="00321D27"/>
    <w:rsid w:val="0033369B"/>
    <w:rsid w:val="00340D8A"/>
    <w:rsid w:val="003412D2"/>
    <w:rsid w:val="003446F3"/>
    <w:rsid w:val="0035693A"/>
    <w:rsid w:val="0035768B"/>
    <w:rsid w:val="003664B8"/>
    <w:rsid w:val="0037012C"/>
    <w:rsid w:val="00374F33"/>
    <w:rsid w:val="00376BB3"/>
    <w:rsid w:val="00382053"/>
    <w:rsid w:val="00383475"/>
    <w:rsid w:val="00384BB3"/>
    <w:rsid w:val="00386B13"/>
    <w:rsid w:val="00391168"/>
    <w:rsid w:val="00393381"/>
    <w:rsid w:val="003945F0"/>
    <w:rsid w:val="003952F3"/>
    <w:rsid w:val="003975AC"/>
    <w:rsid w:val="003A4561"/>
    <w:rsid w:val="003A4ADC"/>
    <w:rsid w:val="003A5D36"/>
    <w:rsid w:val="003B35A4"/>
    <w:rsid w:val="003B4AC8"/>
    <w:rsid w:val="003B4AE9"/>
    <w:rsid w:val="003B505E"/>
    <w:rsid w:val="003B64B2"/>
    <w:rsid w:val="003C21C0"/>
    <w:rsid w:val="003C7EFF"/>
    <w:rsid w:val="003D47D7"/>
    <w:rsid w:val="003E0A2E"/>
    <w:rsid w:val="003E25C9"/>
    <w:rsid w:val="003F1A37"/>
    <w:rsid w:val="003F3A38"/>
    <w:rsid w:val="004002AD"/>
    <w:rsid w:val="004012BE"/>
    <w:rsid w:val="00401735"/>
    <w:rsid w:val="00404246"/>
    <w:rsid w:val="00404773"/>
    <w:rsid w:val="0040552C"/>
    <w:rsid w:val="0041149F"/>
    <w:rsid w:val="00421C5B"/>
    <w:rsid w:val="00440D50"/>
    <w:rsid w:val="0044522A"/>
    <w:rsid w:val="00445472"/>
    <w:rsid w:val="004563C7"/>
    <w:rsid w:val="0046108F"/>
    <w:rsid w:val="00465D4F"/>
    <w:rsid w:val="0048209E"/>
    <w:rsid w:val="004823A6"/>
    <w:rsid w:val="00487C76"/>
    <w:rsid w:val="0049289D"/>
    <w:rsid w:val="00494D15"/>
    <w:rsid w:val="004A5CBA"/>
    <w:rsid w:val="004C04C2"/>
    <w:rsid w:val="004C1265"/>
    <w:rsid w:val="004C4D60"/>
    <w:rsid w:val="004C57DB"/>
    <w:rsid w:val="004C7C5D"/>
    <w:rsid w:val="004D4685"/>
    <w:rsid w:val="004D74FE"/>
    <w:rsid w:val="004E0BC2"/>
    <w:rsid w:val="004E3B1E"/>
    <w:rsid w:val="004F3252"/>
    <w:rsid w:val="004F3707"/>
    <w:rsid w:val="004F5462"/>
    <w:rsid w:val="00500CD1"/>
    <w:rsid w:val="00501F62"/>
    <w:rsid w:val="0050724A"/>
    <w:rsid w:val="00510B36"/>
    <w:rsid w:val="00510B77"/>
    <w:rsid w:val="005151C3"/>
    <w:rsid w:val="00521CFE"/>
    <w:rsid w:val="00525C32"/>
    <w:rsid w:val="00530E3E"/>
    <w:rsid w:val="005740EF"/>
    <w:rsid w:val="005802DE"/>
    <w:rsid w:val="00581F07"/>
    <w:rsid w:val="005906EF"/>
    <w:rsid w:val="005911A9"/>
    <w:rsid w:val="005915F1"/>
    <w:rsid w:val="005950EC"/>
    <w:rsid w:val="0059673C"/>
    <w:rsid w:val="0059763E"/>
    <w:rsid w:val="005A79C2"/>
    <w:rsid w:val="005A7B47"/>
    <w:rsid w:val="005B29F3"/>
    <w:rsid w:val="005B6322"/>
    <w:rsid w:val="005C0B58"/>
    <w:rsid w:val="005C11AF"/>
    <w:rsid w:val="005C1B9D"/>
    <w:rsid w:val="005C2424"/>
    <w:rsid w:val="005C6DA9"/>
    <w:rsid w:val="005D3009"/>
    <w:rsid w:val="005D6797"/>
    <w:rsid w:val="005E0F15"/>
    <w:rsid w:val="005E2B3D"/>
    <w:rsid w:val="005E6A53"/>
    <w:rsid w:val="005F5058"/>
    <w:rsid w:val="006010F6"/>
    <w:rsid w:val="006035EC"/>
    <w:rsid w:val="00607FC7"/>
    <w:rsid w:val="0061104E"/>
    <w:rsid w:val="00614617"/>
    <w:rsid w:val="00621897"/>
    <w:rsid w:val="00626472"/>
    <w:rsid w:val="006316D3"/>
    <w:rsid w:val="0063189A"/>
    <w:rsid w:val="00635BAB"/>
    <w:rsid w:val="006441DD"/>
    <w:rsid w:val="0064756C"/>
    <w:rsid w:val="006502FB"/>
    <w:rsid w:val="00650574"/>
    <w:rsid w:val="006515F0"/>
    <w:rsid w:val="00652B65"/>
    <w:rsid w:val="00665470"/>
    <w:rsid w:val="00667442"/>
    <w:rsid w:val="0068310B"/>
    <w:rsid w:val="006904B3"/>
    <w:rsid w:val="006A28F7"/>
    <w:rsid w:val="006A3DEC"/>
    <w:rsid w:val="006B03B5"/>
    <w:rsid w:val="006C15F2"/>
    <w:rsid w:val="006C792C"/>
    <w:rsid w:val="006D12A3"/>
    <w:rsid w:val="006D3844"/>
    <w:rsid w:val="006D388A"/>
    <w:rsid w:val="006D6A0B"/>
    <w:rsid w:val="006E0A02"/>
    <w:rsid w:val="006E0DF0"/>
    <w:rsid w:val="006E6427"/>
    <w:rsid w:val="006F7FF9"/>
    <w:rsid w:val="00700AFA"/>
    <w:rsid w:val="007014FA"/>
    <w:rsid w:val="0070345F"/>
    <w:rsid w:val="00703854"/>
    <w:rsid w:val="0072062E"/>
    <w:rsid w:val="0073401C"/>
    <w:rsid w:val="007356E3"/>
    <w:rsid w:val="00736006"/>
    <w:rsid w:val="00741457"/>
    <w:rsid w:val="007428F0"/>
    <w:rsid w:val="00743203"/>
    <w:rsid w:val="0074481A"/>
    <w:rsid w:val="00744BE1"/>
    <w:rsid w:val="00744C3D"/>
    <w:rsid w:val="00745393"/>
    <w:rsid w:val="00745D74"/>
    <w:rsid w:val="007462CA"/>
    <w:rsid w:val="0075601F"/>
    <w:rsid w:val="007618AE"/>
    <w:rsid w:val="007655E2"/>
    <w:rsid w:val="00765D9A"/>
    <w:rsid w:val="00773569"/>
    <w:rsid w:val="00773B92"/>
    <w:rsid w:val="00773DAE"/>
    <w:rsid w:val="00776E42"/>
    <w:rsid w:val="00781A29"/>
    <w:rsid w:val="00782C5E"/>
    <w:rsid w:val="007914AD"/>
    <w:rsid w:val="007A0C1B"/>
    <w:rsid w:val="007A6EA1"/>
    <w:rsid w:val="007B247E"/>
    <w:rsid w:val="007C3FDD"/>
    <w:rsid w:val="007D3FC0"/>
    <w:rsid w:val="007E0293"/>
    <w:rsid w:val="007F14EC"/>
    <w:rsid w:val="008005EE"/>
    <w:rsid w:val="00813221"/>
    <w:rsid w:val="00814851"/>
    <w:rsid w:val="00815C9B"/>
    <w:rsid w:val="008162D2"/>
    <w:rsid w:val="0081718A"/>
    <w:rsid w:val="00821A22"/>
    <w:rsid w:val="008231A3"/>
    <w:rsid w:val="0082432B"/>
    <w:rsid w:val="0082514F"/>
    <w:rsid w:val="008269B3"/>
    <w:rsid w:val="008320CA"/>
    <w:rsid w:val="008327A8"/>
    <w:rsid w:val="00833F6E"/>
    <w:rsid w:val="00857A58"/>
    <w:rsid w:val="00861433"/>
    <w:rsid w:val="0086492C"/>
    <w:rsid w:val="00866F18"/>
    <w:rsid w:val="0087104A"/>
    <w:rsid w:val="00871EAD"/>
    <w:rsid w:val="00872BFD"/>
    <w:rsid w:val="008807CF"/>
    <w:rsid w:val="008C432A"/>
    <w:rsid w:val="008E5F13"/>
    <w:rsid w:val="0090097E"/>
    <w:rsid w:val="00901EA1"/>
    <w:rsid w:val="00904FAE"/>
    <w:rsid w:val="00907695"/>
    <w:rsid w:val="0091043A"/>
    <w:rsid w:val="009259A3"/>
    <w:rsid w:val="0092648B"/>
    <w:rsid w:val="00935051"/>
    <w:rsid w:val="00935E95"/>
    <w:rsid w:val="00944CE8"/>
    <w:rsid w:val="00947E5B"/>
    <w:rsid w:val="00957798"/>
    <w:rsid w:val="009728D6"/>
    <w:rsid w:val="009731A6"/>
    <w:rsid w:val="0098164A"/>
    <w:rsid w:val="00981D6E"/>
    <w:rsid w:val="0098229A"/>
    <w:rsid w:val="0098678E"/>
    <w:rsid w:val="00987FEA"/>
    <w:rsid w:val="009979EF"/>
    <w:rsid w:val="009A195B"/>
    <w:rsid w:val="009A3599"/>
    <w:rsid w:val="009A455A"/>
    <w:rsid w:val="009B5747"/>
    <w:rsid w:val="009B635A"/>
    <w:rsid w:val="009D3BE7"/>
    <w:rsid w:val="009D56EA"/>
    <w:rsid w:val="009E203C"/>
    <w:rsid w:val="009E72A0"/>
    <w:rsid w:val="009F0265"/>
    <w:rsid w:val="009F46BD"/>
    <w:rsid w:val="009F5A77"/>
    <w:rsid w:val="009F6254"/>
    <w:rsid w:val="00A11C74"/>
    <w:rsid w:val="00A2103A"/>
    <w:rsid w:val="00A245D3"/>
    <w:rsid w:val="00A309BD"/>
    <w:rsid w:val="00A319E1"/>
    <w:rsid w:val="00A330CD"/>
    <w:rsid w:val="00A3433F"/>
    <w:rsid w:val="00A3655F"/>
    <w:rsid w:val="00A45141"/>
    <w:rsid w:val="00A553B5"/>
    <w:rsid w:val="00A576D5"/>
    <w:rsid w:val="00A632A8"/>
    <w:rsid w:val="00A65642"/>
    <w:rsid w:val="00A73E20"/>
    <w:rsid w:val="00A77D38"/>
    <w:rsid w:val="00A82EEF"/>
    <w:rsid w:val="00A838AC"/>
    <w:rsid w:val="00A86BB2"/>
    <w:rsid w:val="00A86E54"/>
    <w:rsid w:val="00A9191B"/>
    <w:rsid w:val="00A935FA"/>
    <w:rsid w:val="00AA1554"/>
    <w:rsid w:val="00AC4AE0"/>
    <w:rsid w:val="00AD3B61"/>
    <w:rsid w:val="00B10C5B"/>
    <w:rsid w:val="00B11A5D"/>
    <w:rsid w:val="00B20C0F"/>
    <w:rsid w:val="00B21EB5"/>
    <w:rsid w:val="00B234B1"/>
    <w:rsid w:val="00B23AC1"/>
    <w:rsid w:val="00B23E75"/>
    <w:rsid w:val="00B257E7"/>
    <w:rsid w:val="00B25ABD"/>
    <w:rsid w:val="00B262F0"/>
    <w:rsid w:val="00B30EA9"/>
    <w:rsid w:val="00B317F6"/>
    <w:rsid w:val="00B3233E"/>
    <w:rsid w:val="00B334DA"/>
    <w:rsid w:val="00B37DE4"/>
    <w:rsid w:val="00B43FD8"/>
    <w:rsid w:val="00B4572F"/>
    <w:rsid w:val="00B457F2"/>
    <w:rsid w:val="00B507E0"/>
    <w:rsid w:val="00B50A6A"/>
    <w:rsid w:val="00B51E56"/>
    <w:rsid w:val="00B521F4"/>
    <w:rsid w:val="00B55F27"/>
    <w:rsid w:val="00B61D71"/>
    <w:rsid w:val="00B6749A"/>
    <w:rsid w:val="00B70C01"/>
    <w:rsid w:val="00B71A36"/>
    <w:rsid w:val="00B721A0"/>
    <w:rsid w:val="00B72851"/>
    <w:rsid w:val="00B72A73"/>
    <w:rsid w:val="00B805BE"/>
    <w:rsid w:val="00B86AA7"/>
    <w:rsid w:val="00B96E92"/>
    <w:rsid w:val="00B97E54"/>
    <w:rsid w:val="00BA35E4"/>
    <w:rsid w:val="00BA52C2"/>
    <w:rsid w:val="00BB2C29"/>
    <w:rsid w:val="00BB2F80"/>
    <w:rsid w:val="00BB7D93"/>
    <w:rsid w:val="00BC262D"/>
    <w:rsid w:val="00BC2714"/>
    <w:rsid w:val="00BD25A9"/>
    <w:rsid w:val="00BD68B8"/>
    <w:rsid w:val="00BE3943"/>
    <w:rsid w:val="00BE495D"/>
    <w:rsid w:val="00BF037D"/>
    <w:rsid w:val="00BF4537"/>
    <w:rsid w:val="00BF4FF5"/>
    <w:rsid w:val="00BF6F96"/>
    <w:rsid w:val="00C07967"/>
    <w:rsid w:val="00C07A74"/>
    <w:rsid w:val="00C12725"/>
    <w:rsid w:val="00C148D1"/>
    <w:rsid w:val="00C15E93"/>
    <w:rsid w:val="00C2414E"/>
    <w:rsid w:val="00C25D48"/>
    <w:rsid w:val="00C271BB"/>
    <w:rsid w:val="00C35AB7"/>
    <w:rsid w:val="00C36120"/>
    <w:rsid w:val="00C408E7"/>
    <w:rsid w:val="00C42F72"/>
    <w:rsid w:val="00C435E3"/>
    <w:rsid w:val="00C50E89"/>
    <w:rsid w:val="00C515F8"/>
    <w:rsid w:val="00C51BE5"/>
    <w:rsid w:val="00C5254C"/>
    <w:rsid w:val="00C5315A"/>
    <w:rsid w:val="00C6256A"/>
    <w:rsid w:val="00C66E62"/>
    <w:rsid w:val="00C71B3D"/>
    <w:rsid w:val="00C7296E"/>
    <w:rsid w:val="00C756EC"/>
    <w:rsid w:val="00C820E9"/>
    <w:rsid w:val="00C8369B"/>
    <w:rsid w:val="00C86AA5"/>
    <w:rsid w:val="00C939DA"/>
    <w:rsid w:val="00CA0E78"/>
    <w:rsid w:val="00CB1103"/>
    <w:rsid w:val="00CB5D2F"/>
    <w:rsid w:val="00CC1C4A"/>
    <w:rsid w:val="00CC3137"/>
    <w:rsid w:val="00CC4B06"/>
    <w:rsid w:val="00CC56EC"/>
    <w:rsid w:val="00CC6B0C"/>
    <w:rsid w:val="00CC7D72"/>
    <w:rsid w:val="00CD0801"/>
    <w:rsid w:val="00CD73FB"/>
    <w:rsid w:val="00CD744A"/>
    <w:rsid w:val="00CE18EB"/>
    <w:rsid w:val="00CF2096"/>
    <w:rsid w:val="00CF78A8"/>
    <w:rsid w:val="00D02535"/>
    <w:rsid w:val="00D107E0"/>
    <w:rsid w:val="00D10F04"/>
    <w:rsid w:val="00D12A69"/>
    <w:rsid w:val="00D138F9"/>
    <w:rsid w:val="00D164DD"/>
    <w:rsid w:val="00D17328"/>
    <w:rsid w:val="00D23EE1"/>
    <w:rsid w:val="00D267DC"/>
    <w:rsid w:val="00D2780E"/>
    <w:rsid w:val="00D30E35"/>
    <w:rsid w:val="00D339CD"/>
    <w:rsid w:val="00D370C5"/>
    <w:rsid w:val="00D41296"/>
    <w:rsid w:val="00D477C8"/>
    <w:rsid w:val="00D53CA4"/>
    <w:rsid w:val="00D57D08"/>
    <w:rsid w:val="00D6101B"/>
    <w:rsid w:val="00D6212C"/>
    <w:rsid w:val="00D70565"/>
    <w:rsid w:val="00D83A9D"/>
    <w:rsid w:val="00D8671A"/>
    <w:rsid w:val="00D928A5"/>
    <w:rsid w:val="00DA0EEE"/>
    <w:rsid w:val="00DA1EFC"/>
    <w:rsid w:val="00DA3CEF"/>
    <w:rsid w:val="00DA4FC3"/>
    <w:rsid w:val="00DA6EAC"/>
    <w:rsid w:val="00DB4E4B"/>
    <w:rsid w:val="00DB6742"/>
    <w:rsid w:val="00DD0D7B"/>
    <w:rsid w:val="00DD1087"/>
    <w:rsid w:val="00DD598F"/>
    <w:rsid w:val="00DD6B42"/>
    <w:rsid w:val="00DE107C"/>
    <w:rsid w:val="00DE28D5"/>
    <w:rsid w:val="00DE35DD"/>
    <w:rsid w:val="00DE3E24"/>
    <w:rsid w:val="00DF0E8B"/>
    <w:rsid w:val="00DF3906"/>
    <w:rsid w:val="00E00E10"/>
    <w:rsid w:val="00E0303F"/>
    <w:rsid w:val="00E045CD"/>
    <w:rsid w:val="00E1293A"/>
    <w:rsid w:val="00E24113"/>
    <w:rsid w:val="00E31903"/>
    <w:rsid w:val="00E31A9C"/>
    <w:rsid w:val="00E334A3"/>
    <w:rsid w:val="00E3364F"/>
    <w:rsid w:val="00E3372E"/>
    <w:rsid w:val="00E348AC"/>
    <w:rsid w:val="00E35AF3"/>
    <w:rsid w:val="00E40479"/>
    <w:rsid w:val="00E418B4"/>
    <w:rsid w:val="00E44122"/>
    <w:rsid w:val="00E46051"/>
    <w:rsid w:val="00E51DEB"/>
    <w:rsid w:val="00E60033"/>
    <w:rsid w:val="00E63454"/>
    <w:rsid w:val="00E6539F"/>
    <w:rsid w:val="00E676E4"/>
    <w:rsid w:val="00E72DBC"/>
    <w:rsid w:val="00E765BB"/>
    <w:rsid w:val="00E82F49"/>
    <w:rsid w:val="00E9173E"/>
    <w:rsid w:val="00E92EE8"/>
    <w:rsid w:val="00E95A04"/>
    <w:rsid w:val="00E95AFA"/>
    <w:rsid w:val="00EA5CAC"/>
    <w:rsid w:val="00EB5AE9"/>
    <w:rsid w:val="00EB5C51"/>
    <w:rsid w:val="00EC4708"/>
    <w:rsid w:val="00EC641F"/>
    <w:rsid w:val="00EC6EA3"/>
    <w:rsid w:val="00ED2E44"/>
    <w:rsid w:val="00ED745A"/>
    <w:rsid w:val="00EE0F83"/>
    <w:rsid w:val="00EE6670"/>
    <w:rsid w:val="00EF598D"/>
    <w:rsid w:val="00EF62D7"/>
    <w:rsid w:val="00EF7022"/>
    <w:rsid w:val="00F0420D"/>
    <w:rsid w:val="00F101E9"/>
    <w:rsid w:val="00F10301"/>
    <w:rsid w:val="00F109BE"/>
    <w:rsid w:val="00F10B9F"/>
    <w:rsid w:val="00F13F1B"/>
    <w:rsid w:val="00F23D34"/>
    <w:rsid w:val="00F3317D"/>
    <w:rsid w:val="00F43F99"/>
    <w:rsid w:val="00F52DBB"/>
    <w:rsid w:val="00F56C4C"/>
    <w:rsid w:val="00F57FCB"/>
    <w:rsid w:val="00F638A0"/>
    <w:rsid w:val="00F67D77"/>
    <w:rsid w:val="00F74DD8"/>
    <w:rsid w:val="00F85491"/>
    <w:rsid w:val="00F94D1D"/>
    <w:rsid w:val="00F957A4"/>
    <w:rsid w:val="00F97CF2"/>
    <w:rsid w:val="00FA03A6"/>
    <w:rsid w:val="00FA306F"/>
    <w:rsid w:val="00FB42DF"/>
    <w:rsid w:val="00FC6D77"/>
    <w:rsid w:val="00FD48BB"/>
    <w:rsid w:val="00FE0E8B"/>
    <w:rsid w:val="00FE1A05"/>
    <w:rsid w:val="00FE1D77"/>
    <w:rsid w:val="00FF6B82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54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08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801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014F-767B-4565-83E5-8541D39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311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0</cp:revision>
  <cp:lastPrinted>2015-03-18T22:01:00Z</cp:lastPrinted>
  <dcterms:created xsi:type="dcterms:W3CDTF">2019-02-26T13:07:00Z</dcterms:created>
  <dcterms:modified xsi:type="dcterms:W3CDTF">2019-02-26T15:43:00Z</dcterms:modified>
</cp:coreProperties>
</file>